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E55424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66090</wp:posOffset>
            </wp:positionV>
            <wp:extent cx="611949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F52310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3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2.65pt;margin-top:232.8pt;width:212.15pt;height:127.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410C76" w:rsidRDefault="00410C76" w:rsidP="00E5542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10C76" w:rsidRPr="0019206E" w:rsidRDefault="00410C76" w:rsidP="00E55424">
                  <w:pPr>
                    <w:rPr>
                      <w:szCs w:val="28"/>
                    </w:rPr>
                  </w:pPr>
                  <w:r w:rsidRPr="0019206E">
                    <w:rPr>
                      <w:b/>
                      <w:sz w:val="28"/>
                      <w:szCs w:val="28"/>
                    </w:rPr>
                    <w:t xml:space="preserve">Об </w:t>
                  </w:r>
                  <w:r>
                    <w:rPr>
                      <w:b/>
                      <w:sz w:val="28"/>
                      <w:szCs w:val="28"/>
                    </w:rPr>
                    <w:t>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1-2023 годы</w:t>
                  </w:r>
                </w:p>
                <w:p w:rsidR="00410C76" w:rsidRDefault="00410C76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25B7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25B7" w:rsidRPr="00564188" w:rsidRDefault="00564188" w:rsidP="00E5542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564188">
        <w:rPr>
          <w:b/>
          <w:sz w:val="28"/>
          <w:szCs w:val="28"/>
        </w:rPr>
        <w:t>14.10.2020     259-01-03-430</w:t>
      </w:r>
    </w:p>
    <w:p w:rsidR="003725B7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 </w:t>
      </w:r>
    </w:p>
    <w:p w:rsidR="00E55424" w:rsidRPr="00484165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E55424" w:rsidRPr="00484165">
        <w:rPr>
          <w:sz w:val="28"/>
          <w:szCs w:val="28"/>
        </w:rPr>
        <w:t>179 Бюджетного кодекса Российской Федерации,</w:t>
      </w:r>
      <w:r w:rsidR="00E55424" w:rsidRPr="00123126">
        <w:rPr>
          <w:sz w:val="28"/>
          <w:szCs w:val="28"/>
        </w:rPr>
        <w:t xml:space="preserve"> </w:t>
      </w:r>
      <w:r w:rsidR="00E55424">
        <w:rPr>
          <w:sz w:val="28"/>
          <w:szCs w:val="28"/>
        </w:rPr>
        <w:t>законом Пермского края от 20.06.2019 № 428-ПК «Об образовании нового муниципального образования Уинский муниципальный округ Пермского края»,</w:t>
      </w:r>
      <w:r w:rsidR="00E55424" w:rsidRPr="00484165">
        <w:rPr>
          <w:sz w:val="28"/>
          <w:szCs w:val="28"/>
        </w:rPr>
        <w:t xml:space="preserve"> постановлениями администрации Уинского  муниципального </w:t>
      </w:r>
      <w:r>
        <w:rPr>
          <w:sz w:val="28"/>
          <w:szCs w:val="28"/>
        </w:rPr>
        <w:t>округа Пермского края</w:t>
      </w:r>
      <w:r w:rsidR="00E55424" w:rsidRPr="00484165">
        <w:rPr>
          <w:sz w:val="28"/>
          <w:szCs w:val="28"/>
        </w:rPr>
        <w:t xml:space="preserve"> от 0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.0</w:t>
      </w:r>
      <w:r w:rsidR="00E55424">
        <w:rPr>
          <w:sz w:val="28"/>
          <w:szCs w:val="28"/>
        </w:rPr>
        <w:t>8</w:t>
      </w:r>
      <w:r w:rsidR="00E55424" w:rsidRPr="00484165">
        <w:rPr>
          <w:sz w:val="28"/>
          <w:szCs w:val="28"/>
        </w:rPr>
        <w:t>.20</w:t>
      </w:r>
      <w:r w:rsidR="00E55424">
        <w:rPr>
          <w:sz w:val="28"/>
          <w:szCs w:val="28"/>
        </w:rPr>
        <w:t>20</w:t>
      </w:r>
      <w:r w:rsidR="00E55424" w:rsidRPr="00484165">
        <w:rPr>
          <w:sz w:val="28"/>
          <w:szCs w:val="28"/>
        </w:rPr>
        <w:t xml:space="preserve"> № 2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9-01-0</w:t>
      </w:r>
      <w:r w:rsidR="00E55424">
        <w:rPr>
          <w:sz w:val="28"/>
          <w:szCs w:val="28"/>
        </w:rPr>
        <w:t>3</w:t>
      </w:r>
      <w:r w:rsidR="00E55424" w:rsidRPr="00484165">
        <w:rPr>
          <w:sz w:val="28"/>
          <w:szCs w:val="28"/>
        </w:rPr>
        <w:t>-3</w:t>
      </w:r>
      <w:r w:rsidR="00E55424">
        <w:rPr>
          <w:sz w:val="28"/>
          <w:szCs w:val="28"/>
        </w:rPr>
        <w:t>46</w:t>
      </w:r>
      <w:r w:rsidR="00E55424" w:rsidRPr="00484165">
        <w:rPr>
          <w:sz w:val="28"/>
          <w:szCs w:val="28"/>
        </w:rPr>
        <w:t xml:space="preserve"> «Об утверждении Порядка разработки, реализации и оценки эффективности муниципальных программ </w:t>
      </w:r>
      <w:r w:rsidR="00E5542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r w:rsidR="00E55424" w:rsidRPr="008D3A23">
        <w:rPr>
          <w:sz w:val="28"/>
          <w:szCs w:val="28"/>
        </w:rPr>
        <w:t>», от 2</w:t>
      </w:r>
      <w:r w:rsidR="008D3A23" w:rsidRPr="008D3A23">
        <w:rPr>
          <w:sz w:val="28"/>
          <w:szCs w:val="28"/>
        </w:rPr>
        <w:t>5</w:t>
      </w:r>
      <w:r w:rsidR="00E55424" w:rsidRPr="008D3A23">
        <w:rPr>
          <w:sz w:val="28"/>
          <w:szCs w:val="28"/>
        </w:rPr>
        <w:t>.0</w:t>
      </w:r>
      <w:r w:rsidR="008D3A23" w:rsidRPr="008D3A23">
        <w:rPr>
          <w:sz w:val="28"/>
          <w:szCs w:val="28"/>
        </w:rPr>
        <w:t>9</w:t>
      </w:r>
      <w:r w:rsidR="00E55424" w:rsidRPr="008D3A23">
        <w:rPr>
          <w:sz w:val="28"/>
          <w:szCs w:val="28"/>
        </w:rPr>
        <w:t>.20</w:t>
      </w:r>
      <w:r w:rsidR="008D3A23" w:rsidRPr="008D3A23">
        <w:rPr>
          <w:sz w:val="28"/>
          <w:szCs w:val="28"/>
        </w:rPr>
        <w:t>20</w:t>
      </w:r>
      <w:r w:rsidR="00E55424" w:rsidRPr="008D3A23">
        <w:rPr>
          <w:sz w:val="28"/>
          <w:szCs w:val="28"/>
        </w:rPr>
        <w:t xml:space="preserve"> № 259-01-03</w:t>
      </w:r>
      <w:r w:rsidR="008D3A23" w:rsidRPr="008D3A23">
        <w:rPr>
          <w:sz w:val="28"/>
          <w:szCs w:val="28"/>
        </w:rPr>
        <w:t>-409</w:t>
      </w:r>
      <w:r w:rsidR="00E55424" w:rsidRPr="008D3A23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</w:t>
      </w:r>
      <w:r w:rsidR="00E55424" w:rsidRPr="00484165">
        <w:rPr>
          <w:sz w:val="28"/>
          <w:szCs w:val="28"/>
        </w:rPr>
        <w:t xml:space="preserve"> администрация Уинского муниципального </w:t>
      </w:r>
      <w:r w:rsidR="00E554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</w:p>
    <w:p w:rsidR="00E55424" w:rsidRPr="00484165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:rsidR="00E55424" w:rsidRDefault="00E55424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Утвердить прилагаемую к настоящему постановлению муниципальную </w:t>
      </w:r>
      <w:hyperlink r:id="rId10" w:history="1">
        <w:r w:rsidRPr="0048416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484165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84165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84165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4165">
        <w:rPr>
          <w:rFonts w:ascii="Times New Roman" w:hAnsi="Times New Roman" w:cs="Times New Roman"/>
          <w:sz w:val="28"/>
          <w:szCs w:val="28"/>
        </w:rPr>
        <w:t xml:space="preserve"> годы (далее – Программа).</w:t>
      </w:r>
    </w:p>
    <w:p w:rsidR="000B366E" w:rsidRDefault="000B366E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</w:t>
      </w:r>
      <w:r w:rsidRPr="00D9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01 </w:t>
      </w:r>
      <w:r w:rsidRPr="00D9021B">
        <w:rPr>
          <w:rFonts w:ascii="Times New Roman" w:hAnsi="Times New Roman" w:cs="Times New Roman"/>
          <w:sz w:val="28"/>
          <w:szCs w:val="28"/>
        </w:rPr>
        <w:t>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02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366E" w:rsidRDefault="000B366E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Уинского муниципального района от 15.10.2019 № 481-259-01-03 «Об утверждении муниципальной программы «</w:t>
      </w:r>
      <w:r w:rsidRPr="00484165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84165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84165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 годы</w:t>
      </w:r>
      <w:r w:rsidR="006102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020F" w:rsidRDefault="000B366E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A21D7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A21D7">
        <w:rPr>
          <w:rFonts w:ascii="Times New Roman" w:hAnsi="Times New Roman" w:cs="Times New Roman"/>
          <w:sz w:val="28"/>
          <w:szCs w:val="28"/>
        </w:rPr>
        <w:t xml:space="preserve"> от 23.01.2020 № 35-259-01-03 «О внесении изменений </w:t>
      </w:r>
      <w:r w:rsidR="0061020F">
        <w:rPr>
          <w:rFonts w:ascii="Times New Roman" w:hAnsi="Times New Roman" w:cs="Times New Roman"/>
          <w:sz w:val="28"/>
          <w:szCs w:val="28"/>
        </w:rPr>
        <w:t>в постановление администрации Уинского муниципального района Пермского края от 15.10.2019 № 481-259-01-03 «Об утверждении муниципальной программы «</w:t>
      </w:r>
      <w:r w:rsidR="0061020F" w:rsidRPr="00484165">
        <w:rPr>
          <w:rFonts w:ascii="Times New Roman" w:hAnsi="Times New Roman" w:cs="Times New Roman"/>
          <w:sz w:val="28"/>
          <w:szCs w:val="28"/>
        </w:rPr>
        <w:t xml:space="preserve">Управление муниципальными </w:t>
      </w:r>
      <w:r w:rsidR="0061020F" w:rsidRPr="00484165">
        <w:rPr>
          <w:rFonts w:ascii="Times New Roman" w:hAnsi="Times New Roman" w:cs="Times New Roman"/>
          <w:sz w:val="28"/>
          <w:szCs w:val="28"/>
        </w:rPr>
        <w:lastRenderedPageBreak/>
        <w:t xml:space="preserve">финансами и муниципальным долгом Уинского муниципального </w:t>
      </w:r>
      <w:r w:rsidR="0061020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61020F" w:rsidRPr="00484165">
        <w:rPr>
          <w:rFonts w:ascii="Times New Roman" w:hAnsi="Times New Roman" w:cs="Times New Roman"/>
          <w:sz w:val="28"/>
          <w:szCs w:val="28"/>
        </w:rPr>
        <w:t>» на 20</w:t>
      </w:r>
      <w:r w:rsidR="0061020F">
        <w:rPr>
          <w:rFonts w:ascii="Times New Roman" w:hAnsi="Times New Roman" w:cs="Times New Roman"/>
          <w:sz w:val="28"/>
          <w:szCs w:val="28"/>
        </w:rPr>
        <w:t>20</w:t>
      </w:r>
      <w:r w:rsidR="0061020F" w:rsidRPr="00484165">
        <w:rPr>
          <w:rFonts w:ascii="Times New Roman" w:hAnsi="Times New Roman" w:cs="Times New Roman"/>
          <w:sz w:val="28"/>
          <w:szCs w:val="28"/>
        </w:rPr>
        <w:t xml:space="preserve"> – 202</w:t>
      </w:r>
      <w:r w:rsidR="0061020F">
        <w:rPr>
          <w:rFonts w:ascii="Times New Roman" w:hAnsi="Times New Roman" w:cs="Times New Roman"/>
          <w:sz w:val="28"/>
          <w:szCs w:val="28"/>
        </w:rPr>
        <w:t>2 годы»;</w:t>
      </w:r>
    </w:p>
    <w:p w:rsidR="0061020F" w:rsidRDefault="000B366E" w:rsidP="006102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A21D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У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6A21D7">
        <w:rPr>
          <w:rFonts w:ascii="Times New Roman" w:hAnsi="Times New Roman" w:cs="Times New Roman"/>
          <w:sz w:val="28"/>
          <w:szCs w:val="28"/>
        </w:rPr>
        <w:t xml:space="preserve">от 15.04.2020 № 259-01-03-112 </w:t>
      </w:r>
      <w:r w:rsidR="0061020F" w:rsidRPr="006A21D7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61020F">
        <w:rPr>
          <w:rFonts w:ascii="Times New Roman" w:hAnsi="Times New Roman" w:cs="Times New Roman"/>
          <w:sz w:val="28"/>
          <w:szCs w:val="28"/>
        </w:rPr>
        <w:t>в постановление администрации Уинского муниципального района Пермского края от 15.10.2019 № 481-259-01-03 «Об утверждении муниципальной программы «</w:t>
      </w:r>
      <w:r w:rsidR="0061020F" w:rsidRPr="00484165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 w:rsidR="0061020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61020F" w:rsidRPr="00484165">
        <w:rPr>
          <w:rFonts w:ascii="Times New Roman" w:hAnsi="Times New Roman" w:cs="Times New Roman"/>
          <w:sz w:val="28"/>
          <w:szCs w:val="28"/>
        </w:rPr>
        <w:t>» на 20</w:t>
      </w:r>
      <w:r w:rsidR="0061020F">
        <w:rPr>
          <w:rFonts w:ascii="Times New Roman" w:hAnsi="Times New Roman" w:cs="Times New Roman"/>
          <w:sz w:val="28"/>
          <w:szCs w:val="28"/>
        </w:rPr>
        <w:t>20</w:t>
      </w:r>
      <w:r w:rsidR="0061020F" w:rsidRPr="00484165">
        <w:rPr>
          <w:rFonts w:ascii="Times New Roman" w:hAnsi="Times New Roman" w:cs="Times New Roman"/>
          <w:sz w:val="28"/>
          <w:szCs w:val="28"/>
        </w:rPr>
        <w:t xml:space="preserve"> – 202</w:t>
      </w:r>
      <w:r w:rsidR="0061020F">
        <w:rPr>
          <w:rFonts w:ascii="Times New Roman" w:hAnsi="Times New Roman" w:cs="Times New Roman"/>
          <w:sz w:val="28"/>
          <w:szCs w:val="28"/>
        </w:rPr>
        <w:t>2 годы»;</w:t>
      </w:r>
    </w:p>
    <w:p w:rsidR="0061020F" w:rsidRDefault="000B366E" w:rsidP="006102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A21D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Уинского муниципального округа от 19.08.2020 № 259-01-03-363 </w:t>
      </w:r>
      <w:r w:rsidR="0061020F" w:rsidRPr="006A21D7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61020F">
        <w:rPr>
          <w:rFonts w:ascii="Times New Roman" w:hAnsi="Times New Roman" w:cs="Times New Roman"/>
          <w:sz w:val="28"/>
          <w:szCs w:val="28"/>
        </w:rPr>
        <w:t>в постановление администрации Уинского муниципального района Пермского края от 15.10.2019 № 481-259-01-03 «Об утверждении муниципальной программы «</w:t>
      </w:r>
      <w:r w:rsidR="0061020F" w:rsidRPr="00484165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 w:rsidR="0061020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61020F" w:rsidRPr="00484165">
        <w:rPr>
          <w:rFonts w:ascii="Times New Roman" w:hAnsi="Times New Roman" w:cs="Times New Roman"/>
          <w:sz w:val="28"/>
          <w:szCs w:val="28"/>
        </w:rPr>
        <w:t>» на 20</w:t>
      </w:r>
      <w:r w:rsidR="0061020F">
        <w:rPr>
          <w:rFonts w:ascii="Times New Roman" w:hAnsi="Times New Roman" w:cs="Times New Roman"/>
          <w:sz w:val="28"/>
          <w:szCs w:val="28"/>
        </w:rPr>
        <w:t>20</w:t>
      </w:r>
      <w:r w:rsidR="0061020F" w:rsidRPr="00484165">
        <w:rPr>
          <w:rFonts w:ascii="Times New Roman" w:hAnsi="Times New Roman" w:cs="Times New Roman"/>
          <w:sz w:val="28"/>
          <w:szCs w:val="28"/>
        </w:rPr>
        <w:t xml:space="preserve"> – 202</w:t>
      </w:r>
      <w:r w:rsidR="0061020F">
        <w:rPr>
          <w:rFonts w:ascii="Times New Roman" w:hAnsi="Times New Roman" w:cs="Times New Roman"/>
          <w:sz w:val="28"/>
          <w:szCs w:val="28"/>
        </w:rPr>
        <w:t>2 годы».</w:t>
      </w:r>
    </w:p>
    <w:p w:rsidR="00A554BE" w:rsidRPr="00446F4A" w:rsidRDefault="0061020F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4BE" w:rsidRPr="00446F4A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AD1479" w:rsidRPr="00AD1479">
        <w:rPr>
          <w:rFonts w:ascii="Times New Roman" w:hAnsi="Times New Roman" w:cs="Times New Roman"/>
          <w:sz w:val="28"/>
          <w:szCs w:val="28"/>
        </w:rPr>
        <w:t>,</w:t>
      </w:r>
      <w:r w:rsidR="00A554BE" w:rsidRPr="00AD1479">
        <w:rPr>
          <w:rFonts w:ascii="Times New Roman" w:hAnsi="Times New Roman" w:cs="Times New Roman"/>
          <w:sz w:val="28"/>
          <w:szCs w:val="28"/>
        </w:rPr>
        <w:t xml:space="preserve"> </w:t>
      </w:r>
      <w:r w:rsidR="00D071B1" w:rsidRPr="00AD1479">
        <w:rPr>
          <w:rFonts w:ascii="Times New Roman" w:hAnsi="Times New Roman" w:cs="Times New Roman"/>
          <w:sz w:val="28"/>
          <w:szCs w:val="28"/>
        </w:rPr>
        <w:t>за исключением пункта 2</w:t>
      </w:r>
      <w:r w:rsidR="00AD1479" w:rsidRPr="00AD1479">
        <w:rPr>
          <w:rFonts w:ascii="Times New Roman" w:hAnsi="Times New Roman" w:cs="Times New Roman"/>
          <w:sz w:val="28"/>
          <w:szCs w:val="28"/>
        </w:rPr>
        <w:t>,</w:t>
      </w:r>
      <w:r w:rsidR="00D071B1" w:rsidRPr="00AD1479">
        <w:rPr>
          <w:rFonts w:ascii="Times New Roman" w:hAnsi="Times New Roman" w:cs="Times New Roman"/>
          <w:sz w:val="28"/>
          <w:szCs w:val="28"/>
        </w:rPr>
        <w:t xml:space="preserve"> </w:t>
      </w:r>
      <w:r w:rsidR="00A554BE" w:rsidRPr="00AD1479">
        <w:rPr>
          <w:rFonts w:ascii="Times New Roman" w:hAnsi="Times New Roman" w:cs="Times New Roman"/>
          <w:sz w:val="28"/>
          <w:szCs w:val="28"/>
        </w:rPr>
        <w:t>вступает</w:t>
      </w:r>
      <w:r w:rsidR="00A554BE" w:rsidRPr="00446F4A">
        <w:rPr>
          <w:rFonts w:ascii="Times New Roman" w:hAnsi="Times New Roman" w:cs="Times New Roman"/>
          <w:sz w:val="28"/>
          <w:szCs w:val="28"/>
        </w:rPr>
        <w:t xml:space="preserve"> в силу с момента подписания и применяется к правоотношениям при составлении и исполнении бюджета Уинского муниципального округа, начиная с бюджета на 2021 год и плановый период 2022 и 2023 годов.</w:t>
      </w:r>
    </w:p>
    <w:p w:rsidR="00A554BE" w:rsidRPr="00446F4A" w:rsidRDefault="0061020F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4BE" w:rsidRPr="00446F4A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 в сети «Интернет»</w:t>
      </w:r>
      <w:r w:rsidR="001072C1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D4570">
        <w:rPr>
          <w:rFonts w:ascii="Times New Roman" w:hAnsi="Times New Roman" w:cs="Times New Roman"/>
          <w:sz w:val="28"/>
          <w:szCs w:val="28"/>
        </w:rPr>
        <w:t>е</w:t>
      </w:r>
      <w:r w:rsidR="001072C1">
        <w:rPr>
          <w:rFonts w:ascii="Times New Roman" w:hAnsi="Times New Roman" w:cs="Times New Roman"/>
          <w:sz w:val="28"/>
          <w:szCs w:val="28"/>
        </w:rPr>
        <w:t xml:space="preserve"> 15 рабочих дней со дня утверждения</w:t>
      </w:r>
      <w:r w:rsidR="00A554BE" w:rsidRPr="00446F4A">
        <w:rPr>
          <w:rFonts w:ascii="Times New Roman" w:hAnsi="Times New Roman" w:cs="Times New Roman"/>
          <w:sz w:val="28"/>
          <w:szCs w:val="28"/>
        </w:rPr>
        <w:t>.</w:t>
      </w:r>
    </w:p>
    <w:p w:rsidR="00E55424" w:rsidRPr="00446F4A" w:rsidRDefault="00F52310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52310">
        <w:rPr>
          <w:noProof/>
        </w:rPr>
        <w:pict>
          <v:shape id="_x0000_s1029" type="#_x0000_t202" style="position:absolute;left:0;text-align:left;margin-left:85.05pt;margin-top:837.95pt;width:331.2pt;height:3.5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410C76" w:rsidRPr="009169CE" w:rsidRDefault="00410C76" w:rsidP="00E55424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1020F">
        <w:rPr>
          <w:rFonts w:ascii="Times New Roman" w:hAnsi="Times New Roman" w:cs="Times New Roman"/>
          <w:sz w:val="28"/>
          <w:szCs w:val="28"/>
        </w:rPr>
        <w:t>5</w:t>
      </w:r>
      <w:r w:rsidR="00E55424" w:rsidRPr="00446F4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начальника финансового управления администрации Уинского муниципального округа Пермского края Хомякову Л.А.</w:t>
      </w: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446F4A" w:rsidRDefault="00205A06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55424" w:rsidRPr="00446F4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5424" w:rsidRPr="00446F4A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глав</w:t>
      </w:r>
      <w:r w:rsidR="00205A06">
        <w:rPr>
          <w:rFonts w:ascii="Times New Roman" w:hAnsi="Times New Roman" w:cs="Times New Roman"/>
          <w:sz w:val="28"/>
          <w:szCs w:val="28"/>
        </w:rPr>
        <w:t>ы</w:t>
      </w:r>
      <w:r w:rsidRPr="00446F4A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E55424" w:rsidRPr="00484165" w:rsidRDefault="00E55424" w:rsidP="00E55424">
      <w:pPr>
        <w:pStyle w:val="ConsPlusNormal"/>
        <w:ind w:firstLine="0"/>
        <w:rPr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5D4A5F" w:rsidRPr="00446F4A">
        <w:rPr>
          <w:rFonts w:ascii="Times New Roman" w:hAnsi="Times New Roman" w:cs="Times New Roman"/>
          <w:sz w:val="28"/>
          <w:szCs w:val="28"/>
        </w:rPr>
        <w:t xml:space="preserve">    </w:t>
      </w:r>
      <w:r w:rsidRPr="00446F4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05A06">
        <w:rPr>
          <w:rFonts w:ascii="Times New Roman" w:hAnsi="Times New Roman" w:cs="Times New Roman"/>
          <w:sz w:val="28"/>
          <w:szCs w:val="28"/>
        </w:rPr>
        <w:t>Ю.</w:t>
      </w:r>
      <w:r w:rsidRPr="00446F4A">
        <w:rPr>
          <w:rFonts w:ascii="Times New Roman" w:hAnsi="Times New Roman" w:cs="Times New Roman"/>
          <w:sz w:val="28"/>
          <w:szCs w:val="28"/>
        </w:rPr>
        <w:t>А.</w:t>
      </w:r>
      <w:r w:rsidR="00205A06">
        <w:rPr>
          <w:rFonts w:ascii="Times New Roman" w:hAnsi="Times New Roman" w:cs="Times New Roman"/>
          <w:sz w:val="28"/>
          <w:szCs w:val="28"/>
        </w:rPr>
        <w:t>Матынова</w:t>
      </w:r>
    </w:p>
    <w:p w:rsidR="00E55424" w:rsidRPr="00484165" w:rsidRDefault="00E55424" w:rsidP="00E55424">
      <w:pPr>
        <w:ind w:left="6096"/>
        <w:rPr>
          <w:sz w:val="28"/>
          <w:szCs w:val="28"/>
        </w:rPr>
      </w:pPr>
      <w:r w:rsidRPr="00484165">
        <w:rPr>
          <w:sz w:val="28"/>
          <w:szCs w:val="28"/>
        </w:rPr>
        <w:br w:type="page"/>
      </w:r>
      <w:r w:rsidRPr="00484165">
        <w:rPr>
          <w:sz w:val="28"/>
          <w:szCs w:val="28"/>
        </w:rPr>
        <w:lastRenderedPageBreak/>
        <w:t>УТВЕРЖДЕНА</w:t>
      </w:r>
    </w:p>
    <w:p w:rsidR="00E55424" w:rsidRPr="00484165" w:rsidRDefault="00E55424" w:rsidP="00E55424">
      <w:pPr>
        <w:ind w:left="6096"/>
        <w:rPr>
          <w:sz w:val="28"/>
          <w:szCs w:val="28"/>
        </w:rPr>
      </w:pPr>
      <w:r w:rsidRPr="00484165">
        <w:rPr>
          <w:sz w:val="28"/>
          <w:szCs w:val="28"/>
        </w:rPr>
        <w:t>постановлением администрации</w:t>
      </w:r>
    </w:p>
    <w:p w:rsidR="00E55424" w:rsidRPr="00484165" w:rsidRDefault="00E55424" w:rsidP="00E55424">
      <w:pPr>
        <w:ind w:left="6096"/>
        <w:rPr>
          <w:sz w:val="28"/>
          <w:szCs w:val="28"/>
        </w:rPr>
      </w:pPr>
      <w:r w:rsidRPr="00484165">
        <w:rPr>
          <w:sz w:val="28"/>
          <w:szCs w:val="28"/>
        </w:rPr>
        <w:t>Уинского муниципального</w:t>
      </w:r>
    </w:p>
    <w:p w:rsidR="005D4A5F" w:rsidRDefault="005D4A5F" w:rsidP="00E55424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круга Пермского края </w:t>
      </w:r>
    </w:p>
    <w:p w:rsidR="00E55424" w:rsidRDefault="00E55424" w:rsidP="00E55424">
      <w:pPr>
        <w:ind w:left="6096"/>
        <w:rPr>
          <w:sz w:val="28"/>
          <w:szCs w:val="28"/>
        </w:rPr>
      </w:pPr>
      <w:r w:rsidRPr="0048416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484165">
        <w:rPr>
          <w:sz w:val="28"/>
          <w:szCs w:val="28"/>
        </w:rPr>
        <w:t xml:space="preserve">  </w:t>
      </w:r>
      <w:r w:rsidR="00564188">
        <w:rPr>
          <w:sz w:val="28"/>
          <w:szCs w:val="28"/>
        </w:rPr>
        <w:t>14.10.2020 259-01-03-430</w:t>
      </w:r>
    </w:p>
    <w:p w:rsidR="00E55424" w:rsidRPr="00484165" w:rsidRDefault="00E55424" w:rsidP="00E55424">
      <w:pPr>
        <w:ind w:left="6096"/>
        <w:rPr>
          <w:sz w:val="28"/>
          <w:szCs w:val="28"/>
        </w:rPr>
      </w:pPr>
    </w:p>
    <w:p w:rsidR="00E55424" w:rsidRPr="00484165" w:rsidRDefault="00E55424" w:rsidP="00E55424">
      <w:pPr>
        <w:jc w:val="center"/>
        <w:rPr>
          <w:b/>
          <w:sz w:val="28"/>
          <w:szCs w:val="28"/>
        </w:rPr>
      </w:pPr>
    </w:p>
    <w:p w:rsidR="00E55424" w:rsidRPr="00484165" w:rsidRDefault="00E55424" w:rsidP="00E55424">
      <w:pPr>
        <w:jc w:val="center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 xml:space="preserve">Муниципальная программа «Управление муниципальными финансами и муниципальным долгом У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484165">
        <w:rPr>
          <w:b/>
          <w:sz w:val="28"/>
          <w:szCs w:val="28"/>
        </w:rPr>
        <w:t>» на 20</w:t>
      </w:r>
      <w:r>
        <w:rPr>
          <w:b/>
          <w:sz w:val="28"/>
          <w:szCs w:val="28"/>
        </w:rPr>
        <w:t>2</w:t>
      </w:r>
      <w:r w:rsidR="005D4A5F">
        <w:rPr>
          <w:b/>
          <w:sz w:val="28"/>
          <w:szCs w:val="28"/>
        </w:rPr>
        <w:t>1</w:t>
      </w:r>
      <w:r w:rsidRPr="00484165">
        <w:rPr>
          <w:b/>
          <w:sz w:val="28"/>
          <w:szCs w:val="28"/>
        </w:rPr>
        <w:t xml:space="preserve"> – 202</w:t>
      </w:r>
      <w:r w:rsidR="005D4A5F">
        <w:rPr>
          <w:b/>
          <w:sz w:val="28"/>
          <w:szCs w:val="28"/>
        </w:rPr>
        <w:t>3</w:t>
      </w:r>
      <w:r w:rsidRPr="004841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484165">
        <w:rPr>
          <w:b/>
          <w:sz w:val="28"/>
          <w:szCs w:val="28"/>
        </w:rPr>
        <w:t>оды (далее –</w:t>
      </w:r>
      <w:r w:rsidR="00BD38A3">
        <w:rPr>
          <w:b/>
          <w:sz w:val="28"/>
          <w:szCs w:val="28"/>
        </w:rPr>
        <w:t xml:space="preserve"> </w:t>
      </w:r>
      <w:r w:rsidRPr="00484165">
        <w:rPr>
          <w:b/>
          <w:sz w:val="28"/>
          <w:szCs w:val="28"/>
        </w:rPr>
        <w:t>Программа)</w:t>
      </w:r>
    </w:p>
    <w:p w:rsidR="00E55424" w:rsidRPr="00484165" w:rsidRDefault="00E55424" w:rsidP="00E55424">
      <w:pPr>
        <w:jc w:val="center"/>
        <w:rPr>
          <w:b/>
          <w:sz w:val="28"/>
          <w:szCs w:val="28"/>
        </w:rPr>
      </w:pPr>
    </w:p>
    <w:p w:rsidR="00E55424" w:rsidRPr="00484165" w:rsidRDefault="00E55424" w:rsidP="00E55424">
      <w:pPr>
        <w:jc w:val="center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>1.Паспорт Программы</w:t>
      </w:r>
    </w:p>
    <w:p w:rsidR="00E55424" w:rsidRPr="00484165" w:rsidRDefault="00E55424" w:rsidP="00E55424">
      <w:pPr>
        <w:jc w:val="right"/>
        <w:rPr>
          <w:sz w:val="28"/>
          <w:szCs w:val="28"/>
        </w:rPr>
      </w:pPr>
      <w:r w:rsidRPr="0048416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Форма 1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35"/>
        <w:gridCol w:w="2693"/>
        <w:gridCol w:w="1276"/>
        <w:gridCol w:w="1276"/>
        <w:gridCol w:w="1417"/>
        <w:gridCol w:w="883"/>
      </w:tblGrid>
      <w:tr w:rsidR="00FD4627" w:rsidTr="00FD4627">
        <w:tc>
          <w:tcPr>
            <w:tcW w:w="534" w:type="dxa"/>
          </w:tcPr>
          <w:p w:rsidR="00FD4627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D4627" w:rsidRPr="0048416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45" w:type="dxa"/>
            <w:gridSpan w:val="5"/>
          </w:tcPr>
          <w:p w:rsidR="00FD4627" w:rsidRPr="00BD38A3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3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 и муниципальным долгом Уинского муниципального округа Пермского края</w:t>
            </w:r>
          </w:p>
        </w:tc>
      </w:tr>
      <w:tr w:rsidR="00FD4627" w:rsidTr="00FD4627">
        <w:tc>
          <w:tcPr>
            <w:tcW w:w="534" w:type="dxa"/>
          </w:tcPr>
          <w:p w:rsidR="00FD4627" w:rsidRDefault="00FD4627" w:rsidP="00BD38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FD4627" w:rsidRDefault="00FD4627" w:rsidP="00BD38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, з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45" w:type="dxa"/>
            <w:gridSpan w:val="5"/>
          </w:tcPr>
          <w:p w:rsidR="00FD4627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эффективности и качества управления муниципальными финансам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4627" w:rsidRPr="00484165" w:rsidRDefault="00FD4627" w:rsidP="00BD38A3">
            <w:pPr>
              <w:pStyle w:val="Default"/>
              <w:ind w:firstLine="0"/>
              <w:rPr>
                <w:sz w:val="28"/>
                <w:szCs w:val="28"/>
              </w:rPr>
            </w:pPr>
            <w:r w:rsidRPr="00BD38A3">
              <w:rPr>
                <w:b/>
                <w:sz w:val="28"/>
                <w:szCs w:val="28"/>
              </w:rPr>
              <w:t>Задачи:</w:t>
            </w:r>
            <w:r>
              <w:rPr>
                <w:sz w:val="28"/>
                <w:szCs w:val="28"/>
              </w:rPr>
              <w:t xml:space="preserve"> 1. </w:t>
            </w:r>
            <w:r w:rsidRPr="00484165">
              <w:rPr>
                <w:sz w:val="28"/>
                <w:szCs w:val="28"/>
              </w:rPr>
              <w:t xml:space="preserve">Нормативно-правовое регулирование и методическое обеспечение бюджетного процесса, своевременная и качественная подготовка проекта решения о бюджете Уинского муниципального </w:t>
            </w:r>
            <w:r>
              <w:rPr>
                <w:sz w:val="28"/>
                <w:szCs w:val="28"/>
              </w:rPr>
              <w:t>округа Пермского края</w:t>
            </w:r>
            <w:r w:rsidRPr="00484165">
              <w:rPr>
                <w:sz w:val="28"/>
                <w:szCs w:val="28"/>
              </w:rPr>
              <w:t xml:space="preserve"> на очередной финансовый год и плановый период, организация исполнения бюджета </w:t>
            </w:r>
            <w:r>
              <w:rPr>
                <w:sz w:val="28"/>
                <w:szCs w:val="28"/>
              </w:rPr>
              <w:t>муниципального округа</w:t>
            </w:r>
            <w:r w:rsidRPr="00484165">
              <w:rPr>
                <w:sz w:val="28"/>
                <w:szCs w:val="28"/>
              </w:rPr>
              <w:t xml:space="preserve"> и кассового обслуживания исполнения бюджета </w:t>
            </w:r>
            <w:r>
              <w:rPr>
                <w:sz w:val="28"/>
                <w:szCs w:val="28"/>
              </w:rPr>
              <w:t>муниципального округа</w:t>
            </w:r>
            <w:r w:rsidRPr="00484165">
              <w:rPr>
                <w:sz w:val="28"/>
                <w:szCs w:val="28"/>
              </w:rPr>
              <w:t>, формирование бюджетной отчетности.</w:t>
            </w:r>
          </w:p>
          <w:p w:rsidR="00FD4627" w:rsidRPr="00484165" w:rsidRDefault="00FD4627" w:rsidP="00BD38A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4165">
              <w:rPr>
                <w:sz w:val="28"/>
                <w:szCs w:val="28"/>
              </w:rPr>
              <w:t>.Расширение информационной сферы управления муниципальными финансами.</w:t>
            </w:r>
          </w:p>
          <w:p w:rsidR="00FD4627" w:rsidRPr="00484165" w:rsidRDefault="00FD4627" w:rsidP="00BD38A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4165">
              <w:rPr>
                <w:sz w:val="28"/>
                <w:szCs w:val="28"/>
              </w:rPr>
              <w:t xml:space="preserve">. Эффективное управление муниципальным долгом Уинского муниципального </w:t>
            </w:r>
            <w:r>
              <w:rPr>
                <w:sz w:val="28"/>
                <w:szCs w:val="28"/>
              </w:rPr>
              <w:t>округа Пермского края.</w:t>
            </w:r>
          </w:p>
          <w:p w:rsidR="00FD4627" w:rsidRDefault="00FD4627" w:rsidP="00BD38A3">
            <w:pPr>
              <w:pStyle w:val="Default"/>
              <w:ind w:firstLine="0"/>
              <w:rPr>
                <w:sz w:val="28"/>
                <w:szCs w:val="28"/>
              </w:rPr>
            </w:pPr>
            <w:r w:rsidRPr="00771B75">
              <w:rPr>
                <w:sz w:val="28"/>
                <w:szCs w:val="28"/>
              </w:rPr>
              <w:t>4. Повышение финансовой грамотности населения Уинского муниципального округа Пермского края.</w:t>
            </w:r>
          </w:p>
          <w:p w:rsidR="00FD4627" w:rsidRPr="00BD38A3" w:rsidRDefault="00FD4627" w:rsidP="00BD38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3">
              <w:rPr>
                <w:rFonts w:ascii="Times New Roman" w:hAnsi="Times New Roman" w:cs="Times New Roman"/>
                <w:sz w:val="28"/>
                <w:szCs w:val="28"/>
              </w:rPr>
              <w:t>5.Создание условий для обеспечения исполнения расходных обязательств Уинского муниципального округа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4627" w:rsidTr="00FD4627">
        <w:tc>
          <w:tcPr>
            <w:tcW w:w="534" w:type="dxa"/>
          </w:tcPr>
          <w:p w:rsidR="00FD4627" w:rsidRDefault="00FD4627" w:rsidP="00B176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FD4627" w:rsidRPr="00484165" w:rsidRDefault="00FD4627" w:rsidP="00B176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45" w:type="dxa"/>
            <w:gridSpan w:val="5"/>
          </w:tcPr>
          <w:p w:rsidR="00FD4627" w:rsidRPr="00484165" w:rsidRDefault="00FD4627" w:rsidP="00FD46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4165">
              <w:rPr>
                <w:color w:val="000000"/>
                <w:sz w:val="28"/>
                <w:szCs w:val="28"/>
              </w:rPr>
              <w:t>Программа рассчитана на период реализации с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484165">
              <w:rPr>
                <w:color w:val="000000"/>
                <w:sz w:val="28"/>
                <w:szCs w:val="28"/>
              </w:rPr>
              <w:t xml:space="preserve"> по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484165">
              <w:rPr>
                <w:color w:val="000000"/>
                <w:sz w:val="28"/>
                <w:szCs w:val="28"/>
              </w:rPr>
              <w:t xml:space="preserve"> годы. </w:t>
            </w:r>
          </w:p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FD4627" w:rsidTr="00FD4627">
        <w:tc>
          <w:tcPr>
            <w:tcW w:w="534" w:type="dxa"/>
          </w:tcPr>
          <w:p w:rsidR="00FD4627" w:rsidRDefault="00FD4627" w:rsidP="00B176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35" w:type="dxa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45" w:type="dxa"/>
            <w:gridSpan w:val="5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-бюджет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 программно-целевым методом;</w:t>
            </w:r>
          </w:p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-повышение обоснованности, эффективности и прозрачности бюджетных расходов;</w:t>
            </w:r>
          </w:p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-доля муниципальных учреждений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я (отчет) о результатах деятельности (выполнения муниципального задания) которых за отчетный период размещена в сети Интернет, в общем количестве муниципальных учреждений.  </w:t>
            </w:r>
          </w:p>
        </w:tc>
      </w:tr>
      <w:tr w:rsidR="00FD4627" w:rsidTr="00FD4627">
        <w:tc>
          <w:tcPr>
            <w:tcW w:w="534" w:type="dxa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45" w:type="dxa"/>
            <w:gridSpan w:val="5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FD4627" w:rsidTr="00FD4627">
        <w:tc>
          <w:tcPr>
            <w:tcW w:w="534" w:type="dxa"/>
          </w:tcPr>
          <w:p w:rsidR="00FD4627" w:rsidRPr="00484165" w:rsidRDefault="00823E9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FD4627" w:rsidRPr="0048416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823E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45" w:type="dxa"/>
            <w:gridSpan w:val="5"/>
          </w:tcPr>
          <w:p w:rsidR="00FD4627" w:rsidRPr="00484165" w:rsidRDefault="00FD4627" w:rsidP="00823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У Уинского муниципального округа»</w:t>
            </w:r>
          </w:p>
        </w:tc>
      </w:tr>
      <w:tr w:rsidR="00FD4627" w:rsidTr="00FD4627">
        <w:tc>
          <w:tcPr>
            <w:tcW w:w="534" w:type="dxa"/>
          </w:tcPr>
          <w:p w:rsidR="00FD4627" w:rsidRPr="00484165" w:rsidRDefault="005D37B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FD4627" w:rsidRPr="0048416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D37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45" w:type="dxa"/>
            <w:gridSpan w:val="5"/>
          </w:tcPr>
          <w:p w:rsidR="00FD4627" w:rsidRPr="00771B75" w:rsidRDefault="00FD4627" w:rsidP="00101609">
            <w:pPr>
              <w:pStyle w:val="ConsPlusNormal"/>
              <w:ind w:firstLine="0"/>
            </w:pPr>
            <w:r w:rsidRPr="00771B75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Уинского муниципального округа</w:t>
            </w:r>
            <w:r w:rsidR="005D37BE" w:rsidRPr="00771B75">
              <w:t>;</w:t>
            </w:r>
          </w:p>
          <w:p w:rsidR="00FD4627" w:rsidRPr="00771B75" w:rsidRDefault="00FD4627" w:rsidP="00A716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1B75">
              <w:rPr>
                <w:sz w:val="28"/>
                <w:szCs w:val="28"/>
              </w:rPr>
              <w:t>Директор МКУ «ЦУ Уинского муниципального округа</w:t>
            </w:r>
            <w:r w:rsidR="005D37BE" w:rsidRPr="00771B75">
              <w:rPr>
                <w:sz w:val="28"/>
                <w:szCs w:val="28"/>
              </w:rPr>
              <w:t xml:space="preserve"> Пермского края</w:t>
            </w:r>
            <w:r w:rsidRPr="00771B75">
              <w:rPr>
                <w:sz w:val="28"/>
                <w:szCs w:val="28"/>
              </w:rPr>
              <w:t>»</w:t>
            </w:r>
            <w:r w:rsidR="005D37BE" w:rsidRPr="00771B75">
              <w:rPr>
                <w:sz w:val="28"/>
                <w:szCs w:val="28"/>
              </w:rPr>
              <w:t>;</w:t>
            </w:r>
          </w:p>
          <w:p w:rsidR="00FD4627" w:rsidRPr="00771B7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5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Уинского муниципального округа</w:t>
            </w:r>
            <w:r w:rsidR="005D37BE" w:rsidRPr="00771B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627" w:rsidRPr="00771B75" w:rsidRDefault="00FD4627" w:rsidP="005D37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экономике и сельскому хозяйству администрации Уинского муниципального округа</w:t>
            </w:r>
            <w:r w:rsidR="005D37BE" w:rsidRPr="00771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4627" w:rsidTr="00FD4627">
        <w:tc>
          <w:tcPr>
            <w:tcW w:w="534" w:type="dxa"/>
          </w:tcPr>
          <w:p w:rsidR="00FD4627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5" w:type="dxa"/>
          </w:tcPr>
          <w:p w:rsidR="00FD4627" w:rsidRPr="0048416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545" w:type="dxa"/>
            <w:gridSpan w:val="5"/>
          </w:tcPr>
          <w:p w:rsidR="00FD4627" w:rsidRPr="00484165" w:rsidRDefault="00FD4627" w:rsidP="00C910A9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  <w:r w:rsidRPr="00484165">
              <w:rPr>
                <w:sz w:val="28"/>
                <w:szCs w:val="28"/>
              </w:rPr>
              <w:t xml:space="preserve">Нормативно-методическое обеспечение и организация бюджетного процесса в Уинском муниципальном </w:t>
            </w:r>
            <w:r>
              <w:rPr>
                <w:sz w:val="28"/>
                <w:szCs w:val="28"/>
              </w:rPr>
              <w:t>округе Пермского края</w:t>
            </w:r>
            <w:r w:rsidRPr="00484165">
              <w:rPr>
                <w:sz w:val="28"/>
                <w:szCs w:val="28"/>
              </w:rPr>
              <w:t>.</w:t>
            </w:r>
          </w:p>
          <w:p w:rsidR="00FD4627" w:rsidRPr="00484165" w:rsidRDefault="00FD4627" w:rsidP="00C910A9">
            <w:pPr>
              <w:pStyle w:val="Default"/>
              <w:ind w:firstLine="0"/>
              <w:rPr>
                <w:sz w:val="28"/>
                <w:szCs w:val="28"/>
              </w:rPr>
            </w:pPr>
            <w:r w:rsidRPr="00710EE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 w:rsidRPr="00710EE9">
              <w:rPr>
                <w:sz w:val="28"/>
                <w:szCs w:val="28"/>
              </w:rPr>
              <w:t>.Управление муниципальным долгом</w:t>
            </w:r>
            <w:r w:rsidRPr="00484165">
              <w:rPr>
                <w:sz w:val="28"/>
                <w:szCs w:val="28"/>
              </w:rPr>
              <w:t xml:space="preserve">  Уинского муниципального </w:t>
            </w:r>
            <w:r>
              <w:rPr>
                <w:sz w:val="28"/>
                <w:szCs w:val="28"/>
              </w:rPr>
              <w:t>округа Пермского края</w:t>
            </w:r>
            <w:r w:rsidRPr="00484165">
              <w:rPr>
                <w:sz w:val="28"/>
                <w:szCs w:val="28"/>
              </w:rPr>
              <w:t>.</w:t>
            </w:r>
          </w:p>
          <w:p w:rsidR="00FD4627" w:rsidRPr="00484165" w:rsidRDefault="00FD4627" w:rsidP="00C910A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71B75">
              <w:rPr>
                <w:sz w:val="28"/>
                <w:szCs w:val="28"/>
              </w:rPr>
              <w:t>3.Повышение бюджетной и финансовой грамотности населения Уинского муниципального округа Пермского края.</w:t>
            </w:r>
          </w:p>
          <w:p w:rsidR="00FD4627" w:rsidRPr="00484165" w:rsidRDefault="00FD4627" w:rsidP="00C910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.Обеспечение реализации муниципальной программы (Обеспечивающая подпрограмма).</w:t>
            </w:r>
          </w:p>
        </w:tc>
      </w:tr>
      <w:tr w:rsidR="00C910A9" w:rsidRPr="00F22BCE" w:rsidTr="00FD4627">
        <w:tc>
          <w:tcPr>
            <w:tcW w:w="534" w:type="dxa"/>
            <w:vMerge w:val="restart"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5" w:type="dxa"/>
            <w:vMerge w:val="restart"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-ния программы</w:t>
            </w:r>
          </w:p>
        </w:tc>
        <w:tc>
          <w:tcPr>
            <w:tcW w:w="2693" w:type="dxa"/>
            <w:vMerge w:val="restart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52" w:type="dxa"/>
            <w:gridSpan w:val="4"/>
          </w:tcPr>
          <w:p w:rsidR="00C910A9" w:rsidRPr="00F22BCE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CE">
              <w:rPr>
                <w:rFonts w:ascii="Times New Roman" w:hAnsi="Times New Roman" w:cs="Times New Roman"/>
                <w:sz w:val="28"/>
                <w:szCs w:val="28"/>
              </w:rPr>
              <w:t>Расходы (рублей)</w:t>
            </w:r>
          </w:p>
        </w:tc>
      </w:tr>
      <w:tr w:rsidR="00C910A9" w:rsidRPr="00F22BCE" w:rsidTr="00FD4627">
        <w:tc>
          <w:tcPr>
            <w:tcW w:w="534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0A9" w:rsidRPr="00F22BCE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10A9" w:rsidRPr="00F22BCE" w:rsidRDefault="00C910A9" w:rsidP="009D0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910A9" w:rsidRPr="00F22BCE" w:rsidRDefault="00C910A9" w:rsidP="009D0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C910A9" w:rsidRPr="00F22BCE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C910A9" w:rsidRPr="00F22BCE" w:rsidTr="00FD4627">
        <w:tc>
          <w:tcPr>
            <w:tcW w:w="534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C910A9" w:rsidRPr="00446F4A" w:rsidRDefault="00C910A9" w:rsidP="008D3A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18 403 000</w:t>
            </w:r>
          </w:p>
        </w:tc>
        <w:tc>
          <w:tcPr>
            <w:tcW w:w="1276" w:type="dxa"/>
          </w:tcPr>
          <w:p w:rsidR="00C910A9" w:rsidRPr="00446F4A" w:rsidRDefault="00C910A9">
            <w:r w:rsidRPr="00446F4A">
              <w:t>18 403 000</w:t>
            </w:r>
          </w:p>
        </w:tc>
        <w:tc>
          <w:tcPr>
            <w:tcW w:w="1417" w:type="dxa"/>
          </w:tcPr>
          <w:p w:rsidR="00C910A9" w:rsidRPr="00446F4A" w:rsidRDefault="00C910A9">
            <w:r w:rsidRPr="00446F4A">
              <w:t>18 403 000</w:t>
            </w:r>
          </w:p>
        </w:tc>
        <w:tc>
          <w:tcPr>
            <w:tcW w:w="883" w:type="dxa"/>
          </w:tcPr>
          <w:p w:rsidR="00C910A9" w:rsidRPr="00446F4A" w:rsidRDefault="00C910A9" w:rsidP="008D3A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55 209 000</w:t>
            </w:r>
          </w:p>
        </w:tc>
      </w:tr>
      <w:tr w:rsidR="00C910A9" w:rsidRPr="00F22BCE" w:rsidTr="00FD4627">
        <w:tc>
          <w:tcPr>
            <w:tcW w:w="534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Бюджет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</w:p>
        </w:tc>
        <w:tc>
          <w:tcPr>
            <w:tcW w:w="1276" w:type="dxa"/>
          </w:tcPr>
          <w:p w:rsidR="00C910A9" w:rsidRPr="00446F4A" w:rsidRDefault="00C910A9" w:rsidP="00101609">
            <w:r w:rsidRPr="00446F4A">
              <w:t>18 403 000</w:t>
            </w:r>
          </w:p>
        </w:tc>
        <w:tc>
          <w:tcPr>
            <w:tcW w:w="1276" w:type="dxa"/>
          </w:tcPr>
          <w:p w:rsidR="00C910A9" w:rsidRPr="00446F4A" w:rsidRDefault="00C910A9">
            <w:r w:rsidRPr="00446F4A">
              <w:t>18 403 000</w:t>
            </w:r>
          </w:p>
        </w:tc>
        <w:tc>
          <w:tcPr>
            <w:tcW w:w="1417" w:type="dxa"/>
          </w:tcPr>
          <w:p w:rsidR="00C910A9" w:rsidRPr="00446F4A" w:rsidRDefault="00C910A9">
            <w:r w:rsidRPr="00446F4A">
              <w:t>18 403 000</w:t>
            </w:r>
          </w:p>
        </w:tc>
        <w:tc>
          <w:tcPr>
            <w:tcW w:w="883" w:type="dxa"/>
          </w:tcPr>
          <w:p w:rsidR="00C910A9" w:rsidRPr="00446F4A" w:rsidRDefault="00C910A9" w:rsidP="008D3A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4A">
              <w:rPr>
                <w:rFonts w:ascii="Times New Roman" w:hAnsi="Times New Roman" w:cs="Times New Roman"/>
                <w:sz w:val="24"/>
                <w:szCs w:val="24"/>
              </w:rPr>
              <w:t>55 209 000</w:t>
            </w:r>
          </w:p>
        </w:tc>
      </w:tr>
      <w:tr w:rsidR="00C910A9" w:rsidTr="00FD4627">
        <w:tc>
          <w:tcPr>
            <w:tcW w:w="534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5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424" w:rsidRPr="00484165" w:rsidRDefault="00E55424" w:rsidP="00E55424">
      <w:pPr>
        <w:pStyle w:val="Default"/>
        <w:jc w:val="center"/>
        <w:rPr>
          <w:b/>
          <w:bCs/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rPr>
          <w:bCs/>
          <w:sz w:val="28"/>
          <w:szCs w:val="28"/>
        </w:rPr>
      </w:pPr>
    </w:p>
    <w:p w:rsidR="00E55424" w:rsidRPr="00484165" w:rsidRDefault="00E55424" w:rsidP="00E55424">
      <w:pPr>
        <w:pStyle w:val="ConsPlusNonformat"/>
        <w:framePr w:hSpace="180" w:wrap="around" w:vAnchor="text" w:hAnchor="margin" w:y="106"/>
        <w:tabs>
          <w:tab w:val="left" w:pos="34"/>
        </w:tabs>
        <w:spacing w:before="120" w:line="240" w:lineRule="exact"/>
        <w:rPr>
          <w:rFonts w:ascii="Times New Roman" w:hAnsi="Times New Roman" w:cs="Times New Roman"/>
          <w:sz w:val="28"/>
          <w:szCs w:val="28"/>
        </w:rPr>
      </w:pPr>
    </w:p>
    <w:p w:rsidR="00E55424" w:rsidRPr="00484165" w:rsidRDefault="00E55424" w:rsidP="00E55424">
      <w:pPr>
        <w:pStyle w:val="Default"/>
        <w:jc w:val="center"/>
        <w:rPr>
          <w:b/>
          <w:bCs/>
          <w:sz w:val="28"/>
          <w:szCs w:val="28"/>
        </w:rPr>
      </w:pPr>
      <w:r w:rsidRPr="00484165">
        <w:rPr>
          <w:b/>
          <w:bCs/>
          <w:sz w:val="28"/>
          <w:szCs w:val="28"/>
        </w:rPr>
        <w:t>2. Приоритеты и цели муниципальной политики в сфере реализации Программы, описание основных целей и задач Программы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Приоритетами муниципальной политики в сфере реализации Программы являются: 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нормативно-методическое обеспечение  и организация бюджетного процесса в Уинском муниципальном </w:t>
      </w:r>
      <w:r>
        <w:rPr>
          <w:sz w:val="28"/>
          <w:szCs w:val="28"/>
        </w:rPr>
        <w:t>округе Пермского края</w:t>
      </w:r>
      <w:r w:rsidRPr="00484165">
        <w:rPr>
          <w:sz w:val="28"/>
          <w:szCs w:val="28"/>
        </w:rPr>
        <w:t>;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>повышение финансовой устойчивости бюджет</w:t>
      </w:r>
      <w:r>
        <w:rPr>
          <w:sz w:val="28"/>
          <w:szCs w:val="28"/>
        </w:rPr>
        <w:t>а</w:t>
      </w:r>
      <w:r w:rsidRPr="00484165">
        <w:rPr>
          <w:sz w:val="28"/>
          <w:szCs w:val="28"/>
        </w:rPr>
        <w:t xml:space="preserve"> Уинско</w:t>
      </w:r>
      <w:r>
        <w:rPr>
          <w:sz w:val="28"/>
          <w:szCs w:val="28"/>
        </w:rPr>
        <w:t>го</w:t>
      </w:r>
      <w:r w:rsidRPr="0048416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;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управление муниципальным долгом 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;</w:t>
      </w:r>
    </w:p>
    <w:p w:rsidR="009D0F6D" w:rsidRDefault="00E55424" w:rsidP="00E554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71B75">
        <w:rPr>
          <w:bCs/>
          <w:sz w:val="28"/>
          <w:szCs w:val="28"/>
        </w:rPr>
        <w:t>повышение бюджетной и финансовой грамотности населения Уинского муниципального округа Пермского края</w:t>
      </w:r>
      <w:r w:rsidR="009D0F6D" w:rsidRPr="00771B75">
        <w:rPr>
          <w:bCs/>
          <w:sz w:val="28"/>
          <w:szCs w:val="28"/>
        </w:rPr>
        <w:t>;</w:t>
      </w:r>
    </w:p>
    <w:p w:rsidR="00E55424" w:rsidRPr="00484165" w:rsidRDefault="009D0F6D" w:rsidP="00E554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09230C">
        <w:rPr>
          <w:sz w:val="28"/>
          <w:szCs w:val="28"/>
        </w:rPr>
        <w:t xml:space="preserve">оздание условий для обеспечения исполнения расходных обязательств </w:t>
      </w:r>
      <w:r>
        <w:rPr>
          <w:sz w:val="28"/>
          <w:szCs w:val="28"/>
        </w:rPr>
        <w:t xml:space="preserve"> Уинского муниципального округа Пермского края.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В соответствии с приоритетами муниципальной политики, а также с учетом текущего состояния сферы реализации Программы, определены цель и задачи Программы. 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Основной целью Программы является обеспечение сбалансированности и устойчивости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, повышение эффективности и качества управления муниципальными финансами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.</w:t>
      </w:r>
    </w:p>
    <w:p w:rsidR="00E55424" w:rsidRPr="00484165" w:rsidRDefault="00E55424" w:rsidP="00E55424">
      <w:pPr>
        <w:pStyle w:val="Defaul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 Для достижения цели Программы будут решаться следующие задачи: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1.Нормативно-правовое регулирование и методическое обеспечение бюджетного процесса, своевременная и качественная подготовка проекта Решения о бюджете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на очередной финансовый год и плановый период, организация исполнения бюджета </w:t>
      </w:r>
      <w:r>
        <w:rPr>
          <w:sz w:val="28"/>
          <w:szCs w:val="28"/>
        </w:rPr>
        <w:t>муниципального округа</w:t>
      </w:r>
      <w:r w:rsidRPr="00484165">
        <w:rPr>
          <w:sz w:val="28"/>
          <w:szCs w:val="28"/>
        </w:rPr>
        <w:t>, формирование бюджетной отчетности.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484165">
        <w:rPr>
          <w:sz w:val="28"/>
          <w:szCs w:val="28"/>
        </w:rPr>
        <w:t>.Расширение информационной сферы управления муниципальными финансами.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484165">
        <w:rPr>
          <w:color w:val="auto"/>
          <w:sz w:val="28"/>
          <w:szCs w:val="28"/>
        </w:rPr>
        <w:t xml:space="preserve">. </w:t>
      </w:r>
      <w:r w:rsidRPr="00484165">
        <w:rPr>
          <w:sz w:val="28"/>
          <w:szCs w:val="28"/>
        </w:rPr>
        <w:t xml:space="preserve">Эффективное управление муниципальным долгом Уинского муниципального </w:t>
      </w:r>
      <w:r>
        <w:rPr>
          <w:sz w:val="28"/>
          <w:szCs w:val="28"/>
        </w:rPr>
        <w:t>округа Пермского края.</w:t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1B75">
        <w:rPr>
          <w:sz w:val="28"/>
          <w:szCs w:val="28"/>
        </w:rPr>
        <w:t>4. Повышение финансовой грамотности населения Уинского муниципального округа Пермского края.</w:t>
      </w:r>
    </w:p>
    <w:p w:rsidR="00E71F84" w:rsidRPr="00484165" w:rsidRDefault="00E71F8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09230C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09230C">
        <w:rPr>
          <w:sz w:val="28"/>
          <w:szCs w:val="28"/>
        </w:rPr>
        <w:t xml:space="preserve"> исполнения расходных обязательств </w:t>
      </w:r>
      <w:r>
        <w:rPr>
          <w:sz w:val="28"/>
          <w:szCs w:val="28"/>
        </w:rPr>
        <w:t>Уинского муниципального округа Пермского края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rFonts w:eastAsia="Times New Roman"/>
          <w:sz w:val="28"/>
          <w:szCs w:val="28"/>
          <w:lang w:eastAsia="ru-RU"/>
        </w:rPr>
      </w:pPr>
      <w:r w:rsidRPr="00484165">
        <w:rPr>
          <w:color w:val="auto"/>
          <w:sz w:val="28"/>
          <w:szCs w:val="28"/>
        </w:rPr>
        <w:t>Основными рисками при реализации Программы являются р</w:t>
      </w:r>
      <w:r w:rsidRPr="00484165">
        <w:rPr>
          <w:rFonts w:eastAsia="Times New Roman"/>
          <w:sz w:val="28"/>
          <w:szCs w:val="28"/>
          <w:lang w:eastAsia="ru-RU"/>
        </w:rPr>
        <w:t>иски внутренние, которые относятся к сфере компетенции ответственного исполнителя реализации Программы и внешние, наступление или не наступление которых не зависит от действий ответственного исполнителя реализации Программы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Внутренние риски могут являться следствием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низкой исполнительской дисциплины ответственного исполнителя Программы, должностных лиц, ответственных за выполнение мероприятий по реализации Программы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несвоевременной разработки, согласования и принятия документов, обеспечивающих выполнение мероприятий по реализации Программы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недостаточной оперативности при корректировке плана реализации подпрограмм при наступлении внешних рисков реализации подпрограмм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lastRenderedPageBreak/>
        <w:t>Мерами управления внутренними рисками являются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детальное планирование хода реализации Программы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оперативный мониторинг выполнения мероприятий Программы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своевременная </w:t>
      </w:r>
      <w:r w:rsidRPr="00AD1479">
        <w:rPr>
          <w:sz w:val="28"/>
          <w:szCs w:val="28"/>
        </w:rPr>
        <w:t>актуализация план</w:t>
      </w:r>
      <w:r w:rsidR="00D071B1" w:rsidRPr="00AD1479">
        <w:rPr>
          <w:sz w:val="28"/>
          <w:szCs w:val="28"/>
        </w:rPr>
        <w:t>а</w:t>
      </w:r>
      <w:r w:rsidRPr="00AD1479">
        <w:rPr>
          <w:sz w:val="28"/>
          <w:szCs w:val="28"/>
        </w:rPr>
        <w:t xml:space="preserve"> реализации</w:t>
      </w:r>
      <w:r w:rsidR="00D071B1" w:rsidRPr="00AD1479">
        <w:rPr>
          <w:sz w:val="28"/>
          <w:szCs w:val="28"/>
        </w:rPr>
        <w:t xml:space="preserve"> мероприятий</w:t>
      </w:r>
      <w:r w:rsidRPr="00AD1479">
        <w:rPr>
          <w:sz w:val="28"/>
          <w:szCs w:val="28"/>
        </w:rPr>
        <w:t xml:space="preserve"> Программы</w:t>
      </w:r>
      <w:r w:rsidRPr="00484165">
        <w:rPr>
          <w:sz w:val="28"/>
          <w:szCs w:val="28"/>
        </w:rPr>
        <w:t>, в том числе корректировка состава и сроков исполнения мероприятий с сохранением предельных сроков реализации мероприятий Программы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Внешние риски могут являться следствием деятельности органов </w:t>
      </w:r>
      <w:r w:rsidRPr="0018404D">
        <w:rPr>
          <w:sz w:val="28"/>
          <w:szCs w:val="28"/>
        </w:rPr>
        <w:t>государственной власти Пермского края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Для управления подобными рисками предусмотрены проведение в течение всего срока реализации Программы мониторинга и прогнозирования текущих тенденций в сфере ее реализации и при необходимости актуализация плана реализации Программы.</w:t>
      </w:r>
    </w:p>
    <w:p w:rsidR="00E55424" w:rsidRPr="00484165" w:rsidRDefault="00E55424" w:rsidP="00E55424">
      <w:pPr>
        <w:pStyle w:val="Default"/>
        <w:ind w:firstLine="851"/>
        <w:rPr>
          <w:color w:val="auto"/>
          <w:sz w:val="28"/>
          <w:szCs w:val="28"/>
        </w:rPr>
      </w:pPr>
    </w:p>
    <w:p w:rsidR="00E55424" w:rsidRPr="00484165" w:rsidRDefault="00E55424" w:rsidP="00E55424">
      <w:pPr>
        <w:pStyle w:val="Default"/>
        <w:ind w:firstLine="851"/>
        <w:rPr>
          <w:b/>
          <w:color w:val="auto"/>
          <w:sz w:val="28"/>
          <w:szCs w:val="28"/>
        </w:rPr>
      </w:pPr>
      <w:r w:rsidRPr="00484165">
        <w:rPr>
          <w:b/>
          <w:color w:val="auto"/>
          <w:sz w:val="28"/>
          <w:szCs w:val="28"/>
        </w:rPr>
        <w:t>3. Прогноз конечных результатов муниципальной программы</w:t>
      </w:r>
    </w:p>
    <w:p w:rsidR="00E55424" w:rsidRPr="00484165" w:rsidRDefault="00E55424" w:rsidP="00E55424">
      <w:pPr>
        <w:pStyle w:val="Default"/>
        <w:ind w:firstLine="851"/>
        <w:rPr>
          <w:b/>
          <w:color w:val="auto"/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484165">
        <w:rPr>
          <w:sz w:val="28"/>
          <w:szCs w:val="28"/>
        </w:rPr>
        <w:t xml:space="preserve">Ожидаемыми результатами реализации Программы является следующее: </w:t>
      </w:r>
    </w:p>
    <w:p w:rsidR="00E55424" w:rsidRPr="00484165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484165">
        <w:rPr>
          <w:color w:val="auto"/>
          <w:sz w:val="28"/>
          <w:szCs w:val="28"/>
        </w:rPr>
        <w:t xml:space="preserve">-бюджет </w:t>
      </w:r>
      <w:r w:rsidRPr="00484165">
        <w:rPr>
          <w:sz w:val="28"/>
          <w:szCs w:val="28"/>
        </w:rPr>
        <w:t>Уинского</w:t>
      </w:r>
      <w:r w:rsidRPr="00484165">
        <w:rPr>
          <w:color w:val="auto"/>
          <w:sz w:val="28"/>
          <w:szCs w:val="28"/>
        </w:rPr>
        <w:t xml:space="preserve"> муниципального </w:t>
      </w:r>
      <w:r>
        <w:rPr>
          <w:color w:val="auto"/>
          <w:sz w:val="28"/>
          <w:szCs w:val="28"/>
        </w:rPr>
        <w:t>округа Пермского края</w:t>
      </w:r>
      <w:r w:rsidRPr="00484165">
        <w:rPr>
          <w:color w:val="auto"/>
          <w:sz w:val="28"/>
          <w:szCs w:val="28"/>
        </w:rPr>
        <w:t xml:space="preserve"> сформирован программно-целевым методом;</w:t>
      </w:r>
    </w:p>
    <w:p w:rsidR="00E55424" w:rsidRPr="00484165" w:rsidRDefault="00E55424" w:rsidP="00E55424">
      <w:pPr>
        <w:pStyle w:val="ConsPlusNormal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>-повышение обоснованности, эффективности и прозрачности бюджетных расходов;</w:t>
      </w:r>
    </w:p>
    <w:p w:rsidR="00E55424" w:rsidRPr="00484165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484165">
        <w:rPr>
          <w:sz w:val="28"/>
          <w:szCs w:val="28"/>
        </w:rPr>
        <w:t>-  отсутствие муниципального долга.</w:t>
      </w:r>
    </w:p>
    <w:p w:rsidR="00E55424" w:rsidRPr="00484165" w:rsidRDefault="00E55424" w:rsidP="00E55424">
      <w:pPr>
        <w:pStyle w:val="Default"/>
        <w:ind w:firstLine="851"/>
        <w:rPr>
          <w:color w:val="auto"/>
          <w:sz w:val="28"/>
          <w:szCs w:val="28"/>
        </w:rPr>
      </w:pPr>
    </w:p>
    <w:p w:rsidR="00E55424" w:rsidRPr="00484165" w:rsidRDefault="00E55424" w:rsidP="00E55424">
      <w:pPr>
        <w:pStyle w:val="Default"/>
        <w:rPr>
          <w:b/>
          <w:bCs/>
          <w:sz w:val="28"/>
          <w:szCs w:val="28"/>
        </w:rPr>
      </w:pPr>
      <w:r w:rsidRPr="00484165">
        <w:rPr>
          <w:b/>
          <w:bCs/>
          <w:sz w:val="28"/>
          <w:szCs w:val="28"/>
        </w:rPr>
        <w:t>4. Сроки и этапы реализации муниципальной программы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AD1479" w:rsidRDefault="00E55424" w:rsidP="00E55424">
      <w:pPr>
        <w:tabs>
          <w:tab w:val="left" w:pos="709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484165">
        <w:rPr>
          <w:sz w:val="28"/>
          <w:szCs w:val="28"/>
        </w:rPr>
        <w:t>Программа рассчитана на период реализации с 20</w:t>
      </w:r>
      <w:r>
        <w:rPr>
          <w:sz w:val="28"/>
          <w:szCs w:val="28"/>
        </w:rPr>
        <w:t>2</w:t>
      </w:r>
      <w:r w:rsidR="005D6CAC">
        <w:rPr>
          <w:sz w:val="28"/>
          <w:szCs w:val="28"/>
        </w:rPr>
        <w:t>1</w:t>
      </w:r>
      <w:r w:rsidRPr="00484165">
        <w:rPr>
          <w:sz w:val="28"/>
          <w:szCs w:val="28"/>
        </w:rPr>
        <w:t xml:space="preserve"> по 202</w:t>
      </w:r>
      <w:r w:rsidR="005D6CA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84165">
        <w:rPr>
          <w:sz w:val="28"/>
          <w:szCs w:val="28"/>
        </w:rPr>
        <w:t xml:space="preserve">годы. </w:t>
      </w:r>
      <w:r w:rsidRPr="00484165">
        <w:rPr>
          <w:color w:val="000000"/>
          <w:sz w:val="28"/>
          <w:szCs w:val="28"/>
        </w:rPr>
        <w:t xml:space="preserve">Программа не имеет строгой разбивки на этапы, мероприятия реализуются на протяжении всего </w:t>
      </w:r>
      <w:r w:rsidRPr="00AD1479">
        <w:rPr>
          <w:color w:val="000000"/>
          <w:sz w:val="28"/>
          <w:szCs w:val="28"/>
        </w:rPr>
        <w:t>срока реализации Программы.</w:t>
      </w:r>
    </w:p>
    <w:p w:rsidR="00E55424" w:rsidRPr="00484165" w:rsidRDefault="00E55424" w:rsidP="00E55424">
      <w:pPr>
        <w:tabs>
          <w:tab w:val="left" w:pos="709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AD1479">
        <w:rPr>
          <w:color w:val="000000"/>
          <w:sz w:val="28"/>
          <w:szCs w:val="28"/>
        </w:rPr>
        <w:t>В ходе исполнения Программы возможна корректировка параметров и ежегодн</w:t>
      </w:r>
      <w:r w:rsidR="00AD1479" w:rsidRPr="00AD1479">
        <w:rPr>
          <w:color w:val="000000"/>
          <w:sz w:val="28"/>
          <w:szCs w:val="28"/>
        </w:rPr>
        <w:t>ого</w:t>
      </w:r>
      <w:r w:rsidRPr="00AD1479">
        <w:rPr>
          <w:color w:val="000000"/>
          <w:sz w:val="28"/>
          <w:szCs w:val="28"/>
        </w:rPr>
        <w:t xml:space="preserve"> план</w:t>
      </w:r>
      <w:r w:rsidR="00AD1479" w:rsidRPr="00AD1479">
        <w:rPr>
          <w:color w:val="000000"/>
          <w:sz w:val="28"/>
          <w:szCs w:val="28"/>
        </w:rPr>
        <w:t>а</w:t>
      </w:r>
      <w:r w:rsidRPr="00AD1479">
        <w:rPr>
          <w:color w:val="000000"/>
          <w:sz w:val="28"/>
          <w:szCs w:val="28"/>
        </w:rPr>
        <w:t xml:space="preserve"> ее реализации в рамках бюджетного процесса в </w:t>
      </w:r>
      <w:r w:rsidRPr="00AD1479">
        <w:rPr>
          <w:sz w:val="28"/>
          <w:szCs w:val="28"/>
        </w:rPr>
        <w:t>Уинском</w:t>
      </w:r>
      <w:r w:rsidRPr="00AD1479">
        <w:rPr>
          <w:color w:val="000000"/>
          <w:sz w:val="28"/>
          <w:szCs w:val="28"/>
        </w:rPr>
        <w:t xml:space="preserve"> муниципальном округе Пермского края.</w:t>
      </w:r>
    </w:p>
    <w:p w:rsidR="00E55424" w:rsidRPr="00484165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</w:p>
    <w:p w:rsidR="00E55424" w:rsidRPr="00484165" w:rsidRDefault="00E55424" w:rsidP="00E55424">
      <w:pPr>
        <w:pStyle w:val="Default"/>
        <w:rPr>
          <w:b/>
          <w:bCs/>
          <w:sz w:val="28"/>
          <w:szCs w:val="28"/>
        </w:rPr>
      </w:pPr>
      <w:r w:rsidRPr="00484165">
        <w:rPr>
          <w:b/>
          <w:bCs/>
          <w:sz w:val="28"/>
          <w:szCs w:val="28"/>
        </w:rPr>
        <w:t>5. Перечень основных мероприятий муниципальной программы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484165">
        <w:rPr>
          <w:sz w:val="28"/>
          <w:szCs w:val="28"/>
        </w:rPr>
        <w:t xml:space="preserve">Перечень основных мероприятий Программы определен исходя из необходимости достижения ее цели и основных задач и сгруппирован в рамках задач, </w:t>
      </w:r>
      <w:r w:rsidRPr="002800C4">
        <w:rPr>
          <w:sz w:val="28"/>
          <w:szCs w:val="28"/>
        </w:rPr>
        <w:t>поставленных в 4</w:t>
      </w:r>
      <w:r w:rsidRPr="00484165">
        <w:rPr>
          <w:sz w:val="28"/>
          <w:szCs w:val="28"/>
        </w:rPr>
        <w:t xml:space="preserve"> подпрограммах, в том числе: </w:t>
      </w:r>
    </w:p>
    <w:p w:rsidR="00E55424" w:rsidRPr="002800C4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2800C4">
        <w:rPr>
          <w:sz w:val="28"/>
          <w:szCs w:val="28"/>
        </w:rPr>
        <w:t>1. Нормативно-методическое обеспечение и организация бюджетного процесса в Уинском муниципальном округе Пермского края.</w:t>
      </w:r>
    </w:p>
    <w:p w:rsidR="00E55424" w:rsidRPr="002800C4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2800C4">
        <w:rPr>
          <w:sz w:val="28"/>
          <w:szCs w:val="28"/>
        </w:rPr>
        <w:t>2.</w:t>
      </w:r>
      <w:r w:rsidR="005D6CAC">
        <w:rPr>
          <w:sz w:val="28"/>
          <w:szCs w:val="28"/>
        </w:rPr>
        <w:t xml:space="preserve"> </w:t>
      </w:r>
      <w:r w:rsidRPr="002800C4">
        <w:rPr>
          <w:sz w:val="28"/>
          <w:szCs w:val="28"/>
        </w:rPr>
        <w:t>Управление муниципальным долгом Уинского муниципального округа Пермского края.</w:t>
      </w:r>
    </w:p>
    <w:p w:rsidR="00E55424" w:rsidRPr="00771B75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771B75">
        <w:rPr>
          <w:sz w:val="28"/>
          <w:szCs w:val="28"/>
        </w:rPr>
        <w:t>3.</w:t>
      </w:r>
      <w:r w:rsidRPr="00771B75">
        <w:rPr>
          <w:bCs/>
          <w:sz w:val="28"/>
          <w:szCs w:val="28"/>
        </w:rPr>
        <w:t xml:space="preserve"> Повышение бюджетной и финансовой грамотности населения Уинского муниципального округа Пермского края</w:t>
      </w:r>
      <w:r w:rsidRPr="00771B75">
        <w:rPr>
          <w:sz w:val="28"/>
          <w:szCs w:val="28"/>
        </w:rPr>
        <w:t>.</w:t>
      </w:r>
    </w:p>
    <w:p w:rsidR="00E55424" w:rsidRPr="002800C4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771B75">
        <w:rPr>
          <w:sz w:val="28"/>
          <w:szCs w:val="28"/>
        </w:rPr>
        <w:t>4.Обеспечение реализации муниципаль</w:t>
      </w:r>
      <w:r w:rsidRPr="002800C4">
        <w:rPr>
          <w:sz w:val="28"/>
          <w:szCs w:val="28"/>
        </w:rPr>
        <w:t>ной программы (Обеспечивающая подпрограмма).</w:t>
      </w:r>
    </w:p>
    <w:p w:rsidR="00E55424" w:rsidRPr="00484165" w:rsidRDefault="00E55424" w:rsidP="00E55424">
      <w:pPr>
        <w:tabs>
          <w:tab w:val="left" w:pos="0"/>
          <w:tab w:val="left" w:pos="851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484165">
        <w:rPr>
          <w:color w:val="000000"/>
          <w:sz w:val="28"/>
          <w:szCs w:val="28"/>
        </w:rPr>
        <w:t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E55424" w:rsidRPr="00484165" w:rsidRDefault="00E55424" w:rsidP="00E55424">
      <w:pPr>
        <w:tabs>
          <w:tab w:val="left" w:pos="0"/>
          <w:tab w:val="left" w:pos="851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484165">
        <w:rPr>
          <w:color w:val="000000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 (форма </w:t>
      </w:r>
      <w:r w:rsidR="00477174">
        <w:rPr>
          <w:color w:val="000000"/>
          <w:sz w:val="28"/>
          <w:szCs w:val="28"/>
        </w:rPr>
        <w:t>5</w:t>
      </w:r>
      <w:r w:rsidRPr="00484165">
        <w:rPr>
          <w:color w:val="000000"/>
          <w:sz w:val="28"/>
          <w:szCs w:val="28"/>
        </w:rPr>
        <w:t>).</w:t>
      </w:r>
    </w:p>
    <w:p w:rsidR="00E55424" w:rsidRPr="00484165" w:rsidRDefault="00E55424" w:rsidP="00E5542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E55424" w:rsidRPr="00484165" w:rsidRDefault="00E55424" w:rsidP="00E554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>6. Основные меры правового регулирования, направленные</w:t>
      </w:r>
      <w:r>
        <w:rPr>
          <w:b/>
          <w:sz w:val="28"/>
          <w:szCs w:val="28"/>
        </w:rPr>
        <w:t xml:space="preserve"> </w:t>
      </w:r>
      <w:r w:rsidRPr="00484165">
        <w:rPr>
          <w:b/>
          <w:sz w:val="28"/>
          <w:szCs w:val="28"/>
        </w:rPr>
        <w:t>на достижение целей и конечных результатов Программы</w:t>
      </w:r>
    </w:p>
    <w:p w:rsidR="00E55424" w:rsidRPr="00484165" w:rsidRDefault="00E55424" w:rsidP="00E55424">
      <w:pPr>
        <w:pStyle w:val="Default"/>
        <w:rPr>
          <w:b/>
          <w:sz w:val="28"/>
          <w:szCs w:val="28"/>
        </w:rPr>
      </w:pPr>
    </w:p>
    <w:p w:rsidR="00E55424" w:rsidRPr="00484165" w:rsidRDefault="00E55424" w:rsidP="00E55424">
      <w:pPr>
        <w:tabs>
          <w:tab w:val="left" w:pos="1995"/>
        </w:tabs>
        <w:spacing w:line="280" w:lineRule="exact"/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484165">
        <w:rPr>
          <w:rFonts w:eastAsia="Arial Unicode MS"/>
          <w:color w:val="000000"/>
          <w:sz w:val="28"/>
          <w:szCs w:val="28"/>
        </w:rPr>
        <w:t xml:space="preserve">Реализация Программы осуществляется в соответствии с Порядком разработки, реализации и оценки эффективности муниципальных программ </w:t>
      </w:r>
      <w:r w:rsidRPr="00484165">
        <w:rPr>
          <w:sz w:val="28"/>
          <w:szCs w:val="28"/>
        </w:rPr>
        <w:t>Уинского</w:t>
      </w:r>
      <w:r w:rsidRPr="00484165">
        <w:rPr>
          <w:rFonts w:eastAsia="Arial Unicode MS"/>
          <w:color w:val="000000"/>
          <w:sz w:val="28"/>
          <w:szCs w:val="28"/>
        </w:rPr>
        <w:t xml:space="preserve"> муниципального </w:t>
      </w:r>
      <w:r w:rsidR="006029D6">
        <w:rPr>
          <w:rFonts w:eastAsia="Arial Unicode MS"/>
          <w:color w:val="000000"/>
          <w:sz w:val="28"/>
          <w:szCs w:val="28"/>
        </w:rPr>
        <w:t>округ</w:t>
      </w:r>
      <w:r w:rsidRPr="00484165">
        <w:rPr>
          <w:rFonts w:eastAsia="Arial Unicode MS"/>
          <w:color w:val="000000"/>
          <w:sz w:val="28"/>
          <w:szCs w:val="28"/>
        </w:rPr>
        <w:t xml:space="preserve">а утвержденным постановлением администрации </w:t>
      </w:r>
      <w:r w:rsidRPr="00484165">
        <w:rPr>
          <w:sz w:val="28"/>
          <w:szCs w:val="28"/>
        </w:rPr>
        <w:t>Уинского</w:t>
      </w:r>
      <w:r w:rsidRPr="00484165">
        <w:rPr>
          <w:rFonts w:eastAsia="Arial Unicode MS"/>
          <w:color w:val="000000"/>
          <w:sz w:val="28"/>
          <w:szCs w:val="28"/>
        </w:rPr>
        <w:t xml:space="preserve"> муниципального </w:t>
      </w:r>
      <w:r w:rsidR="006029D6">
        <w:rPr>
          <w:rFonts w:eastAsia="Arial Unicode MS"/>
          <w:color w:val="000000"/>
          <w:sz w:val="28"/>
          <w:szCs w:val="28"/>
        </w:rPr>
        <w:t>округ</w:t>
      </w:r>
      <w:r w:rsidRPr="00484165">
        <w:rPr>
          <w:rFonts w:eastAsia="Arial Unicode MS"/>
          <w:color w:val="000000"/>
          <w:sz w:val="28"/>
          <w:szCs w:val="28"/>
        </w:rPr>
        <w:t xml:space="preserve">а от </w:t>
      </w:r>
      <w:r w:rsidR="005D6CAC">
        <w:rPr>
          <w:rFonts w:eastAsia="Arial Unicode MS"/>
          <w:color w:val="000000"/>
          <w:sz w:val="28"/>
          <w:szCs w:val="28"/>
        </w:rPr>
        <w:t>05.</w:t>
      </w:r>
      <w:r w:rsidRPr="00484165">
        <w:rPr>
          <w:rFonts w:eastAsia="Arial Unicode MS"/>
          <w:color w:val="000000"/>
          <w:sz w:val="28"/>
          <w:szCs w:val="28"/>
        </w:rPr>
        <w:t>0</w:t>
      </w:r>
      <w:r w:rsidR="005D6CAC">
        <w:rPr>
          <w:rFonts w:eastAsia="Arial Unicode MS"/>
          <w:color w:val="000000"/>
          <w:sz w:val="28"/>
          <w:szCs w:val="28"/>
        </w:rPr>
        <w:t>8</w:t>
      </w:r>
      <w:r w:rsidRPr="00484165">
        <w:rPr>
          <w:rFonts w:eastAsia="Arial Unicode MS"/>
          <w:color w:val="000000"/>
          <w:sz w:val="28"/>
          <w:szCs w:val="28"/>
        </w:rPr>
        <w:t>.20</w:t>
      </w:r>
      <w:r w:rsidR="005D6CAC">
        <w:rPr>
          <w:rFonts w:eastAsia="Arial Unicode MS"/>
          <w:color w:val="000000"/>
          <w:sz w:val="28"/>
          <w:szCs w:val="28"/>
        </w:rPr>
        <w:t>20</w:t>
      </w:r>
      <w:r w:rsidRPr="00484165">
        <w:rPr>
          <w:rFonts w:eastAsia="Arial Unicode MS"/>
          <w:color w:val="000000"/>
          <w:sz w:val="28"/>
          <w:szCs w:val="28"/>
        </w:rPr>
        <w:t xml:space="preserve"> № 2</w:t>
      </w:r>
      <w:r w:rsidR="005D6CAC">
        <w:rPr>
          <w:rFonts w:eastAsia="Arial Unicode MS"/>
          <w:color w:val="000000"/>
          <w:sz w:val="28"/>
          <w:szCs w:val="28"/>
        </w:rPr>
        <w:t>5</w:t>
      </w:r>
      <w:r w:rsidRPr="00484165">
        <w:rPr>
          <w:rFonts w:eastAsia="Arial Unicode MS"/>
          <w:color w:val="000000"/>
          <w:sz w:val="28"/>
          <w:szCs w:val="28"/>
        </w:rPr>
        <w:t>9-01-0</w:t>
      </w:r>
      <w:r w:rsidR="005D6CAC">
        <w:rPr>
          <w:rFonts w:eastAsia="Arial Unicode MS"/>
          <w:color w:val="000000"/>
          <w:sz w:val="28"/>
          <w:szCs w:val="28"/>
        </w:rPr>
        <w:t>3</w:t>
      </w:r>
      <w:r w:rsidRPr="00484165">
        <w:rPr>
          <w:rFonts w:eastAsia="Arial Unicode MS"/>
          <w:color w:val="000000"/>
          <w:sz w:val="28"/>
          <w:szCs w:val="28"/>
        </w:rPr>
        <w:t>-</w:t>
      </w:r>
      <w:r w:rsidR="005D6CAC">
        <w:rPr>
          <w:rFonts w:eastAsia="Arial Unicode MS"/>
          <w:color w:val="000000"/>
          <w:sz w:val="28"/>
          <w:szCs w:val="28"/>
        </w:rPr>
        <w:t>346.</w:t>
      </w:r>
    </w:p>
    <w:p w:rsidR="00E55424" w:rsidRPr="00484165" w:rsidRDefault="00E55424" w:rsidP="00E55424">
      <w:pPr>
        <w:tabs>
          <w:tab w:val="left" w:pos="709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484165">
        <w:rPr>
          <w:color w:val="000000"/>
          <w:sz w:val="28"/>
          <w:szCs w:val="28"/>
        </w:rPr>
        <w:t>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подпрограмм настоящей Программы.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484165" w:rsidRDefault="00E55424" w:rsidP="00E55424">
      <w:pPr>
        <w:pStyle w:val="Default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>7. Перечень и краткое описание подпрограмм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484165" w:rsidRDefault="00E55424" w:rsidP="00E55424">
      <w:pPr>
        <w:pStyle w:val="Default"/>
        <w:ind w:firstLine="851"/>
        <w:rPr>
          <w:sz w:val="28"/>
          <w:szCs w:val="28"/>
        </w:rPr>
      </w:pPr>
      <w:r w:rsidRPr="00484165">
        <w:rPr>
          <w:b/>
          <w:sz w:val="28"/>
          <w:szCs w:val="28"/>
        </w:rPr>
        <w:t xml:space="preserve">Подпрограмма 1 «Нормативно-методическое обеспечение и организация бюджетного процесса в Уинском муниципальном </w:t>
      </w:r>
      <w:r>
        <w:rPr>
          <w:b/>
          <w:sz w:val="28"/>
          <w:szCs w:val="28"/>
        </w:rPr>
        <w:t>округе Пермского края</w:t>
      </w:r>
      <w:r w:rsidRPr="00484165">
        <w:rPr>
          <w:b/>
          <w:sz w:val="28"/>
          <w:szCs w:val="28"/>
        </w:rPr>
        <w:t>»</w:t>
      </w:r>
      <w:r w:rsidRPr="00484165">
        <w:rPr>
          <w:sz w:val="28"/>
          <w:szCs w:val="28"/>
        </w:rPr>
        <w:t xml:space="preserve"> 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5424" w:rsidRPr="00484165" w:rsidRDefault="00E55424" w:rsidP="00E554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165">
        <w:rPr>
          <w:b/>
          <w:sz w:val="28"/>
          <w:szCs w:val="28"/>
        </w:rPr>
        <w:t>Основные цели подпрограммы</w:t>
      </w:r>
      <w:r w:rsidRPr="00484165">
        <w:rPr>
          <w:sz w:val="28"/>
          <w:szCs w:val="28"/>
        </w:rPr>
        <w:t>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Нормативное правовое регулирование и методологическое обеспечение бюджетного процесса, своевременная и качественная подготовка проекта Решения </w:t>
      </w:r>
      <w:r>
        <w:rPr>
          <w:sz w:val="28"/>
          <w:szCs w:val="28"/>
        </w:rPr>
        <w:t>Думы</w:t>
      </w:r>
      <w:r w:rsidRPr="00484165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о бюджете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на очередной финансовый год и плановый период, организация исполнения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и </w:t>
      </w:r>
      <w:r w:rsidR="00771B75">
        <w:rPr>
          <w:sz w:val="28"/>
          <w:szCs w:val="28"/>
        </w:rPr>
        <w:t>казначейского</w:t>
      </w:r>
      <w:r w:rsidRPr="00484165">
        <w:rPr>
          <w:sz w:val="28"/>
          <w:szCs w:val="28"/>
        </w:rPr>
        <w:t xml:space="preserve"> исполнения бюджета Уинского </w:t>
      </w:r>
      <w:r>
        <w:rPr>
          <w:sz w:val="28"/>
          <w:szCs w:val="28"/>
        </w:rPr>
        <w:t>муниципального округа Пермского края</w:t>
      </w:r>
      <w:r w:rsidRPr="00484165">
        <w:rPr>
          <w:sz w:val="28"/>
          <w:szCs w:val="28"/>
        </w:rPr>
        <w:t>, формирование бюджетной отчетности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>Для достижения целей подпрограммы 1</w:t>
      </w:r>
      <w:r w:rsidRPr="00484165">
        <w:rPr>
          <w:sz w:val="28"/>
          <w:szCs w:val="28"/>
        </w:rPr>
        <w:t xml:space="preserve"> должно быть обеспечено решение следующих </w:t>
      </w:r>
      <w:r w:rsidRPr="00484165">
        <w:rPr>
          <w:b/>
          <w:sz w:val="28"/>
          <w:szCs w:val="28"/>
        </w:rPr>
        <w:t>задач:</w:t>
      </w:r>
    </w:p>
    <w:p w:rsidR="00E55424" w:rsidRPr="00484165" w:rsidRDefault="00E55424" w:rsidP="00E554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165">
        <w:rPr>
          <w:sz w:val="28"/>
          <w:szCs w:val="28"/>
        </w:rPr>
        <w:t>1. Совершенствование нормативного правового регулирования в сфере бюджетного процесса Уинского муниципального</w:t>
      </w:r>
      <w:r>
        <w:rPr>
          <w:sz w:val="28"/>
          <w:szCs w:val="28"/>
        </w:rPr>
        <w:t xml:space="preserve"> округа Пермского края</w:t>
      </w:r>
      <w:r w:rsidRPr="00484165">
        <w:rPr>
          <w:sz w:val="28"/>
          <w:szCs w:val="28"/>
        </w:rPr>
        <w:t xml:space="preserve">, </w:t>
      </w:r>
      <w:r w:rsidRPr="00484165">
        <w:rPr>
          <w:bCs/>
          <w:sz w:val="28"/>
          <w:szCs w:val="28"/>
        </w:rPr>
        <w:t xml:space="preserve">своевременная и качественная подготовка проекта решения о бюджете Уинского муниципального </w:t>
      </w:r>
      <w:r>
        <w:rPr>
          <w:bCs/>
          <w:sz w:val="28"/>
          <w:szCs w:val="28"/>
        </w:rPr>
        <w:t>округа</w:t>
      </w:r>
      <w:r w:rsidRPr="00484165">
        <w:rPr>
          <w:bCs/>
          <w:sz w:val="28"/>
          <w:szCs w:val="28"/>
        </w:rPr>
        <w:t xml:space="preserve"> на очередной финансовый год и плановый период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2. Совершенствование составления и организации исполнения бюджета Уинского муниципального</w:t>
      </w:r>
      <w:r>
        <w:rPr>
          <w:sz w:val="28"/>
          <w:szCs w:val="28"/>
        </w:rPr>
        <w:t xml:space="preserve"> округа</w:t>
      </w:r>
      <w:r w:rsidRPr="00484165">
        <w:rPr>
          <w:sz w:val="28"/>
          <w:szCs w:val="28"/>
        </w:rPr>
        <w:t>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3. Повышение эффективности и прозрачности бюджетной отчетности, совершенствование ее формирования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4. Формирование, ведение и развитие общедоступных информационных ресурсов (размещение информации о бюджете </w:t>
      </w:r>
      <w:r>
        <w:rPr>
          <w:sz w:val="28"/>
          <w:szCs w:val="28"/>
        </w:rPr>
        <w:t>округа</w:t>
      </w:r>
      <w:r w:rsidRPr="00484165">
        <w:rPr>
          <w:sz w:val="28"/>
          <w:szCs w:val="28"/>
        </w:rPr>
        <w:t xml:space="preserve"> в сети Интернет, </w:t>
      </w:r>
      <w:r w:rsidR="00AB033E">
        <w:rPr>
          <w:sz w:val="28"/>
          <w:szCs w:val="28"/>
        </w:rPr>
        <w:t xml:space="preserve">районной </w:t>
      </w:r>
      <w:r w:rsidRPr="00484165">
        <w:rPr>
          <w:sz w:val="28"/>
          <w:szCs w:val="28"/>
        </w:rPr>
        <w:t>газете «Родник-1» и др.)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484165">
        <w:rPr>
          <w:sz w:val="28"/>
          <w:szCs w:val="28"/>
        </w:rPr>
        <w:t>Создание резерва на обеспечение стабильного функционирования резервного фонда администрации Уинского муниципального</w:t>
      </w:r>
      <w:r>
        <w:rPr>
          <w:sz w:val="28"/>
          <w:szCs w:val="28"/>
        </w:rPr>
        <w:t xml:space="preserve"> округа Пермского края</w:t>
      </w:r>
      <w:r w:rsidRPr="00484165">
        <w:rPr>
          <w:sz w:val="28"/>
          <w:szCs w:val="28"/>
        </w:rPr>
        <w:t>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В рамках достижения целей подпрограммы, в том числе, осуществляются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планирование бюджетных ассигнований, исходя из необходимости безусловного исполнения действующих расходных обязательств,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, а также соблюдение установленных </w:t>
      </w:r>
      <w:r w:rsidRPr="00484165">
        <w:rPr>
          <w:sz w:val="28"/>
          <w:szCs w:val="28"/>
        </w:rPr>
        <w:lastRenderedPageBreak/>
        <w:t>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совершенствование  нормативно - правовой базы  Уинского муниципального</w:t>
      </w:r>
      <w:r>
        <w:rPr>
          <w:sz w:val="28"/>
          <w:szCs w:val="28"/>
        </w:rPr>
        <w:t xml:space="preserve"> округа</w:t>
      </w:r>
      <w:r w:rsidRPr="00484165">
        <w:rPr>
          <w:sz w:val="28"/>
          <w:szCs w:val="28"/>
        </w:rPr>
        <w:t>, в том числе в части разграничения полномочий участников бюджетного процесса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вышение доступности и достоверности отражаемых данных, в том числе за счет совершенствования бюджетного законодательства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вышение правовой грамотности представителей участников и не участников бюджетного процесса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В рамках решения задач подпрограммы, в том числе, обеспечиваются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оказание методической поддержки главным администраторам средств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, участникам и не участникам бюджетного процесса, в том числе в части повышения качества финансового менеджмента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разработка и утверждение необходимых правовых актов для совершенствования бюджетного законодательства по выявленным проблемным вопросам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ринятие мер для повышения открытости бюджета, в том числе в части повышения открытости и доступности информации о деятельности участников бюджетного процесса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обеспечение функционирования резервного фонда администрации Уинского муниципального </w:t>
      </w:r>
      <w:r>
        <w:rPr>
          <w:sz w:val="28"/>
          <w:szCs w:val="28"/>
        </w:rPr>
        <w:t>округа Пермского края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Достижение поставленных целей и выполнение задач позволит обеспечить повышение обоснованности, эффективности и прозрачности бюджетных расходов, разработку и внесение в </w:t>
      </w:r>
      <w:r>
        <w:rPr>
          <w:sz w:val="28"/>
          <w:szCs w:val="28"/>
        </w:rPr>
        <w:t xml:space="preserve">Думу </w:t>
      </w:r>
      <w:r w:rsidRPr="00484165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в установленные сроки и соответствующего требованиям бюджетного законодательства проекта решения </w:t>
      </w:r>
      <w:r>
        <w:rPr>
          <w:sz w:val="28"/>
          <w:szCs w:val="28"/>
        </w:rPr>
        <w:t>Думы</w:t>
      </w:r>
      <w:r w:rsidRPr="00484165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о бюджете Уинского муниципального</w:t>
      </w:r>
      <w:r>
        <w:rPr>
          <w:sz w:val="28"/>
          <w:szCs w:val="28"/>
        </w:rPr>
        <w:t xml:space="preserve"> округа Пермского края</w:t>
      </w:r>
      <w:r w:rsidRPr="00484165">
        <w:rPr>
          <w:sz w:val="28"/>
          <w:szCs w:val="28"/>
        </w:rPr>
        <w:t xml:space="preserve"> на очередной финансовый год и плановый период, качественную организацию исполнения бюджета Уинского муниципального </w:t>
      </w:r>
      <w:r>
        <w:rPr>
          <w:sz w:val="28"/>
          <w:szCs w:val="28"/>
        </w:rPr>
        <w:t>округа</w:t>
      </w:r>
      <w:r w:rsidRPr="00484165">
        <w:rPr>
          <w:sz w:val="28"/>
          <w:szCs w:val="28"/>
        </w:rPr>
        <w:t xml:space="preserve">, утверждение </w:t>
      </w:r>
      <w:r>
        <w:rPr>
          <w:sz w:val="28"/>
          <w:szCs w:val="28"/>
        </w:rPr>
        <w:t>Думой</w:t>
      </w:r>
      <w:r w:rsidRPr="00484165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отчета об исполнении бюджета Уинского муниципального </w:t>
      </w:r>
      <w:r w:rsidR="006029D6">
        <w:rPr>
          <w:sz w:val="28"/>
          <w:szCs w:val="28"/>
        </w:rPr>
        <w:t>округ</w:t>
      </w:r>
      <w:r>
        <w:rPr>
          <w:sz w:val="28"/>
          <w:szCs w:val="28"/>
        </w:rPr>
        <w:t>а Пермского края.</w:t>
      </w:r>
    </w:p>
    <w:p w:rsidR="00E55424" w:rsidRPr="00484165" w:rsidRDefault="00E55424" w:rsidP="00E55424">
      <w:pPr>
        <w:pStyle w:val="Default"/>
        <w:ind w:firstLine="851"/>
        <w:rPr>
          <w:sz w:val="28"/>
          <w:szCs w:val="28"/>
        </w:rPr>
      </w:pPr>
      <w:r w:rsidRPr="00484165">
        <w:rPr>
          <w:b/>
          <w:sz w:val="28"/>
          <w:szCs w:val="28"/>
        </w:rPr>
        <w:t>Целевые показатели</w:t>
      </w:r>
      <w:r w:rsidRPr="00484165">
        <w:rPr>
          <w:sz w:val="28"/>
          <w:szCs w:val="28"/>
        </w:rPr>
        <w:t xml:space="preserve"> подпрограммы 1 отражены в форме </w:t>
      </w:r>
      <w:r w:rsidR="00477174">
        <w:rPr>
          <w:sz w:val="28"/>
          <w:szCs w:val="28"/>
        </w:rPr>
        <w:t>2</w:t>
      </w:r>
      <w:r w:rsidRPr="00484165">
        <w:rPr>
          <w:sz w:val="28"/>
          <w:szCs w:val="28"/>
        </w:rPr>
        <w:t xml:space="preserve"> к Паспорту Программы.</w:t>
      </w:r>
    </w:p>
    <w:p w:rsidR="00E55424" w:rsidRPr="00484165" w:rsidRDefault="00E55424" w:rsidP="00E554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ы правового регулирования, направленные на достижение целей и конечных результатов под</w:t>
      </w:r>
      <w:r w:rsidRPr="00484165">
        <w:rPr>
          <w:rFonts w:ascii="Times New Roman" w:hAnsi="Times New Roman" w:cs="Times New Roman"/>
          <w:sz w:val="28"/>
          <w:szCs w:val="28"/>
        </w:rPr>
        <w:t>программы</w:t>
      </w:r>
    </w:p>
    <w:p w:rsidR="00E55424" w:rsidRPr="00484165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Вопросы организации бюджетного процесса в Уинском муниципальном </w:t>
      </w:r>
      <w:r>
        <w:rPr>
          <w:sz w:val="28"/>
          <w:szCs w:val="28"/>
        </w:rPr>
        <w:t xml:space="preserve">округе Пермского края </w:t>
      </w:r>
      <w:r w:rsidRPr="00484165">
        <w:rPr>
          <w:sz w:val="28"/>
          <w:szCs w:val="28"/>
        </w:rPr>
        <w:t>регулиру</w:t>
      </w:r>
      <w:r>
        <w:rPr>
          <w:sz w:val="28"/>
          <w:szCs w:val="28"/>
        </w:rPr>
        <w:t>ю</w:t>
      </w:r>
      <w:r w:rsidRPr="00484165">
        <w:rPr>
          <w:sz w:val="28"/>
          <w:szCs w:val="28"/>
        </w:rPr>
        <w:t xml:space="preserve">тся Бюджетным кодексом Российской Федерации, региональным законодательством и нормативными правовыми актами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. </w:t>
      </w:r>
    </w:p>
    <w:p w:rsidR="00E55424" w:rsidRPr="00484165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bCs/>
          <w:sz w:val="28"/>
          <w:szCs w:val="28"/>
        </w:rPr>
      </w:pPr>
      <w:r w:rsidRPr="00484165">
        <w:rPr>
          <w:bCs/>
          <w:sz w:val="28"/>
          <w:szCs w:val="28"/>
        </w:rPr>
        <w:t xml:space="preserve">Деятельность Финансового управления </w:t>
      </w:r>
      <w:r>
        <w:rPr>
          <w:bCs/>
          <w:sz w:val="28"/>
          <w:szCs w:val="28"/>
        </w:rPr>
        <w:t xml:space="preserve">администрации </w:t>
      </w:r>
      <w:r w:rsidRPr="00484165">
        <w:rPr>
          <w:bCs/>
          <w:sz w:val="28"/>
          <w:szCs w:val="28"/>
        </w:rPr>
        <w:t xml:space="preserve">Уинского муниципального </w:t>
      </w:r>
      <w:r>
        <w:rPr>
          <w:bCs/>
          <w:sz w:val="28"/>
          <w:szCs w:val="28"/>
        </w:rPr>
        <w:t>округа Пермского края</w:t>
      </w:r>
      <w:r w:rsidRPr="00484165">
        <w:rPr>
          <w:bCs/>
          <w:sz w:val="28"/>
          <w:szCs w:val="28"/>
        </w:rPr>
        <w:t xml:space="preserve"> в рамках правоприменительной функции в части реализации настоящей подпрограммы направлена на подготовку и исполнение  нормативных правовых актов </w:t>
      </w:r>
      <w:r w:rsidRPr="00484165">
        <w:rPr>
          <w:sz w:val="28"/>
          <w:szCs w:val="28"/>
        </w:rPr>
        <w:t>Уинского</w:t>
      </w:r>
      <w:r w:rsidRPr="00484165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округа Пермского края. </w:t>
      </w:r>
    </w:p>
    <w:p w:rsidR="00E55424" w:rsidRPr="00484165" w:rsidRDefault="00E55424" w:rsidP="00E55424">
      <w:pPr>
        <w:autoSpaceDE w:val="0"/>
        <w:autoSpaceDN w:val="0"/>
        <w:adjustRightInd w:val="0"/>
        <w:spacing w:line="280" w:lineRule="exact"/>
        <w:ind w:firstLine="720"/>
        <w:rPr>
          <w:bCs/>
          <w:sz w:val="28"/>
          <w:szCs w:val="28"/>
        </w:rPr>
      </w:pPr>
    </w:p>
    <w:p w:rsidR="00E55424" w:rsidRPr="00484165" w:rsidRDefault="00E55424" w:rsidP="00E55424">
      <w:pPr>
        <w:autoSpaceDE w:val="0"/>
        <w:autoSpaceDN w:val="0"/>
        <w:adjustRightInd w:val="0"/>
        <w:spacing w:line="280" w:lineRule="exact"/>
        <w:ind w:firstLine="720"/>
        <w:rPr>
          <w:bCs/>
          <w:sz w:val="28"/>
          <w:szCs w:val="28"/>
        </w:rPr>
      </w:pPr>
    </w:p>
    <w:p w:rsidR="00E55424" w:rsidRPr="008A4908" w:rsidRDefault="00E55424" w:rsidP="00E55424">
      <w:pPr>
        <w:pStyle w:val="Default"/>
        <w:ind w:firstLine="851"/>
        <w:jc w:val="center"/>
        <w:rPr>
          <w:sz w:val="28"/>
          <w:szCs w:val="28"/>
        </w:rPr>
      </w:pPr>
      <w:r w:rsidRPr="008A4908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2</w:t>
      </w:r>
      <w:r w:rsidRPr="008A4908">
        <w:rPr>
          <w:b/>
          <w:sz w:val="28"/>
          <w:szCs w:val="28"/>
        </w:rPr>
        <w:t xml:space="preserve"> «Управление муниципальным долгом Уинского         муниципального </w:t>
      </w:r>
      <w:r>
        <w:rPr>
          <w:b/>
          <w:sz w:val="28"/>
          <w:szCs w:val="28"/>
        </w:rPr>
        <w:t>округа Пермского края</w:t>
      </w:r>
      <w:r w:rsidRPr="008A4908">
        <w:rPr>
          <w:b/>
          <w:sz w:val="28"/>
          <w:szCs w:val="28"/>
        </w:rPr>
        <w:t>»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lastRenderedPageBreak/>
        <w:t xml:space="preserve">Долговая политика является неотъемлемой частью финансовой политики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>. По состоянию на 01 января 20</w:t>
      </w:r>
      <w:r w:rsidR="00251A93">
        <w:rPr>
          <w:sz w:val="28"/>
          <w:szCs w:val="28"/>
        </w:rPr>
        <w:t>20</w:t>
      </w:r>
      <w:r w:rsidRPr="008A4908">
        <w:rPr>
          <w:sz w:val="28"/>
          <w:szCs w:val="28"/>
        </w:rPr>
        <w:t xml:space="preserve"> года </w:t>
      </w:r>
      <w:r w:rsidRPr="006F0962">
        <w:rPr>
          <w:sz w:val="28"/>
          <w:szCs w:val="28"/>
        </w:rPr>
        <w:t xml:space="preserve">муниципальный долг </w:t>
      </w:r>
      <w:r w:rsidRPr="008A4908">
        <w:rPr>
          <w:sz w:val="28"/>
          <w:szCs w:val="28"/>
        </w:rPr>
        <w:t xml:space="preserve"> составляет 0,0 рублей. Представление муниципальных гарантий юридическим лицам в последние годы не осуществлялось. В результате  выполняется ограничение, установленное Бюджетным Кодексом Российской Федерации по не превышению муниципального долга объема собственных доходов. Расходы по обслуживанию долга в 20</w:t>
      </w:r>
      <w:r w:rsidR="00251A93">
        <w:rPr>
          <w:sz w:val="28"/>
          <w:szCs w:val="28"/>
        </w:rPr>
        <w:t>20</w:t>
      </w:r>
      <w:r w:rsidRPr="008A4908">
        <w:rPr>
          <w:sz w:val="28"/>
          <w:szCs w:val="28"/>
        </w:rPr>
        <w:t xml:space="preserve"> году не осуществлялись. Политика муниципальных </w:t>
      </w:r>
      <w:r w:rsidRPr="006F0962">
        <w:rPr>
          <w:sz w:val="28"/>
          <w:szCs w:val="28"/>
        </w:rPr>
        <w:t>заимствований муниципального округа направлена на недопущение необоснованного увеличения долговой нагрузки на бюджет муниципального округа.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b/>
          <w:sz w:val="28"/>
          <w:szCs w:val="28"/>
        </w:rPr>
        <w:t xml:space="preserve">Цель подпрограммы </w:t>
      </w:r>
      <w:r>
        <w:rPr>
          <w:b/>
          <w:sz w:val="28"/>
          <w:szCs w:val="28"/>
        </w:rPr>
        <w:t>2</w:t>
      </w:r>
      <w:r w:rsidRPr="008A4908">
        <w:rPr>
          <w:b/>
          <w:sz w:val="28"/>
          <w:szCs w:val="28"/>
        </w:rPr>
        <w:t xml:space="preserve"> – </w:t>
      </w:r>
      <w:r w:rsidRPr="008A4908">
        <w:rPr>
          <w:sz w:val="28"/>
          <w:szCs w:val="28"/>
        </w:rPr>
        <w:t xml:space="preserve">эффективное управление муниципальным долгом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>.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b/>
          <w:sz w:val="28"/>
          <w:szCs w:val="28"/>
        </w:rPr>
        <w:t xml:space="preserve">Задачами подпрограммы </w:t>
      </w:r>
      <w:r w:rsidRPr="008A4908">
        <w:rPr>
          <w:sz w:val="28"/>
          <w:szCs w:val="28"/>
        </w:rPr>
        <w:t>являются: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>- проведение работы по обеспечению оптимальной структуры долговых обязательств с учетом потребности в привлечении средств.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В рамках подпрограммы 2 предполагается реализация основных мероприятий, определенных в форме 2 к Программе. 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 xml:space="preserve">Ожидаемые результаты реализации подпрограммы </w:t>
      </w:r>
      <w:r>
        <w:rPr>
          <w:sz w:val="28"/>
          <w:szCs w:val="28"/>
        </w:rPr>
        <w:t>2</w:t>
      </w:r>
      <w:r w:rsidRPr="008A4908">
        <w:rPr>
          <w:sz w:val="28"/>
          <w:szCs w:val="28"/>
        </w:rPr>
        <w:t>: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>Конечны</w:t>
      </w:r>
      <w:r w:rsidR="000F6B6E">
        <w:rPr>
          <w:sz w:val="28"/>
          <w:szCs w:val="28"/>
        </w:rPr>
        <w:t>м</w:t>
      </w:r>
      <w:r w:rsidRPr="008A4908">
        <w:rPr>
          <w:sz w:val="28"/>
          <w:szCs w:val="28"/>
        </w:rPr>
        <w:t xml:space="preserve"> результат</w:t>
      </w:r>
      <w:r w:rsidR="000F6B6E">
        <w:rPr>
          <w:sz w:val="28"/>
          <w:szCs w:val="28"/>
        </w:rPr>
        <w:t>ом</w:t>
      </w:r>
      <w:r w:rsidRPr="008A4908">
        <w:rPr>
          <w:sz w:val="28"/>
          <w:szCs w:val="28"/>
        </w:rPr>
        <w:t xml:space="preserve"> эффективного управления муниципальным долгом должно стать отсутствие муниципального долга. 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</w:p>
    <w:p w:rsidR="00E55424" w:rsidRPr="008A4908" w:rsidRDefault="00E55424" w:rsidP="00E5542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ы правового регулирования, направленные на достижение целей и конечных результатов под</w:t>
      </w:r>
      <w:r w:rsidRPr="008A4908">
        <w:rPr>
          <w:rFonts w:ascii="Times New Roman" w:hAnsi="Times New Roman" w:cs="Times New Roman"/>
          <w:sz w:val="28"/>
          <w:szCs w:val="28"/>
        </w:rPr>
        <w:t>программы</w:t>
      </w: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55424" w:rsidRPr="008A4908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bCs/>
          <w:sz w:val="28"/>
          <w:szCs w:val="28"/>
        </w:rPr>
      </w:pPr>
      <w:r w:rsidRPr="008A4908">
        <w:rPr>
          <w:bCs/>
          <w:sz w:val="28"/>
          <w:szCs w:val="28"/>
        </w:rPr>
        <w:t xml:space="preserve">Деятельность финансового </w:t>
      </w:r>
      <w:r>
        <w:rPr>
          <w:bCs/>
          <w:sz w:val="28"/>
          <w:szCs w:val="28"/>
        </w:rPr>
        <w:t>органа</w:t>
      </w:r>
      <w:r w:rsidRPr="008A4908">
        <w:rPr>
          <w:bCs/>
          <w:sz w:val="28"/>
          <w:szCs w:val="28"/>
        </w:rPr>
        <w:t xml:space="preserve"> </w:t>
      </w:r>
      <w:r w:rsidRPr="008A4908">
        <w:rPr>
          <w:sz w:val="28"/>
          <w:szCs w:val="28"/>
        </w:rPr>
        <w:t>Уинского</w:t>
      </w:r>
      <w:r w:rsidRPr="008A4908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округа Пермского края </w:t>
      </w:r>
      <w:r w:rsidRPr="008A4908">
        <w:rPr>
          <w:bCs/>
          <w:sz w:val="28"/>
          <w:szCs w:val="28"/>
        </w:rPr>
        <w:t xml:space="preserve">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 </w:t>
      </w:r>
      <w:r w:rsidRPr="008A4908">
        <w:rPr>
          <w:sz w:val="28"/>
          <w:szCs w:val="28"/>
        </w:rPr>
        <w:t xml:space="preserve">Уинского </w:t>
      </w:r>
      <w:r w:rsidRPr="008A4908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круга Пермского края</w:t>
      </w:r>
      <w:r w:rsidRPr="008A4908">
        <w:rPr>
          <w:bCs/>
          <w:sz w:val="28"/>
          <w:szCs w:val="28"/>
        </w:rPr>
        <w:t>:</w:t>
      </w: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A4908">
        <w:rPr>
          <w:szCs w:val="28"/>
        </w:rPr>
        <w:t xml:space="preserve">Таблица </w:t>
      </w:r>
      <w:r>
        <w:rPr>
          <w:szCs w:val="28"/>
        </w:rPr>
        <w:t>1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0"/>
        <w:gridCol w:w="4180"/>
        <w:gridCol w:w="2126"/>
        <w:gridCol w:w="2835"/>
      </w:tblGrid>
      <w:tr w:rsidR="00E55424" w:rsidTr="00101609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       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E55424" w:rsidTr="00101609">
        <w:trPr>
          <w:trHeight w:val="1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мы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 бюджет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 и на плановый период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в соответствии со сроками, установленными нормативно правовыми актам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</w:p>
        </w:tc>
      </w:tr>
      <w:tr w:rsidR="00E55424" w:rsidTr="00606E4A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мы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 внесении изменений в решение о бюджет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8A4908">
              <w:rPr>
                <w:sz w:val="28"/>
                <w:szCs w:val="28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 и на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ановый период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E55424" w:rsidTr="00101609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мы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 бюджетном процессе в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Уинском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E55424" w:rsidTr="00101609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4D0262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E55424"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CB3444" w:rsidRDefault="00CB3444" w:rsidP="00CB34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444">
              <w:rPr>
                <w:sz w:val="28"/>
                <w:szCs w:val="28"/>
              </w:rPr>
              <w:t xml:space="preserve">Приказ финансового управления администрации Уинского муниципального округа </w:t>
            </w:r>
            <w:r w:rsidR="00E55424" w:rsidRPr="00CB3444">
              <w:rPr>
                <w:sz w:val="28"/>
                <w:szCs w:val="28"/>
              </w:rPr>
              <w:t xml:space="preserve"> «Об утверждении</w:t>
            </w:r>
            <w:r w:rsidRPr="00CB3444">
              <w:rPr>
                <w:sz w:val="28"/>
                <w:szCs w:val="28"/>
              </w:rPr>
              <w:t xml:space="preserve"> Порядка принятия решений</w:t>
            </w:r>
            <w:r w:rsidR="00E55424" w:rsidRPr="00CB3444">
              <w:rPr>
                <w:sz w:val="28"/>
                <w:szCs w:val="28"/>
              </w:rPr>
              <w:t xml:space="preserve"> о  признании безнадежной </w:t>
            </w:r>
            <w:r w:rsidRPr="00CB3444">
              <w:rPr>
                <w:sz w:val="28"/>
                <w:szCs w:val="28"/>
              </w:rPr>
              <w:t>к взысканию задолженности по платежам в бюджет Уинского муниципального округа Пермского края, администрируемым финансовым управлением администрации</w:t>
            </w:r>
            <w:r w:rsidR="00E55424" w:rsidRPr="00CB3444">
              <w:rPr>
                <w:sz w:val="28"/>
                <w:szCs w:val="28"/>
              </w:rPr>
              <w:t xml:space="preserve"> Уинского муниципального округа</w:t>
            </w:r>
            <w:r w:rsidR="007E7EC9" w:rsidRPr="00CB3444">
              <w:rPr>
                <w:sz w:val="28"/>
                <w:szCs w:val="28"/>
              </w:rPr>
              <w:t xml:space="preserve"> Пермского края</w:t>
            </w:r>
            <w:r w:rsidR="00E55424" w:rsidRPr="00CB3444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E55424" w:rsidTr="00101609">
        <w:trPr>
          <w:trHeight w:val="1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4D0262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55424"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100137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</w:t>
            </w:r>
            <w:r w:rsidRPr="00576FCB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 утверждении Плана подготовки прогноза социально-экономического развития </w:t>
            </w:r>
            <w:r w:rsidRPr="00576FCB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, проекта решения о бюджете </w:t>
            </w:r>
            <w:r w:rsidRPr="00576FCB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руга 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</w:p>
          <w:p w:rsidR="00E55424" w:rsidRPr="008A4908" w:rsidRDefault="00E55424" w:rsidP="001016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602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</w:tr>
    </w:tbl>
    <w:p w:rsidR="00E55424" w:rsidRPr="008A4908" w:rsidRDefault="00E55424" w:rsidP="00E55424">
      <w:pPr>
        <w:pStyle w:val="Default"/>
        <w:rPr>
          <w:sz w:val="28"/>
          <w:szCs w:val="28"/>
        </w:rPr>
      </w:pPr>
    </w:p>
    <w:p w:rsidR="00606E4A" w:rsidRDefault="00606E4A" w:rsidP="00E55424">
      <w:pPr>
        <w:pStyle w:val="Default"/>
        <w:ind w:firstLine="851"/>
        <w:jc w:val="center"/>
        <w:rPr>
          <w:b/>
          <w:sz w:val="28"/>
          <w:szCs w:val="28"/>
        </w:rPr>
      </w:pPr>
    </w:p>
    <w:p w:rsidR="00606E4A" w:rsidRDefault="00606E4A" w:rsidP="00E55424">
      <w:pPr>
        <w:pStyle w:val="Default"/>
        <w:ind w:firstLine="851"/>
        <w:jc w:val="center"/>
        <w:rPr>
          <w:b/>
          <w:sz w:val="28"/>
          <w:szCs w:val="28"/>
        </w:rPr>
      </w:pPr>
    </w:p>
    <w:p w:rsidR="00E55424" w:rsidRPr="008A4908" w:rsidRDefault="00E55424" w:rsidP="00E55424">
      <w:pPr>
        <w:pStyle w:val="Default"/>
        <w:ind w:firstLine="851"/>
        <w:jc w:val="center"/>
        <w:rPr>
          <w:b/>
          <w:sz w:val="28"/>
          <w:szCs w:val="28"/>
        </w:rPr>
      </w:pPr>
      <w:r w:rsidRPr="008A4908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3</w:t>
      </w:r>
      <w:r w:rsidRPr="008A4908">
        <w:rPr>
          <w:b/>
          <w:sz w:val="28"/>
          <w:szCs w:val="28"/>
        </w:rPr>
        <w:t xml:space="preserve"> «Повышение бюджетной и финансовой грамотности населения</w:t>
      </w:r>
      <w:r w:rsidRPr="008A4908">
        <w:t xml:space="preserve"> </w:t>
      </w:r>
      <w:r w:rsidRPr="008A4908">
        <w:rPr>
          <w:b/>
          <w:sz w:val="28"/>
          <w:szCs w:val="28"/>
        </w:rPr>
        <w:t xml:space="preserve">У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8A4908">
        <w:rPr>
          <w:b/>
          <w:sz w:val="28"/>
          <w:szCs w:val="28"/>
        </w:rPr>
        <w:t>»</w:t>
      </w: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ind w:left="0" w:firstLine="567"/>
        <w:rPr>
          <w:szCs w:val="28"/>
        </w:rPr>
      </w:pP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spacing w:line="280" w:lineRule="exact"/>
        <w:ind w:left="0" w:firstLine="720"/>
        <w:jc w:val="both"/>
        <w:rPr>
          <w:szCs w:val="28"/>
        </w:rPr>
      </w:pPr>
      <w:r w:rsidRPr="00F8123D">
        <w:rPr>
          <w:szCs w:val="28"/>
        </w:rPr>
        <w:t xml:space="preserve">В Уинском муниципальном округе Пермского края в последние годы большое внимание уделяется реализации принципов открытости и прозрачности при формировании и исполнении бюджета. На официальном сайте администрации Уинского муниципального </w:t>
      </w:r>
      <w:r w:rsidR="006029D6">
        <w:rPr>
          <w:szCs w:val="28"/>
        </w:rPr>
        <w:t>округ</w:t>
      </w:r>
      <w:r w:rsidRPr="00F8123D">
        <w:rPr>
          <w:szCs w:val="28"/>
        </w:rPr>
        <w:t xml:space="preserve">а размещается информация о муниципальных финансах: решение о бюджете Уинского муниципального </w:t>
      </w:r>
      <w:r>
        <w:rPr>
          <w:szCs w:val="28"/>
        </w:rPr>
        <w:t>округа</w:t>
      </w:r>
      <w:r w:rsidRPr="00F8123D">
        <w:rPr>
          <w:szCs w:val="28"/>
        </w:rPr>
        <w:t xml:space="preserve">, решения о внесении изменений в бюджет Уинского муниципального </w:t>
      </w:r>
      <w:r>
        <w:rPr>
          <w:szCs w:val="28"/>
        </w:rPr>
        <w:t>округа</w:t>
      </w:r>
      <w:r w:rsidRPr="00F8123D">
        <w:rPr>
          <w:szCs w:val="28"/>
        </w:rPr>
        <w:t xml:space="preserve">, информация об исполнении бюджета Уинского муниципального </w:t>
      </w:r>
      <w:r w:rsidR="006029D6">
        <w:rPr>
          <w:szCs w:val="28"/>
        </w:rPr>
        <w:t>округ</w:t>
      </w:r>
      <w:r>
        <w:rPr>
          <w:szCs w:val="28"/>
        </w:rPr>
        <w:t>а и Уинского муниципального округа</w:t>
      </w:r>
      <w:r w:rsidRPr="00F8123D">
        <w:rPr>
          <w:szCs w:val="28"/>
        </w:rPr>
        <w:t xml:space="preserve">. Также в публичном пространстве размещается информация </w:t>
      </w:r>
      <w:r w:rsidRPr="00F8123D">
        <w:rPr>
          <w:szCs w:val="28"/>
        </w:rPr>
        <w:lastRenderedPageBreak/>
        <w:t xml:space="preserve">о бюджете </w:t>
      </w:r>
      <w:r>
        <w:rPr>
          <w:szCs w:val="28"/>
        </w:rPr>
        <w:t>округа</w:t>
      </w:r>
      <w:r w:rsidRPr="00F8123D">
        <w:rPr>
          <w:szCs w:val="28"/>
        </w:rPr>
        <w:t xml:space="preserve"> в понятной для граждан форме – «Бюджет для граждан».  В соответствии с законодательством проводятся публичные слушания по проекту бюджета и по годовому отчету об исполнении бюджета.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Основная проблема: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8"/>
          <w:szCs w:val="28"/>
        </w:rPr>
      </w:pPr>
      <w:r w:rsidRPr="008A4908">
        <w:rPr>
          <w:sz w:val="28"/>
          <w:szCs w:val="28"/>
        </w:rPr>
        <w:t>- низкий уровень финансовой грамотности населения, не позволяющий многим группам населения понять и проанализировать принципы проводимой бюджетной политики, оценить их и высказать собственное аргументированное мнение.</w:t>
      </w: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spacing w:line="280" w:lineRule="exact"/>
        <w:ind w:left="0" w:firstLine="720"/>
        <w:jc w:val="both"/>
        <w:rPr>
          <w:szCs w:val="28"/>
        </w:rPr>
      </w:pPr>
      <w:r w:rsidRPr="008A4908">
        <w:rPr>
          <w:b/>
          <w:szCs w:val="28"/>
        </w:rPr>
        <w:t xml:space="preserve">Целью реализации подпрограммы </w:t>
      </w:r>
      <w:r>
        <w:rPr>
          <w:b/>
          <w:szCs w:val="28"/>
        </w:rPr>
        <w:t>3</w:t>
      </w:r>
      <w:r w:rsidRPr="008A4908">
        <w:rPr>
          <w:szCs w:val="28"/>
        </w:rPr>
        <w:t xml:space="preserve"> является обеспечение открытости, прозрачности и подотчетности деятельности органов местного самоуправления при формировании и исполнении бюджета, создание условий для вовлечения граждан в формирование бюджетной политики. 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 xml:space="preserve">Для достижения поставленной цели необходимо решение </w:t>
      </w:r>
      <w:r w:rsidRPr="00F8123D">
        <w:rPr>
          <w:sz w:val="28"/>
          <w:szCs w:val="28"/>
        </w:rPr>
        <w:t>следующих задач: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-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Данные требования обозначены в Бюджетном послании Президента Российской Федерации и реализуются в политике открытости, проводимой Министерством финансов Российской Федерации;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- продолжить представление и размещение в публичном пространстве варианта бюджета, написанного понятным для граждан языком.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Перечень основных мероприятий определен исходя из необходимости достижения цели и направлен на обеспечение решения конкретных задач подпрограммы. 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Ожидаемые результаты реализации подпрограммы </w:t>
      </w:r>
      <w:r>
        <w:rPr>
          <w:sz w:val="28"/>
          <w:szCs w:val="28"/>
        </w:rPr>
        <w:t>3</w:t>
      </w:r>
      <w:r w:rsidRPr="008A4908">
        <w:rPr>
          <w:sz w:val="28"/>
          <w:szCs w:val="28"/>
        </w:rPr>
        <w:t>: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- наличие в публичном пространстве информационных материалов по главным темам бюджета, отражающих идеологию бюджета, разъясняющих позицию органов местного самоуправления по принятию определенных бюджетных решений, увязывающих бюджетные расходы с результатами;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F8123D">
        <w:rPr>
          <w:sz w:val="28"/>
          <w:szCs w:val="28"/>
        </w:rPr>
        <w:t>- размещение в сети Интернет на сайте Уинского муниципального округа информационно-аналитического ресурса «Понятный бюджет».</w:t>
      </w:r>
    </w:p>
    <w:p w:rsidR="00E55424" w:rsidRPr="008A4908" w:rsidRDefault="00E55424" w:rsidP="00E55424">
      <w:pPr>
        <w:pStyle w:val="Default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Pr="008A4908">
        <w:rPr>
          <w:b/>
          <w:sz w:val="28"/>
          <w:szCs w:val="28"/>
        </w:rPr>
        <w:t xml:space="preserve"> «Обеспечение реализации муниципальной программы»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Основными приоритетами муниципальной политики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 xml:space="preserve"> в сфере реализации подпрограммы, являются: 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расширение сферы применения и повышение качества программно-целевых методов бюджетного планирования; </w:t>
      </w:r>
    </w:p>
    <w:p w:rsidR="00E55424" w:rsidRPr="00DF4111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повышение эффективности расходования средств бюджета Уинского </w:t>
      </w:r>
      <w:r w:rsidRPr="00DF4111">
        <w:rPr>
          <w:sz w:val="28"/>
          <w:szCs w:val="28"/>
        </w:rPr>
        <w:t xml:space="preserve">муниципального округа Пермского края. </w:t>
      </w:r>
    </w:p>
    <w:p w:rsidR="00E55424" w:rsidRPr="00DF4111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DF4111">
        <w:rPr>
          <w:sz w:val="28"/>
          <w:szCs w:val="28"/>
        </w:rPr>
        <w:t>В соответствии с приоритета</w:t>
      </w:r>
      <w:r w:rsidR="00DF4111">
        <w:rPr>
          <w:sz w:val="28"/>
          <w:szCs w:val="28"/>
        </w:rPr>
        <w:t>ми определена цель подпрограммы 4</w:t>
      </w:r>
      <w:r w:rsidRPr="00DF4111">
        <w:rPr>
          <w:sz w:val="28"/>
          <w:szCs w:val="28"/>
        </w:rPr>
        <w:t xml:space="preserve">: </w:t>
      </w:r>
      <w:r w:rsidR="00DF4111">
        <w:rPr>
          <w:sz w:val="28"/>
          <w:szCs w:val="28"/>
        </w:rPr>
        <w:t>С</w:t>
      </w:r>
      <w:r w:rsidRPr="00DF4111">
        <w:rPr>
          <w:sz w:val="28"/>
          <w:szCs w:val="28"/>
        </w:rPr>
        <w:t>оздание  условий для реализации муниципальной программы.</w:t>
      </w:r>
    </w:p>
    <w:p w:rsidR="00E55424" w:rsidRPr="00DF4111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DF4111">
        <w:rPr>
          <w:color w:val="auto"/>
          <w:sz w:val="28"/>
          <w:szCs w:val="28"/>
        </w:rPr>
        <w:t xml:space="preserve">Для достижения цели необходимо решение основных задач: </w:t>
      </w:r>
    </w:p>
    <w:p w:rsidR="00E55424" w:rsidRPr="00DF4111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DF4111">
        <w:rPr>
          <w:sz w:val="28"/>
          <w:szCs w:val="28"/>
        </w:rPr>
        <w:t>1. Обеспечение управления реализацией мероприятий муниципальной программы;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DF4111">
        <w:rPr>
          <w:sz w:val="28"/>
          <w:szCs w:val="28"/>
        </w:rPr>
        <w:t>2. 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Уинском муниципальном округе Пермского</w:t>
      </w:r>
      <w:r>
        <w:rPr>
          <w:sz w:val="28"/>
          <w:szCs w:val="28"/>
        </w:rPr>
        <w:t xml:space="preserve"> края</w:t>
      </w:r>
      <w:r w:rsidRPr="008A4908">
        <w:rPr>
          <w:sz w:val="28"/>
          <w:szCs w:val="28"/>
        </w:rPr>
        <w:t>.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Целевые показатели подпрограммы: Выполнение целевых показателей муниципальной программы и подпрограмм на уровне не ниже 90%. 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 Ожидаемые результаты подпрограммы: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lastRenderedPageBreak/>
        <w:t xml:space="preserve">Реализация подпрограммы позволит обеспечить выполнение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 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Выполнение поставленных задач муниципальной программы, в свою очередь, будет способствовать достижению цели муниципальной программы – </w:t>
      </w:r>
      <w:r w:rsidRPr="008A4908">
        <w:rPr>
          <w:sz w:val="28"/>
          <w:szCs w:val="28"/>
        </w:rPr>
        <w:t xml:space="preserve">Обеспечение сбалансированности и устойчивости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 xml:space="preserve">, повышение эффективности и качества управления муниципальными финансами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>.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Задача 1. Обеспечение управления реализацией мероприятий Программы: 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1)руководство и управление в сфере установленных функций органов местного самоуправления: </w:t>
      </w:r>
    </w:p>
    <w:p w:rsidR="00E55424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обеспечение деятельности финансового </w:t>
      </w:r>
      <w:r>
        <w:rPr>
          <w:color w:val="auto"/>
          <w:sz w:val="28"/>
          <w:szCs w:val="28"/>
        </w:rPr>
        <w:t>органа</w:t>
      </w:r>
      <w:r w:rsidRPr="008A4908">
        <w:rPr>
          <w:color w:val="auto"/>
          <w:sz w:val="28"/>
          <w:szCs w:val="28"/>
        </w:rPr>
        <w:t xml:space="preserve"> Уинского муниципального </w:t>
      </w:r>
      <w:r>
        <w:rPr>
          <w:color w:val="auto"/>
          <w:sz w:val="28"/>
          <w:szCs w:val="28"/>
        </w:rPr>
        <w:t>округа</w:t>
      </w:r>
      <w:r w:rsidRPr="008A4908">
        <w:rPr>
          <w:color w:val="auto"/>
          <w:sz w:val="28"/>
          <w:szCs w:val="28"/>
        </w:rPr>
        <w:t xml:space="preserve">; </w:t>
      </w:r>
    </w:p>
    <w:p w:rsidR="00A12C39" w:rsidRPr="008A4908" w:rsidRDefault="00A12C39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деятельности МКУ «ЦУ Уинского муниципального округа»;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>обеспечение выполнения переданных государственных полномочий;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2) координация и контроль за ходом реализации Программы: 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взаимодействие с органами государственной исполнительной власти, органами местного самоуправления </w:t>
      </w:r>
      <w:r w:rsidRPr="008A4908">
        <w:rPr>
          <w:sz w:val="28"/>
          <w:szCs w:val="28"/>
        </w:rPr>
        <w:t>Уинского</w:t>
      </w:r>
      <w:r w:rsidRPr="008A4908">
        <w:rPr>
          <w:color w:val="auto"/>
          <w:sz w:val="28"/>
          <w:szCs w:val="28"/>
        </w:rPr>
        <w:t xml:space="preserve"> муниципального </w:t>
      </w:r>
      <w:r>
        <w:rPr>
          <w:color w:val="auto"/>
          <w:sz w:val="28"/>
          <w:szCs w:val="28"/>
        </w:rPr>
        <w:t>округа Пермского края</w:t>
      </w:r>
      <w:r w:rsidRPr="008A4908">
        <w:rPr>
          <w:color w:val="auto"/>
          <w:sz w:val="28"/>
          <w:szCs w:val="28"/>
        </w:rPr>
        <w:t xml:space="preserve"> и иными субъектами по сбору данных для определения значений показателей Программы;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>3) проведение оценки эффективности реализации Программы и подпрограмм, входящих в её состав, корректировка Программы.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Задача 2. </w:t>
      </w:r>
      <w:r w:rsidRPr="008A4908">
        <w:rPr>
          <w:sz w:val="28"/>
          <w:szCs w:val="28"/>
        </w:rPr>
        <w:t>Эффективная реализация полномочий и совершенствование правового, организационного, экономического механизмов функционирования в сфере реализации Программы: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1) </w:t>
      </w:r>
      <w:r w:rsidRPr="008A4908">
        <w:rPr>
          <w:sz w:val="28"/>
          <w:szCs w:val="28"/>
        </w:rPr>
        <w:t>эффективное руководство и управление в сфере установленных функций ответственного исполнителя;</w:t>
      </w:r>
    </w:p>
    <w:p w:rsidR="00E55424" w:rsidRPr="008A4908" w:rsidRDefault="00E55424" w:rsidP="00E55424">
      <w:pPr>
        <w:spacing w:line="280" w:lineRule="exact"/>
        <w:ind w:firstLine="720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>2) оценка эффективности деятельности органов местного самоуправления в сфере установленных полномочий.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Планируемый вклад результатов Программы в социально-экономическое развитие Уинского муниципального </w:t>
      </w:r>
      <w:r>
        <w:rPr>
          <w:sz w:val="28"/>
          <w:szCs w:val="28"/>
        </w:rPr>
        <w:t>округа</w:t>
      </w:r>
      <w:r w:rsidRPr="008A4908">
        <w:rPr>
          <w:sz w:val="28"/>
          <w:szCs w:val="28"/>
        </w:rPr>
        <w:t xml:space="preserve"> базируется, прежде всего, на успешном выполнении запланированных на период ее реализации целевых показателей, а также мероприятий в установленные сроки. 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 </w:t>
      </w:r>
    </w:p>
    <w:p w:rsidR="00E55424" w:rsidRPr="008A4908" w:rsidRDefault="00E55424" w:rsidP="00E55424">
      <w:pPr>
        <w:pStyle w:val="Default"/>
        <w:jc w:val="center"/>
        <w:rPr>
          <w:b/>
          <w:color w:val="auto"/>
          <w:sz w:val="28"/>
          <w:szCs w:val="28"/>
        </w:rPr>
      </w:pPr>
      <w:r w:rsidRPr="00FC76B5">
        <w:rPr>
          <w:b/>
          <w:color w:val="auto"/>
          <w:sz w:val="28"/>
          <w:szCs w:val="28"/>
        </w:rPr>
        <w:t>8. Перечень целевых показателей муниципальной программы</w:t>
      </w:r>
    </w:p>
    <w:p w:rsidR="00E55424" w:rsidRPr="008A4908" w:rsidRDefault="00E55424" w:rsidP="00E55424">
      <w:pPr>
        <w:pStyle w:val="Default"/>
        <w:rPr>
          <w:color w:val="auto"/>
          <w:sz w:val="28"/>
          <w:szCs w:val="28"/>
        </w:rPr>
      </w:pPr>
    </w:p>
    <w:p w:rsidR="00E55424" w:rsidRPr="008A4908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Перечень целевых показателей Программы с расшифровкой плановых значений по годам её реализации, а также сведения о взаимосвязи мероприятий и результатов их выполнения с конечными целевыми показателями Программы отражен по форме </w:t>
      </w:r>
      <w:r w:rsidR="00F16726">
        <w:rPr>
          <w:color w:val="auto"/>
          <w:sz w:val="28"/>
          <w:szCs w:val="28"/>
        </w:rPr>
        <w:t>2</w:t>
      </w:r>
      <w:r w:rsidRPr="008A4908">
        <w:rPr>
          <w:color w:val="auto"/>
          <w:sz w:val="28"/>
          <w:szCs w:val="28"/>
        </w:rPr>
        <w:t xml:space="preserve"> к Паспорту Программы.</w:t>
      </w:r>
    </w:p>
    <w:p w:rsidR="00E55424" w:rsidRPr="008A4908" w:rsidRDefault="00E55424" w:rsidP="00E55424">
      <w:pPr>
        <w:pStyle w:val="Default"/>
        <w:rPr>
          <w:color w:val="auto"/>
          <w:sz w:val="28"/>
          <w:szCs w:val="28"/>
        </w:rPr>
      </w:pPr>
    </w:p>
    <w:p w:rsidR="00E55424" w:rsidRPr="008A4908" w:rsidRDefault="00E55424" w:rsidP="00E55424">
      <w:pPr>
        <w:pStyle w:val="Default"/>
        <w:rPr>
          <w:b/>
          <w:color w:val="auto"/>
          <w:sz w:val="28"/>
          <w:szCs w:val="28"/>
        </w:rPr>
      </w:pPr>
      <w:r w:rsidRPr="008A4908">
        <w:rPr>
          <w:b/>
          <w:color w:val="auto"/>
          <w:sz w:val="28"/>
          <w:szCs w:val="28"/>
        </w:rPr>
        <w:t>9. Информация по ресурсному обеспечению Программы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E55424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>Информация по финансовому обеспечению реализации Программы представлена в Паспорте Программы. Дополнительная информация изложена в формах к Паспорту Программы:</w:t>
      </w:r>
    </w:p>
    <w:p w:rsidR="00F16726" w:rsidRPr="008A4908" w:rsidRDefault="00F16726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 xml:space="preserve">форма </w:t>
      </w:r>
      <w:r w:rsidR="00487B12">
        <w:rPr>
          <w:color w:val="000000"/>
          <w:sz w:val="28"/>
          <w:szCs w:val="28"/>
        </w:rPr>
        <w:t>3</w:t>
      </w:r>
      <w:r w:rsidRPr="008A4908">
        <w:rPr>
          <w:color w:val="000000"/>
          <w:sz w:val="28"/>
          <w:szCs w:val="28"/>
        </w:rPr>
        <w:t xml:space="preserve"> – финансовое обеспечение реализации Программы за счет всех источников финансирования</w:t>
      </w:r>
    </w:p>
    <w:p w:rsidR="00E55424" w:rsidRPr="008A4908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 xml:space="preserve">форма </w:t>
      </w:r>
      <w:r w:rsidR="00487B12">
        <w:rPr>
          <w:color w:val="000000"/>
          <w:sz w:val="28"/>
          <w:szCs w:val="28"/>
        </w:rPr>
        <w:t>4</w:t>
      </w:r>
      <w:r w:rsidRPr="008A4908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бюджета </w:t>
      </w:r>
      <w:r w:rsidRPr="008A4908">
        <w:rPr>
          <w:sz w:val="28"/>
          <w:szCs w:val="28"/>
        </w:rPr>
        <w:t>Уинского</w:t>
      </w:r>
      <w:r w:rsidRPr="008A4908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="00487B12">
        <w:rPr>
          <w:color w:val="000000"/>
          <w:sz w:val="28"/>
          <w:szCs w:val="28"/>
        </w:rPr>
        <w:t>.</w:t>
      </w:r>
    </w:p>
    <w:p w:rsidR="00E55424" w:rsidRPr="008A4908" w:rsidRDefault="00E55424" w:rsidP="00E55424">
      <w:pPr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lastRenderedPageBreak/>
        <w:t xml:space="preserve">Объем финансирования подпрограмм определяется ежегодно при формировании бюджета </w:t>
      </w:r>
      <w:r w:rsidRPr="008A4908">
        <w:rPr>
          <w:sz w:val="28"/>
          <w:szCs w:val="28"/>
        </w:rPr>
        <w:t xml:space="preserve">Уинского </w:t>
      </w:r>
      <w:r w:rsidRPr="008A490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8A4908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>Думы</w:t>
      </w:r>
      <w:r w:rsidRPr="008A4908">
        <w:rPr>
          <w:color w:val="000000"/>
          <w:sz w:val="28"/>
          <w:szCs w:val="28"/>
        </w:rPr>
        <w:t xml:space="preserve"> </w:t>
      </w:r>
      <w:r w:rsidRPr="008A4908">
        <w:rPr>
          <w:sz w:val="28"/>
          <w:szCs w:val="28"/>
        </w:rPr>
        <w:t>Уинского</w:t>
      </w:r>
      <w:r w:rsidRPr="008A4908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8A4908">
        <w:rPr>
          <w:color w:val="000000"/>
          <w:sz w:val="28"/>
          <w:szCs w:val="28"/>
        </w:rPr>
        <w:t xml:space="preserve"> о бюджете </w:t>
      </w:r>
      <w:r w:rsidRPr="008A4908">
        <w:rPr>
          <w:sz w:val="28"/>
          <w:szCs w:val="28"/>
        </w:rPr>
        <w:t xml:space="preserve">Уинского </w:t>
      </w:r>
      <w:r w:rsidRPr="008A490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8A4908">
        <w:rPr>
          <w:color w:val="000000"/>
          <w:sz w:val="28"/>
          <w:szCs w:val="28"/>
        </w:rPr>
        <w:t xml:space="preserve">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E55424" w:rsidRPr="008A4908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>Объем финансового обеспечения подпрограмм за счет средств федерального и краевого бюджетов будет определяться дополнительно в рамках реализации подпрограмм.</w:t>
      </w:r>
    </w:p>
    <w:p w:rsidR="00E55424" w:rsidRPr="008A4908" w:rsidRDefault="00E55424" w:rsidP="00E55424">
      <w:pPr>
        <w:pStyle w:val="Default"/>
        <w:ind w:firstLine="851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 </w:t>
      </w:r>
    </w:p>
    <w:p w:rsidR="00E55424" w:rsidRPr="008A4908" w:rsidRDefault="00E55424" w:rsidP="00487B12">
      <w:pPr>
        <w:pStyle w:val="aa"/>
        <w:ind w:left="0" w:firstLine="567"/>
        <w:jc w:val="both"/>
        <w:rPr>
          <w:b/>
          <w:szCs w:val="28"/>
        </w:rPr>
      </w:pPr>
      <w:r w:rsidRPr="008A4908">
        <w:rPr>
          <w:b/>
          <w:szCs w:val="28"/>
        </w:rPr>
        <w:t>1</w:t>
      </w:r>
      <w:r w:rsidR="0061020F">
        <w:rPr>
          <w:b/>
          <w:szCs w:val="28"/>
        </w:rPr>
        <w:t>0</w:t>
      </w:r>
      <w:r w:rsidRPr="008A4908">
        <w:rPr>
          <w:b/>
          <w:szCs w:val="28"/>
        </w:rPr>
        <w:t>.</w:t>
      </w:r>
      <w:r w:rsidRPr="008A4908">
        <w:rPr>
          <w:szCs w:val="28"/>
        </w:rPr>
        <w:t xml:space="preserve"> </w:t>
      </w:r>
      <w:r w:rsidRPr="008A4908">
        <w:rPr>
          <w:b/>
          <w:szCs w:val="28"/>
        </w:rPr>
        <w:t>Обоснование объема финансовых ресурсов, необходимых для реализации муниципальной программы.</w:t>
      </w:r>
    </w:p>
    <w:p w:rsidR="00E55424" w:rsidRPr="008A4908" w:rsidRDefault="00E55424" w:rsidP="00E55424">
      <w:pPr>
        <w:pStyle w:val="aa"/>
        <w:ind w:left="0" w:firstLine="567"/>
        <w:jc w:val="both"/>
        <w:rPr>
          <w:b/>
          <w:szCs w:val="28"/>
        </w:rPr>
      </w:pPr>
    </w:p>
    <w:p w:rsidR="00E55424" w:rsidRPr="00FC76B5" w:rsidRDefault="00E55424" w:rsidP="00E55424">
      <w:pPr>
        <w:pStyle w:val="Default"/>
        <w:ind w:firstLine="567"/>
        <w:rPr>
          <w:sz w:val="28"/>
          <w:szCs w:val="28"/>
        </w:rPr>
      </w:pPr>
      <w:r w:rsidRPr="008A4908">
        <w:rPr>
          <w:sz w:val="28"/>
          <w:szCs w:val="28"/>
        </w:rPr>
        <w:t>1</w:t>
      </w:r>
      <w:r w:rsidR="00487B12">
        <w:rPr>
          <w:sz w:val="28"/>
          <w:szCs w:val="28"/>
        </w:rPr>
        <w:t>0</w:t>
      </w:r>
      <w:r w:rsidRPr="008A4908">
        <w:rPr>
          <w:sz w:val="28"/>
          <w:szCs w:val="28"/>
        </w:rPr>
        <w:t xml:space="preserve">.1. Подпрограмма 1 «Нормативно-методическое обеспечение и организация бюджетного процесса в Уинском муниципальном </w:t>
      </w:r>
      <w:r>
        <w:rPr>
          <w:sz w:val="28"/>
          <w:szCs w:val="28"/>
        </w:rPr>
        <w:t>округе Пермского края</w:t>
      </w:r>
      <w:r w:rsidRPr="00FC76B5">
        <w:rPr>
          <w:sz w:val="28"/>
          <w:szCs w:val="28"/>
        </w:rPr>
        <w:t xml:space="preserve">». </w:t>
      </w:r>
    </w:p>
    <w:p w:rsidR="00E55424" w:rsidRPr="008A4908" w:rsidRDefault="00E55424" w:rsidP="00E55424">
      <w:pPr>
        <w:tabs>
          <w:tab w:val="left" w:pos="4032"/>
        </w:tabs>
        <w:spacing w:line="360" w:lineRule="exact"/>
        <w:ind w:firstLine="567"/>
        <w:jc w:val="both"/>
        <w:rPr>
          <w:sz w:val="28"/>
          <w:szCs w:val="28"/>
        </w:rPr>
      </w:pPr>
      <w:r w:rsidRPr="008A4908">
        <w:rPr>
          <w:sz w:val="28"/>
          <w:szCs w:val="28"/>
        </w:rPr>
        <w:t xml:space="preserve"> В рамках данной подпрограммы запланированы средства  на создание резервного фонда </w:t>
      </w:r>
      <w:r>
        <w:rPr>
          <w:sz w:val="28"/>
          <w:szCs w:val="28"/>
        </w:rPr>
        <w:t xml:space="preserve">администрации </w:t>
      </w:r>
      <w:r w:rsidRPr="008A4908">
        <w:rPr>
          <w:sz w:val="28"/>
          <w:szCs w:val="28"/>
        </w:rPr>
        <w:t xml:space="preserve">Уинского </w:t>
      </w:r>
      <w:r>
        <w:rPr>
          <w:sz w:val="28"/>
          <w:szCs w:val="28"/>
        </w:rPr>
        <w:t>муниципального округа Пермского края</w:t>
      </w:r>
      <w:r w:rsidRPr="008A4908">
        <w:rPr>
          <w:sz w:val="28"/>
          <w:szCs w:val="28"/>
        </w:rPr>
        <w:t xml:space="preserve"> на уровне </w:t>
      </w:r>
      <w:r>
        <w:rPr>
          <w:sz w:val="28"/>
          <w:szCs w:val="28"/>
        </w:rPr>
        <w:t xml:space="preserve">не ниже </w:t>
      </w:r>
      <w:r w:rsidRPr="008A4908">
        <w:rPr>
          <w:sz w:val="28"/>
          <w:szCs w:val="28"/>
        </w:rPr>
        <w:t>20</w:t>
      </w:r>
      <w:r w:rsidR="002A0FE6">
        <w:rPr>
          <w:sz w:val="28"/>
          <w:szCs w:val="28"/>
        </w:rPr>
        <w:t>20</w:t>
      </w:r>
      <w:r w:rsidRPr="008A4908">
        <w:rPr>
          <w:sz w:val="28"/>
          <w:szCs w:val="28"/>
        </w:rPr>
        <w:t xml:space="preserve"> года.</w:t>
      </w:r>
    </w:p>
    <w:p w:rsidR="00E55424" w:rsidRPr="003B1B48" w:rsidRDefault="00E55424" w:rsidP="00E55424">
      <w:pPr>
        <w:pStyle w:val="Default"/>
        <w:ind w:firstLine="567"/>
        <w:rPr>
          <w:sz w:val="28"/>
          <w:szCs w:val="28"/>
        </w:rPr>
      </w:pPr>
      <w:r w:rsidRPr="008A4908">
        <w:rPr>
          <w:sz w:val="28"/>
          <w:szCs w:val="28"/>
        </w:rPr>
        <w:t>1</w:t>
      </w:r>
      <w:r w:rsidR="00487B12">
        <w:rPr>
          <w:sz w:val="28"/>
          <w:szCs w:val="28"/>
        </w:rPr>
        <w:t>0</w:t>
      </w:r>
      <w:r w:rsidRPr="008A490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B1B48">
        <w:rPr>
          <w:sz w:val="28"/>
          <w:szCs w:val="28"/>
        </w:rPr>
        <w:t xml:space="preserve">. Подпрограмма </w:t>
      </w:r>
      <w:r w:rsidR="00410C76" w:rsidRPr="003B1B48">
        <w:rPr>
          <w:sz w:val="28"/>
          <w:szCs w:val="28"/>
        </w:rPr>
        <w:t>4</w:t>
      </w:r>
      <w:r w:rsidRPr="003B1B48">
        <w:rPr>
          <w:sz w:val="28"/>
          <w:szCs w:val="28"/>
        </w:rPr>
        <w:t xml:space="preserve"> </w:t>
      </w:r>
      <w:r w:rsidR="00410C76" w:rsidRPr="003B1B48">
        <w:rPr>
          <w:sz w:val="28"/>
          <w:szCs w:val="28"/>
        </w:rPr>
        <w:t>«Обеспечение реализации муниципальной программы (обеспечивающая подпрограмма)».</w:t>
      </w:r>
    </w:p>
    <w:p w:rsidR="00E55424" w:rsidRPr="008A4908" w:rsidRDefault="00E55424" w:rsidP="00E55424">
      <w:pPr>
        <w:tabs>
          <w:tab w:val="left" w:pos="4032"/>
        </w:tabs>
        <w:ind w:firstLine="567"/>
        <w:jc w:val="both"/>
        <w:rPr>
          <w:sz w:val="28"/>
          <w:szCs w:val="28"/>
        </w:rPr>
      </w:pPr>
      <w:r w:rsidRPr="003B1B48">
        <w:rPr>
          <w:sz w:val="28"/>
          <w:szCs w:val="28"/>
        </w:rPr>
        <w:t>Фонд оплаты труда рассчитывается</w:t>
      </w:r>
      <w:r w:rsidRPr="008A4908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</w:t>
      </w:r>
      <w:r w:rsidRPr="008A4908">
        <w:rPr>
          <w:sz w:val="28"/>
          <w:szCs w:val="28"/>
        </w:rPr>
        <w:t xml:space="preserve"> штатным распис</w:t>
      </w:r>
      <w:r>
        <w:rPr>
          <w:sz w:val="28"/>
          <w:szCs w:val="28"/>
        </w:rPr>
        <w:t xml:space="preserve">анием финансового органа </w:t>
      </w:r>
      <w:r w:rsidRPr="008A490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м правовым актом по оплате труда муниципальных служащих </w:t>
      </w:r>
      <w:r w:rsidRPr="008A4908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r w:rsidRPr="008A4908">
        <w:rPr>
          <w:sz w:val="28"/>
          <w:szCs w:val="28"/>
        </w:rPr>
        <w:t xml:space="preserve">. </w:t>
      </w:r>
    </w:p>
    <w:p w:rsidR="00E55424" w:rsidRPr="00410C76" w:rsidRDefault="00E55424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A4908">
        <w:rPr>
          <w:sz w:val="28"/>
          <w:szCs w:val="28"/>
        </w:rPr>
        <w:t xml:space="preserve"> </w:t>
      </w:r>
      <w:r w:rsidRPr="008A4908">
        <w:rPr>
          <w:rFonts w:ascii="Times New Roman" w:hAnsi="Times New Roman" w:cs="Times New Roman"/>
          <w:sz w:val="28"/>
          <w:szCs w:val="28"/>
        </w:rPr>
        <w:t xml:space="preserve">Материальные расходы на содержание органов местного самоуправления (за исключением затрат на оплату тепловой и электрической энергии, налога на имущество, налога на землю и транспортного налога, услуги в области информационных технологий, расходов на уплату членских взносов, расходов на обучение в органах местного самоуправления) определяются на основе расчетного показателя по материальным расходам на одну штатную единицу, устанавливаемого </w:t>
      </w:r>
      <w:r w:rsidRPr="00410C76">
        <w:rPr>
          <w:rFonts w:ascii="Times New Roman" w:hAnsi="Times New Roman" w:cs="Times New Roman"/>
          <w:sz w:val="28"/>
          <w:szCs w:val="28"/>
        </w:rPr>
        <w:t>нормативным правовым администрации Уинского муниципального округа.</w:t>
      </w:r>
    </w:p>
    <w:p w:rsidR="00C26578" w:rsidRPr="003B1B48" w:rsidRDefault="00410C76" w:rsidP="007225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1B48">
        <w:rPr>
          <w:rFonts w:ascii="Times New Roman" w:hAnsi="Times New Roman" w:cs="Times New Roman"/>
          <w:sz w:val="28"/>
          <w:szCs w:val="28"/>
        </w:rPr>
        <w:t>По подведомственному учреждению МКУ «Ц</w:t>
      </w:r>
      <w:r w:rsidR="003B1B48" w:rsidRPr="003B1B48">
        <w:rPr>
          <w:rFonts w:ascii="Times New Roman" w:hAnsi="Times New Roman" w:cs="Times New Roman"/>
          <w:sz w:val="28"/>
          <w:szCs w:val="28"/>
        </w:rPr>
        <w:t>ентр учета</w:t>
      </w:r>
      <w:r w:rsidRPr="003B1B48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="003B1B48" w:rsidRPr="003B1B4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3B1B48">
        <w:rPr>
          <w:rFonts w:ascii="Times New Roman" w:hAnsi="Times New Roman" w:cs="Times New Roman"/>
          <w:sz w:val="28"/>
          <w:szCs w:val="28"/>
        </w:rPr>
        <w:t>» фонд оплаты труда рассчитывается в соот</w:t>
      </w:r>
      <w:r w:rsidR="0072250F" w:rsidRPr="003B1B48">
        <w:rPr>
          <w:rFonts w:ascii="Times New Roman" w:hAnsi="Times New Roman" w:cs="Times New Roman"/>
          <w:sz w:val="28"/>
          <w:szCs w:val="28"/>
        </w:rPr>
        <w:t>ветствии со штатным расписанием</w:t>
      </w:r>
      <w:r w:rsidR="00A05327" w:rsidRPr="003B1B48">
        <w:rPr>
          <w:rFonts w:ascii="Times New Roman" w:hAnsi="Times New Roman" w:cs="Times New Roman"/>
          <w:sz w:val="28"/>
          <w:szCs w:val="28"/>
        </w:rPr>
        <w:t xml:space="preserve"> и </w:t>
      </w:r>
      <w:r w:rsidR="003B1B48" w:rsidRPr="003B1B48">
        <w:rPr>
          <w:rFonts w:ascii="Times New Roman" w:hAnsi="Times New Roman" w:cs="Times New Roman"/>
          <w:sz w:val="28"/>
          <w:szCs w:val="28"/>
        </w:rPr>
        <w:t>нормативным правовым актом по оплате труда МКУ «Центр учета Уинского муниципального округа Пермского края»</w:t>
      </w:r>
    </w:p>
    <w:p w:rsidR="0072250F" w:rsidRPr="00410C76" w:rsidRDefault="0072250F" w:rsidP="007225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1B48">
        <w:rPr>
          <w:rFonts w:ascii="Times New Roman" w:hAnsi="Times New Roman" w:cs="Times New Roman"/>
          <w:sz w:val="28"/>
          <w:szCs w:val="28"/>
        </w:rPr>
        <w:t>Материальные расходы на содержание определяются на основе расчетного показателя по материальным расходам на одну штатную единицу, устанавливаемого нормативным правовым администрации Уинского муниципального округа.</w:t>
      </w:r>
    </w:p>
    <w:p w:rsidR="0072250F" w:rsidRPr="00410C76" w:rsidRDefault="0072250F" w:rsidP="007225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87B12" w:rsidRDefault="00487B12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487B12" w:rsidSect="00C265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E55424" w:rsidRPr="008A4908" w:rsidRDefault="00487B12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ма </w:t>
      </w:r>
      <w:r w:rsidR="00C26578">
        <w:rPr>
          <w:rFonts w:ascii="Times New Roman" w:hAnsi="Times New Roman" w:cs="Times New Roman"/>
          <w:sz w:val="28"/>
          <w:szCs w:val="28"/>
        </w:rPr>
        <w:t>2</w:t>
      </w:r>
    </w:p>
    <w:p w:rsidR="00E55424" w:rsidRPr="008A4908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муниципальной программы </w:t>
      </w: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6672"/>
        <w:gridCol w:w="1144"/>
        <w:gridCol w:w="1551"/>
        <w:gridCol w:w="150"/>
        <w:gridCol w:w="844"/>
        <w:gridCol w:w="148"/>
        <w:gridCol w:w="990"/>
        <w:gridCol w:w="1136"/>
        <w:gridCol w:w="993"/>
        <w:gridCol w:w="415"/>
      </w:tblGrid>
      <w:tr w:rsidR="002F76FA" w:rsidTr="00446F4A">
        <w:trPr>
          <w:trHeight w:val="221"/>
        </w:trPr>
        <w:tc>
          <w:tcPr>
            <w:tcW w:w="807" w:type="dxa"/>
            <w:vMerge w:val="restart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72" w:type="dxa"/>
            <w:vMerge w:val="restart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44" w:type="dxa"/>
            <w:vMerge w:val="restart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Ед. измере-ния</w:t>
            </w:r>
          </w:p>
        </w:tc>
        <w:tc>
          <w:tcPr>
            <w:tcW w:w="1551" w:type="dxa"/>
            <w:vMerge w:val="restart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4261" w:type="dxa"/>
            <w:gridSpan w:val="6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  <w:tc>
          <w:tcPr>
            <w:tcW w:w="415" w:type="dxa"/>
            <w:vMerge w:val="restart"/>
          </w:tcPr>
          <w:p w:rsidR="002F76FA" w:rsidRPr="008A4908" w:rsidRDefault="002F76FA" w:rsidP="002F76FA">
            <w:pPr>
              <w:pStyle w:val="ConsPlusNormal"/>
              <w:tabs>
                <w:tab w:val="center" w:pos="209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FA" w:rsidTr="00446F4A">
        <w:tc>
          <w:tcPr>
            <w:tcW w:w="807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2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2F76FA" w:rsidRPr="008A4908" w:rsidRDefault="002F76FA" w:rsidP="00940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8" w:type="dxa"/>
            <w:gridSpan w:val="2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</w:tcPr>
          <w:p w:rsidR="002F76FA" w:rsidRPr="008A4908" w:rsidRDefault="002F76FA" w:rsidP="00940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F76FA" w:rsidRPr="008A4908" w:rsidRDefault="002F76FA" w:rsidP="00940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  <w:vMerge/>
          </w:tcPr>
          <w:p w:rsidR="002F76FA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FA" w:rsidTr="00446F4A">
        <w:tc>
          <w:tcPr>
            <w:tcW w:w="807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2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2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gridSpan w:val="2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5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c>
          <w:tcPr>
            <w:tcW w:w="14850" w:type="dxa"/>
            <w:gridSpan w:val="11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E55424" w:rsidTr="00446F4A">
        <w:trPr>
          <w:trHeight w:val="307"/>
        </w:trPr>
        <w:tc>
          <w:tcPr>
            <w:tcW w:w="14850" w:type="dxa"/>
            <w:gridSpan w:val="11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1 «Нормативно-методическое обеспечение и организация бюджетного процесса в Уинском муниципальн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4043" w:type="dxa"/>
            <w:gridSpan w:val="10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Совершенствование нормативного правового регулирования и методологического  обеспечения бюджетного проце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ая и качественная подготовка проекта Решения о бюджете 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д»</w:t>
            </w: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6672" w:type="dxa"/>
          </w:tcPr>
          <w:p w:rsidR="00E55424" w:rsidRPr="008A4908" w:rsidRDefault="00E55424" w:rsidP="00446F4A">
            <w:pPr>
              <w:pStyle w:val="ConsPlusNormal"/>
              <w:ind w:right="-39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="00446F4A">
              <w:rPr>
                <w:rFonts w:ascii="Times New Roman" w:hAnsi="Times New Roman" w:cs="Times New Roman"/>
                <w:sz w:val="28"/>
                <w:szCs w:val="28"/>
              </w:rPr>
              <w:t xml:space="preserve">: Проект  решения о бюджет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на  очередной финансовый  год  и плановый период внесен </w:t>
            </w:r>
            <w:r w:rsidRPr="00635374">
              <w:rPr>
                <w:rFonts w:ascii="Times New Roman" w:hAnsi="Times New Roman" w:cs="Times New Roman"/>
                <w:sz w:val="28"/>
                <w:szCs w:val="28"/>
              </w:rPr>
              <w:t>в представительный орган в срок, установленный нормативным правовым актом муниципального округа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44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8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15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4043" w:type="dxa"/>
            <w:gridSpan w:val="10"/>
          </w:tcPr>
          <w:p w:rsidR="00E55424" w:rsidRPr="004D0262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: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долгосрочного прогноза налоговых и неналоговых доходов бюджета»</w:t>
            </w: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6672" w:type="dxa"/>
          </w:tcPr>
          <w:p w:rsidR="00E55424" w:rsidRPr="004D0262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: Процент абсолютного отклонения первоначальных плановых назначений налоговых и неналоговых доходов бюджета муниципального округа от уточненных (без учета внешних факторов)</w:t>
            </w:r>
          </w:p>
        </w:tc>
        <w:tc>
          <w:tcPr>
            <w:tcW w:w="1144" w:type="dxa"/>
          </w:tcPr>
          <w:p w:rsidR="00E55424" w:rsidRPr="004D0262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E55424" w:rsidRPr="004D0262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E55424" w:rsidRPr="004D0262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5 %</w:t>
            </w:r>
          </w:p>
        </w:tc>
        <w:tc>
          <w:tcPr>
            <w:tcW w:w="990" w:type="dxa"/>
          </w:tcPr>
          <w:p w:rsidR="00E55424" w:rsidRPr="004D0262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5 %</w:t>
            </w:r>
          </w:p>
        </w:tc>
        <w:tc>
          <w:tcPr>
            <w:tcW w:w="1136" w:type="dxa"/>
          </w:tcPr>
          <w:p w:rsidR="00E55424" w:rsidRPr="004D0262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0 %</w:t>
            </w:r>
          </w:p>
        </w:tc>
        <w:tc>
          <w:tcPr>
            <w:tcW w:w="993" w:type="dxa"/>
          </w:tcPr>
          <w:p w:rsidR="00E55424" w:rsidRPr="004D0262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0 %</w:t>
            </w:r>
          </w:p>
        </w:tc>
        <w:tc>
          <w:tcPr>
            <w:tcW w:w="415" w:type="dxa"/>
          </w:tcPr>
          <w:p w:rsidR="00E55424" w:rsidRPr="004D0262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0262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4043" w:type="dxa"/>
            <w:gridSpan w:val="10"/>
          </w:tcPr>
          <w:p w:rsidR="00E55424" w:rsidRPr="004D0262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: «Проведение качественного анализа поступлений и составление реальной оценки доходов бюджета Уинского муниципального округа Пермского края»</w:t>
            </w: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3.1.</w:t>
            </w:r>
          </w:p>
        </w:tc>
        <w:tc>
          <w:tcPr>
            <w:tcW w:w="6672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исполнения плановых назначений налоговых и неналоговых доходов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 % и не более 115%</w:t>
            </w:r>
          </w:p>
        </w:tc>
        <w:tc>
          <w:tcPr>
            <w:tcW w:w="990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 % и не более 115%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 % и не более 110%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 % и не более 110%</w:t>
            </w:r>
          </w:p>
        </w:tc>
        <w:tc>
          <w:tcPr>
            <w:tcW w:w="415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14043" w:type="dxa"/>
            <w:gridSpan w:val="10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«Создание оптимальных условий для эффективного использования средств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4.1.</w:t>
            </w:r>
          </w:p>
        </w:tc>
        <w:tc>
          <w:tcPr>
            <w:tcW w:w="6672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Доля расходов бюджета, распределенных по муниципальным программам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44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38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415" w:type="dxa"/>
          </w:tcPr>
          <w:p w:rsidR="00E55424" w:rsidRPr="008A4908" w:rsidRDefault="00E55424" w:rsidP="00473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4043" w:type="dxa"/>
            <w:gridSpan w:val="10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«Резервный фонд администраци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5.1.</w:t>
            </w:r>
          </w:p>
        </w:tc>
        <w:tc>
          <w:tcPr>
            <w:tcW w:w="6672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Доля расходов, направленных на формирование резервного фонда администраци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, в общем объеме расходов бюджета </w:t>
            </w:r>
            <w:r w:rsidR="006029D6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1%</w:t>
            </w:r>
          </w:p>
        </w:tc>
        <w:tc>
          <w:tcPr>
            <w:tcW w:w="990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более 1%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более 1%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1%</w:t>
            </w:r>
          </w:p>
        </w:tc>
        <w:tc>
          <w:tcPr>
            <w:tcW w:w="415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4043" w:type="dxa"/>
            <w:gridSpan w:val="10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«Совершенствование организации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, органов местного самоуправления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муниципальных учреждений, порядка формирования бюджетной отчетности»</w:t>
            </w: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6.1.</w:t>
            </w:r>
          </w:p>
        </w:tc>
        <w:tc>
          <w:tcPr>
            <w:tcW w:w="6672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исполнения установленных законодательством Российской Федерации требований о составе отчетности об исполнении 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представляемой в Министерство финансов Пермского края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0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5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6.2.</w:t>
            </w:r>
          </w:p>
        </w:tc>
        <w:tc>
          <w:tcPr>
            <w:tcW w:w="6672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меч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, осуществляющего внешний финансовый контроль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, препятствующих утверждению решения о годовом отчете об исполнении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5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14043" w:type="dxa"/>
            <w:gridSpan w:val="10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: «Исполнение решений судов, вступивших в законную силу, оплата государственной пошлины»</w:t>
            </w: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7.1.</w:t>
            </w:r>
          </w:p>
        </w:tc>
        <w:tc>
          <w:tcPr>
            <w:tcW w:w="6672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Доля судебных актов, исполненных с соблюдением требований бюджетного законодательства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0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5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c>
          <w:tcPr>
            <w:tcW w:w="14850" w:type="dxa"/>
            <w:gridSpan w:val="11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E55424" w:rsidTr="00446F4A">
        <w:tc>
          <w:tcPr>
            <w:tcW w:w="807" w:type="dxa"/>
            <w:tcBorders>
              <w:right w:val="single" w:sz="4" w:space="0" w:color="auto"/>
            </w:tcBorders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043" w:type="dxa"/>
            <w:gridSpan w:val="10"/>
            <w:tcBorders>
              <w:right w:val="single" w:sz="4" w:space="0" w:color="auto"/>
            </w:tcBorders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«Привлечение муниципальных заимствований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исполнение обязательств по ним»</w:t>
            </w:r>
          </w:p>
        </w:tc>
      </w:tr>
      <w:tr w:rsidR="00E55424" w:rsidTr="00446F4A">
        <w:trPr>
          <w:trHeight w:val="100"/>
        </w:trPr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1</w:t>
            </w:r>
          </w:p>
        </w:tc>
        <w:tc>
          <w:tcPr>
            <w:tcW w:w="6672" w:type="dxa"/>
            <w:tcBorders>
              <w:top w:val="single" w:sz="4" w:space="0" w:color="auto"/>
            </w:tcBorders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Отношение объема муниципального долг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 к общему годовому объему доходов бюджет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 (без учета безвозмездных поступлений)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1%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vMerge w:val="restart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rPr>
          <w:trHeight w:val="100"/>
        </w:trPr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2</w:t>
            </w:r>
          </w:p>
        </w:tc>
        <w:tc>
          <w:tcPr>
            <w:tcW w:w="6672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Доля расходов на обслуживание муниципального долга в общем объёме расходов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0,1%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  <w:vMerge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rPr>
          <w:trHeight w:val="663"/>
        </w:trPr>
        <w:tc>
          <w:tcPr>
            <w:tcW w:w="14850" w:type="dxa"/>
            <w:gridSpan w:val="11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вышение бюджетной и финансовой грамотности населения</w:t>
            </w:r>
            <w:r w:rsidRPr="008A4908">
              <w:rPr>
                <w:rFonts w:ascii="Times New Roman" w:hAnsi="Times New Roman" w:cs="Times New Roman"/>
              </w:rPr>
              <w:t xml:space="preserve"> 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043" w:type="dxa"/>
            <w:gridSpan w:val="10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: «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</w:tr>
      <w:tr w:rsidR="00E55424" w:rsidTr="00446F4A">
        <w:trPr>
          <w:trHeight w:val="1720"/>
        </w:trPr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6672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908"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t>Количество участников публичных слушаний по проекту решения о бюджете на очередной финансовый год и плановый период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20</w:t>
            </w:r>
          </w:p>
        </w:tc>
        <w:tc>
          <w:tcPr>
            <w:tcW w:w="990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</w:p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менее</w:t>
            </w:r>
          </w:p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25</w:t>
            </w:r>
          </w:p>
        </w:tc>
        <w:tc>
          <w:tcPr>
            <w:tcW w:w="415" w:type="dxa"/>
            <w:vMerge w:val="restart"/>
          </w:tcPr>
          <w:p w:rsidR="00E55424" w:rsidRPr="008A4908" w:rsidRDefault="00E55424" w:rsidP="001016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6672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908"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участников публичных </w:t>
            </w:r>
            <w:r w:rsidRPr="008A4908"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слушаний по проекту решения по годовому отчету об исполнении бюджета Уинского муниципального </w:t>
            </w:r>
            <w:r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t>округа Пермского края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</w:p>
        </w:tc>
        <w:tc>
          <w:tcPr>
            <w:tcW w:w="992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0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25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</w:t>
            </w:r>
          </w:p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</w:t>
            </w:r>
          </w:p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5" w:type="dxa"/>
            <w:vMerge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c>
          <w:tcPr>
            <w:tcW w:w="14850" w:type="dxa"/>
            <w:gridSpan w:val="11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а 4 «Обеспечение реализации муниципальной программы (обеспечивающая подпрограмма)»</w:t>
            </w: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043" w:type="dxa"/>
            <w:gridSpan w:val="10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Обеспечение деятельности органов местного самоуправления»</w:t>
            </w: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6672" w:type="dxa"/>
          </w:tcPr>
          <w:p w:rsidR="00E55424" w:rsidRPr="008A4908" w:rsidRDefault="00E55424" w:rsidP="0010160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990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415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24" w:rsidTr="00446F4A">
        <w:tc>
          <w:tcPr>
            <w:tcW w:w="807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6672" w:type="dxa"/>
          </w:tcPr>
          <w:p w:rsidR="00E55424" w:rsidRPr="008A4908" w:rsidRDefault="00E55424" w:rsidP="0010160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>Показатель: Полнота переданных в архив дел в соответствии с номенклатурой финансового управления</w:t>
            </w:r>
          </w:p>
        </w:tc>
        <w:tc>
          <w:tcPr>
            <w:tcW w:w="1144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992" w:type="dxa"/>
            <w:gridSpan w:val="2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0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E55424" w:rsidRPr="008A4908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5" w:type="dxa"/>
          </w:tcPr>
          <w:p w:rsidR="00E55424" w:rsidRPr="008A4908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C39" w:rsidTr="00446F4A">
        <w:tc>
          <w:tcPr>
            <w:tcW w:w="807" w:type="dxa"/>
          </w:tcPr>
          <w:p w:rsidR="00A12C39" w:rsidRDefault="00A12C3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4043" w:type="dxa"/>
            <w:gridSpan w:val="10"/>
          </w:tcPr>
          <w:p w:rsidR="00A12C39" w:rsidRPr="00A12C39" w:rsidRDefault="00A12C39" w:rsidP="005179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C3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3B1B48">
              <w:rPr>
                <w:rFonts w:ascii="Times New Roman" w:hAnsi="Times New Roman" w:cs="Times New Roman"/>
                <w:sz w:val="28"/>
                <w:szCs w:val="28"/>
              </w:rPr>
              <w:t xml:space="preserve">: «Осуществление мероприятий по централизации бухгалтерского </w:t>
            </w:r>
            <w:r w:rsidR="0051790B" w:rsidRPr="003B1B48">
              <w:rPr>
                <w:rFonts w:ascii="Times New Roman" w:hAnsi="Times New Roman" w:cs="Times New Roman"/>
                <w:sz w:val="28"/>
                <w:szCs w:val="28"/>
              </w:rPr>
              <w:t xml:space="preserve">и кадрового </w:t>
            </w:r>
            <w:r w:rsidRPr="003B1B48">
              <w:rPr>
                <w:rFonts w:ascii="Times New Roman" w:hAnsi="Times New Roman" w:cs="Times New Roman"/>
                <w:sz w:val="28"/>
                <w:szCs w:val="28"/>
              </w:rPr>
              <w:t>учета»</w:t>
            </w:r>
            <w:r w:rsidR="00AD1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2C39" w:rsidTr="00446F4A">
        <w:tc>
          <w:tcPr>
            <w:tcW w:w="807" w:type="dxa"/>
          </w:tcPr>
          <w:p w:rsidR="00A12C39" w:rsidRPr="00446F4A" w:rsidRDefault="00A12C3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6F4A">
              <w:rPr>
                <w:rFonts w:ascii="Times New Roman" w:hAnsi="Times New Roman" w:cs="Times New Roman"/>
                <w:sz w:val="26"/>
                <w:szCs w:val="26"/>
              </w:rPr>
              <w:t>4.2.1.</w:t>
            </w:r>
          </w:p>
        </w:tc>
        <w:tc>
          <w:tcPr>
            <w:tcW w:w="6672" w:type="dxa"/>
          </w:tcPr>
          <w:p w:rsidR="00A12C39" w:rsidRPr="00446F4A" w:rsidRDefault="00446F4A" w:rsidP="001174D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1174D5">
              <w:rPr>
                <w:sz w:val="28"/>
                <w:szCs w:val="28"/>
              </w:rPr>
              <w:t xml:space="preserve">Показатель: </w:t>
            </w:r>
            <w:r w:rsidR="001174D5">
              <w:rPr>
                <w:sz w:val="28"/>
                <w:szCs w:val="28"/>
              </w:rPr>
              <w:t>Доля</w:t>
            </w:r>
            <w:r w:rsidR="00771B75">
              <w:rPr>
                <w:sz w:val="28"/>
                <w:szCs w:val="28"/>
              </w:rPr>
              <w:t xml:space="preserve"> муниципальных учреждений, пе</w:t>
            </w:r>
            <w:r w:rsidR="001174D5">
              <w:rPr>
                <w:sz w:val="28"/>
                <w:szCs w:val="28"/>
              </w:rPr>
              <w:t xml:space="preserve">решедших на обслуживание в </w:t>
            </w:r>
            <w:r w:rsidR="00771B75">
              <w:rPr>
                <w:sz w:val="28"/>
                <w:szCs w:val="28"/>
              </w:rPr>
              <w:t xml:space="preserve">  </w:t>
            </w:r>
            <w:r w:rsidR="001174D5" w:rsidRPr="00446F4A">
              <w:rPr>
                <w:sz w:val="28"/>
                <w:szCs w:val="28"/>
              </w:rPr>
              <w:t>МКУ «ЦУ Уинского муниципального округа Пермского края»</w:t>
            </w:r>
          </w:p>
        </w:tc>
        <w:tc>
          <w:tcPr>
            <w:tcW w:w="1144" w:type="dxa"/>
          </w:tcPr>
          <w:p w:rsidR="00A12C39" w:rsidRPr="00446F4A" w:rsidRDefault="00A12C3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A12C39" w:rsidRPr="00446F4A" w:rsidRDefault="00A12C3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F4A">
              <w:rPr>
                <w:rFonts w:ascii="Times New Roman" w:hAnsi="Times New Roman" w:cs="Times New Roman"/>
                <w:sz w:val="28"/>
                <w:szCs w:val="28"/>
              </w:rPr>
              <w:t>МКУ «ЦУ Уинского муниципального округа Пермского края»</w:t>
            </w:r>
          </w:p>
        </w:tc>
        <w:tc>
          <w:tcPr>
            <w:tcW w:w="992" w:type="dxa"/>
            <w:gridSpan w:val="2"/>
          </w:tcPr>
          <w:p w:rsidR="00A12C39" w:rsidRPr="001174D5" w:rsidRDefault="001174D5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0" w:type="dxa"/>
          </w:tcPr>
          <w:p w:rsidR="00A12C39" w:rsidRPr="001174D5" w:rsidRDefault="001174D5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A12C39" w:rsidRPr="001174D5" w:rsidRDefault="001174D5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A12C39" w:rsidRPr="001174D5" w:rsidRDefault="001174D5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5" w:type="dxa"/>
          </w:tcPr>
          <w:p w:rsidR="00A12C39" w:rsidRPr="00446F4A" w:rsidRDefault="00A12C39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br w:type="page"/>
      </w:r>
      <w:r w:rsidRPr="008A4908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C26578">
        <w:rPr>
          <w:rFonts w:ascii="Times New Roman" w:hAnsi="Times New Roman" w:cs="Times New Roman"/>
          <w:sz w:val="28"/>
          <w:szCs w:val="28"/>
        </w:rPr>
        <w:t>3</w:t>
      </w:r>
    </w:p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8A490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2268"/>
        <w:gridCol w:w="850"/>
        <w:gridCol w:w="851"/>
        <w:gridCol w:w="1417"/>
        <w:gridCol w:w="709"/>
        <w:gridCol w:w="1559"/>
        <w:gridCol w:w="1701"/>
        <w:gridCol w:w="1701"/>
      </w:tblGrid>
      <w:tr w:rsidR="00E55424" w:rsidRPr="0028334F" w:rsidTr="00F61AB5">
        <w:tc>
          <w:tcPr>
            <w:tcW w:w="4361" w:type="dxa"/>
            <w:vMerge w:val="restart"/>
            <w:shd w:val="clear" w:color="auto" w:fill="auto"/>
          </w:tcPr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4" w:rsidRPr="0028334F" w:rsidRDefault="00E55424" w:rsidP="00101609">
            <w:r w:rsidRPr="0028334F">
              <w:t>Расходы, рублей</w:t>
            </w:r>
          </w:p>
        </w:tc>
      </w:tr>
      <w:tr w:rsidR="00E55424" w:rsidRPr="0028334F" w:rsidTr="00F61AB5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B033E" w:rsidRPr="00283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563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3A16"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563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3A16"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563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3A16"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424" w:rsidRPr="0028334F" w:rsidTr="00F61AB5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3E35" w:rsidRPr="0028334F" w:rsidTr="00F61AB5">
        <w:tc>
          <w:tcPr>
            <w:tcW w:w="4361" w:type="dxa"/>
            <w:vMerge w:val="restart"/>
          </w:tcPr>
          <w:p w:rsidR="006A3E35" w:rsidRPr="0028334F" w:rsidRDefault="006A3E3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:rsidR="006A3E35" w:rsidRPr="0028334F" w:rsidRDefault="006A3E3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E35" w:rsidRPr="0028334F" w:rsidRDefault="006A3E35" w:rsidP="006A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8 403 000,0</w:t>
            </w:r>
          </w:p>
        </w:tc>
        <w:tc>
          <w:tcPr>
            <w:tcW w:w="1701" w:type="dxa"/>
          </w:tcPr>
          <w:p w:rsidR="006A3E35" w:rsidRPr="0028334F" w:rsidRDefault="006A3E35">
            <w:r w:rsidRPr="0028334F">
              <w:rPr>
                <w:b/>
              </w:rPr>
              <w:t>18 403 000,0</w:t>
            </w:r>
          </w:p>
        </w:tc>
        <w:tc>
          <w:tcPr>
            <w:tcW w:w="1701" w:type="dxa"/>
          </w:tcPr>
          <w:p w:rsidR="006A3E35" w:rsidRPr="0028334F" w:rsidRDefault="006A3E35">
            <w:r w:rsidRPr="0028334F">
              <w:rPr>
                <w:b/>
              </w:rPr>
              <w:t>18 403 000,0</w:t>
            </w:r>
          </w:p>
        </w:tc>
      </w:tr>
      <w:tr w:rsidR="00E55424" w:rsidRPr="0028334F" w:rsidTr="00F61AB5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424" w:rsidRPr="0028334F" w:rsidRDefault="00E55424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 w:rsidR="00046615" w:rsidRPr="002833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</w:t>
            </w:r>
            <w:r w:rsidR="007918FE" w:rsidRPr="0028334F">
              <w:rPr>
                <w:rFonts w:ascii="Times New Roman" w:hAnsi="Times New Roman" w:cs="Times New Roman"/>
                <w:sz w:val="24"/>
                <w:szCs w:val="24"/>
              </w:rPr>
              <w:t>, МКУ «ЦУ Уинского муниципального округа»</w:t>
            </w:r>
          </w:p>
        </w:tc>
        <w:tc>
          <w:tcPr>
            <w:tcW w:w="850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424" w:rsidRPr="0028334F" w:rsidTr="00F61AB5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Уинском муниципальном округе Пермского края»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</w:tr>
      <w:tr w:rsidR="00E55424" w:rsidRPr="0028334F" w:rsidTr="00F61AB5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E55424" w:rsidRPr="0028334F" w:rsidRDefault="00E55424" w:rsidP="00953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  <w:r w:rsidR="00953B17"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55424" w:rsidRPr="0028334F" w:rsidTr="00F61AB5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E55424" w:rsidRPr="0028334F" w:rsidRDefault="00E55424" w:rsidP="00A53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F61AB5" w:rsidRPr="0028334F" w:rsidTr="00F61AB5">
        <w:tc>
          <w:tcPr>
            <w:tcW w:w="4361" w:type="dxa"/>
          </w:tcPr>
          <w:p w:rsidR="00F61AB5" w:rsidRPr="0028334F" w:rsidRDefault="00F61AB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реализации муниципальной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F61AB5" w:rsidRPr="0028334F" w:rsidRDefault="00F61AB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AB5" w:rsidRPr="0028334F" w:rsidRDefault="00F61AB5" w:rsidP="00101609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AB5" w:rsidRPr="0028334F" w:rsidRDefault="00F61AB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8 303 000,0</w:t>
            </w:r>
          </w:p>
        </w:tc>
        <w:tc>
          <w:tcPr>
            <w:tcW w:w="1701" w:type="dxa"/>
          </w:tcPr>
          <w:p w:rsidR="00F61AB5" w:rsidRPr="0028334F" w:rsidRDefault="00F61AB5">
            <w:r w:rsidRPr="0028334F">
              <w:rPr>
                <w:b/>
              </w:rPr>
              <w:t>18 303 000,0</w:t>
            </w:r>
          </w:p>
        </w:tc>
        <w:tc>
          <w:tcPr>
            <w:tcW w:w="1701" w:type="dxa"/>
          </w:tcPr>
          <w:p w:rsidR="00F61AB5" w:rsidRPr="0028334F" w:rsidRDefault="00F61AB5">
            <w:r w:rsidRPr="0028334F">
              <w:rPr>
                <w:b/>
              </w:rPr>
              <w:t>18 303 000,0</w:t>
            </w:r>
          </w:p>
        </w:tc>
      </w:tr>
      <w:tr w:rsidR="00F61AB5" w:rsidRPr="0028334F" w:rsidTr="00F61AB5">
        <w:tc>
          <w:tcPr>
            <w:tcW w:w="4361" w:type="dxa"/>
          </w:tcPr>
          <w:p w:rsidR="00F61AB5" w:rsidRPr="0028334F" w:rsidRDefault="00F61AB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:rsidR="00F61AB5" w:rsidRPr="0028334F" w:rsidRDefault="00F61AB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F61AB5" w:rsidRPr="0028334F" w:rsidRDefault="00F61AB5" w:rsidP="00101609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7 203 000,0</w:t>
            </w:r>
          </w:p>
        </w:tc>
        <w:tc>
          <w:tcPr>
            <w:tcW w:w="1701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7 203 000,0</w:t>
            </w:r>
          </w:p>
        </w:tc>
        <w:tc>
          <w:tcPr>
            <w:tcW w:w="1701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7 203 000,0</w:t>
            </w:r>
          </w:p>
        </w:tc>
      </w:tr>
      <w:tr w:rsidR="00F61AB5" w:rsidRPr="0028334F" w:rsidTr="00F61AB5">
        <w:tc>
          <w:tcPr>
            <w:tcW w:w="4361" w:type="dxa"/>
          </w:tcPr>
          <w:p w:rsidR="00F61AB5" w:rsidRPr="0028334F" w:rsidRDefault="00F61AB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 местного самоуправления</w:t>
            </w:r>
          </w:p>
        </w:tc>
        <w:tc>
          <w:tcPr>
            <w:tcW w:w="2268" w:type="dxa"/>
          </w:tcPr>
          <w:p w:rsidR="00F61AB5" w:rsidRPr="0028334F" w:rsidRDefault="00F61AB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61AB5" w:rsidRPr="0028334F" w:rsidRDefault="00F61AB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 785 000,0</w:t>
            </w:r>
          </w:p>
        </w:tc>
        <w:tc>
          <w:tcPr>
            <w:tcW w:w="1701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 785 000,0</w:t>
            </w:r>
          </w:p>
        </w:tc>
        <w:tc>
          <w:tcPr>
            <w:tcW w:w="1701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 785 000,0</w:t>
            </w:r>
          </w:p>
        </w:tc>
      </w:tr>
      <w:tr w:rsidR="00F61AB5" w:rsidRPr="0028334F" w:rsidTr="00F61AB5">
        <w:tc>
          <w:tcPr>
            <w:tcW w:w="4361" w:type="dxa"/>
          </w:tcPr>
          <w:p w:rsidR="00F61AB5" w:rsidRPr="0028334F" w:rsidRDefault="00F61AB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AB5" w:rsidRPr="0028334F" w:rsidRDefault="00F61AB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F61AB5" w:rsidRPr="0028334F" w:rsidRDefault="00F61AB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F61AB5" w:rsidRPr="0028334F" w:rsidRDefault="00F61AB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18 000,0</w:t>
            </w:r>
          </w:p>
        </w:tc>
        <w:tc>
          <w:tcPr>
            <w:tcW w:w="1701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18 000,0</w:t>
            </w:r>
          </w:p>
        </w:tc>
        <w:tc>
          <w:tcPr>
            <w:tcW w:w="1701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18 000,0</w:t>
            </w:r>
          </w:p>
        </w:tc>
      </w:tr>
      <w:tr w:rsidR="00F61AB5" w:rsidRPr="0028334F" w:rsidTr="00F61AB5">
        <w:tc>
          <w:tcPr>
            <w:tcW w:w="4361" w:type="dxa"/>
          </w:tcPr>
          <w:p w:rsidR="00F61AB5" w:rsidRPr="0028334F" w:rsidRDefault="00F61AB5" w:rsidP="00A531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 w:rsidR="00410C76"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:rsidR="00F61AB5" w:rsidRPr="0028334F" w:rsidRDefault="00F61AB5" w:rsidP="00A53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F61AB5" w:rsidRPr="0028334F" w:rsidRDefault="00F61AB5" w:rsidP="00A53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F61AB5" w:rsidRPr="0028334F" w:rsidRDefault="00F61AB5" w:rsidP="00A53102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AB5" w:rsidRPr="0028334F" w:rsidRDefault="00F61AB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1 100 000,0</w:t>
            </w:r>
          </w:p>
        </w:tc>
        <w:tc>
          <w:tcPr>
            <w:tcW w:w="1701" w:type="dxa"/>
          </w:tcPr>
          <w:p w:rsidR="00F61AB5" w:rsidRPr="0028334F" w:rsidRDefault="00F61AB5">
            <w:r w:rsidRPr="0028334F">
              <w:rPr>
                <w:b/>
              </w:rPr>
              <w:t>11 100 000,0</w:t>
            </w:r>
          </w:p>
        </w:tc>
        <w:tc>
          <w:tcPr>
            <w:tcW w:w="1701" w:type="dxa"/>
          </w:tcPr>
          <w:p w:rsidR="00F61AB5" w:rsidRPr="0028334F" w:rsidRDefault="00F61AB5">
            <w:r w:rsidRPr="0028334F">
              <w:rPr>
                <w:b/>
              </w:rPr>
              <w:t>11 100 000,0</w:t>
            </w:r>
          </w:p>
        </w:tc>
      </w:tr>
      <w:tr w:rsidR="00F61AB5" w:rsidRPr="0028334F" w:rsidTr="00F61AB5">
        <w:tc>
          <w:tcPr>
            <w:tcW w:w="4361" w:type="dxa"/>
          </w:tcPr>
          <w:p w:rsidR="00F61AB5" w:rsidRPr="0028334F" w:rsidRDefault="00F61AB5" w:rsidP="00A53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8" w:type="dxa"/>
          </w:tcPr>
          <w:p w:rsidR="00F61AB5" w:rsidRPr="0028334F" w:rsidRDefault="00F61AB5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F61AB5" w:rsidRPr="0028334F" w:rsidRDefault="00F61AB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F61AB5" w:rsidRPr="0028334F" w:rsidRDefault="00F61AB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61AB5" w:rsidRPr="0028334F" w:rsidRDefault="00F61AB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 250 000,0</w:t>
            </w:r>
          </w:p>
        </w:tc>
        <w:tc>
          <w:tcPr>
            <w:tcW w:w="1701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 250 000,0</w:t>
            </w:r>
          </w:p>
        </w:tc>
        <w:tc>
          <w:tcPr>
            <w:tcW w:w="1701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 250 000,0</w:t>
            </w:r>
          </w:p>
        </w:tc>
      </w:tr>
      <w:tr w:rsidR="00F61AB5" w:rsidRPr="0028334F" w:rsidTr="00F61AB5">
        <w:tc>
          <w:tcPr>
            <w:tcW w:w="4361" w:type="dxa"/>
          </w:tcPr>
          <w:p w:rsidR="00F61AB5" w:rsidRPr="0028334F" w:rsidRDefault="00F61AB5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AB5" w:rsidRPr="0028334F" w:rsidRDefault="00F61AB5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F61AB5" w:rsidRPr="0028334F" w:rsidRDefault="00F61AB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F61AB5" w:rsidRPr="0028334F" w:rsidRDefault="00F61AB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F61AB5" w:rsidRPr="0028334F" w:rsidRDefault="00F61AB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50 000,0</w:t>
            </w:r>
          </w:p>
        </w:tc>
        <w:tc>
          <w:tcPr>
            <w:tcW w:w="1701" w:type="dxa"/>
          </w:tcPr>
          <w:p w:rsidR="00F61AB5" w:rsidRPr="0028334F" w:rsidRDefault="00F61AB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50 000,0</w:t>
            </w:r>
          </w:p>
        </w:tc>
        <w:tc>
          <w:tcPr>
            <w:tcW w:w="1701" w:type="dxa"/>
          </w:tcPr>
          <w:p w:rsidR="00F61AB5" w:rsidRPr="0028334F" w:rsidRDefault="00F61AB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50 000,0</w:t>
            </w:r>
          </w:p>
        </w:tc>
      </w:tr>
    </w:tbl>
    <w:p w:rsidR="00E55424" w:rsidRPr="0028334F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E35" w:rsidRDefault="006A3E3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28334F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C26578" w:rsidRPr="0028334F">
        <w:rPr>
          <w:rFonts w:ascii="Times New Roman" w:hAnsi="Times New Roman" w:cs="Times New Roman"/>
          <w:sz w:val="24"/>
          <w:szCs w:val="24"/>
        </w:rPr>
        <w:t>4</w:t>
      </w:r>
    </w:p>
    <w:p w:rsidR="00E55424" w:rsidRPr="0028334F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6BF" w:rsidRPr="0028334F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4F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реализации муниципальной программы за счет средств бюджета </w:t>
      </w:r>
    </w:p>
    <w:p w:rsidR="00D616BF" w:rsidRPr="0028334F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4F">
        <w:rPr>
          <w:rFonts w:ascii="Times New Roman" w:hAnsi="Times New Roman" w:cs="Times New Roman"/>
          <w:b/>
          <w:sz w:val="24"/>
          <w:szCs w:val="24"/>
        </w:rPr>
        <w:t>Уинского муниципального округа Пермского края</w:t>
      </w:r>
    </w:p>
    <w:p w:rsidR="00D616BF" w:rsidRPr="0028334F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424" w:rsidRPr="0028334F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2551"/>
        <w:gridCol w:w="709"/>
        <w:gridCol w:w="850"/>
        <w:gridCol w:w="1276"/>
        <w:gridCol w:w="709"/>
        <w:gridCol w:w="1559"/>
        <w:gridCol w:w="1560"/>
        <w:gridCol w:w="1701"/>
      </w:tblGrid>
      <w:tr w:rsidR="00E55424" w:rsidRPr="0028334F" w:rsidTr="00101609">
        <w:tc>
          <w:tcPr>
            <w:tcW w:w="4361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4" w:rsidRPr="0028334F" w:rsidRDefault="00E55424" w:rsidP="00101609">
            <w:r w:rsidRPr="0028334F">
              <w:t>Расходы, рублей</w:t>
            </w:r>
          </w:p>
        </w:tc>
      </w:tr>
      <w:tr w:rsidR="007918FE" w:rsidRPr="0028334F" w:rsidTr="00101609">
        <w:tc>
          <w:tcPr>
            <w:tcW w:w="4361" w:type="dxa"/>
            <w:vMerge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276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4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4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4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55424" w:rsidRPr="0028334F" w:rsidTr="00101609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3B17" w:rsidRPr="0028334F" w:rsidTr="00101609">
        <w:tc>
          <w:tcPr>
            <w:tcW w:w="4361" w:type="dxa"/>
            <w:vMerge w:val="restart"/>
          </w:tcPr>
          <w:p w:rsidR="00953B17" w:rsidRPr="0028334F" w:rsidRDefault="00953B1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551" w:type="dxa"/>
          </w:tcPr>
          <w:p w:rsidR="00953B17" w:rsidRPr="0028334F" w:rsidRDefault="00953B1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53B17" w:rsidRPr="0028334F" w:rsidRDefault="00953B1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3B17" w:rsidRPr="0028334F" w:rsidRDefault="00953B1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B17" w:rsidRPr="0028334F" w:rsidRDefault="00953B1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953B17" w:rsidRPr="0028334F" w:rsidRDefault="00953B1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B17" w:rsidRPr="0028334F" w:rsidRDefault="00953B1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8 403 000,0</w:t>
            </w:r>
          </w:p>
        </w:tc>
        <w:tc>
          <w:tcPr>
            <w:tcW w:w="1560" w:type="dxa"/>
          </w:tcPr>
          <w:p w:rsidR="00953B17" w:rsidRPr="0028334F" w:rsidRDefault="00953B17" w:rsidP="00FD4627">
            <w:r w:rsidRPr="0028334F">
              <w:rPr>
                <w:b/>
              </w:rPr>
              <w:t>18 403 000,0</w:t>
            </w:r>
          </w:p>
        </w:tc>
        <w:tc>
          <w:tcPr>
            <w:tcW w:w="1701" w:type="dxa"/>
          </w:tcPr>
          <w:p w:rsidR="00953B17" w:rsidRPr="0028334F" w:rsidRDefault="00953B17" w:rsidP="00FD4627">
            <w:r w:rsidRPr="0028334F">
              <w:rPr>
                <w:b/>
              </w:rPr>
              <w:t>18 403 000,0</w:t>
            </w:r>
          </w:p>
        </w:tc>
      </w:tr>
      <w:tr w:rsidR="00E55424" w:rsidRPr="0028334F" w:rsidTr="00101609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424" w:rsidRPr="0028334F" w:rsidRDefault="00E55424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 w:rsidR="007918FE"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МКУ «ЦУ Уинского муниципального округа»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4" w:rsidRPr="0028334F" w:rsidTr="00101609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Уинском муниципальном округе Пермского края»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</w:tr>
      <w:tr w:rsidR="00E55424" w:rsidRPr="0028334F" w:rsidTr="00101609">
        <w:trPr>
          <w:trHeight w:val="1138"/>
        </w:trPr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55424" w:rsidRPr="0028334F" w:rsidTr="00101609">
        <w:trPr>
          <w:trHeight w:val="1138"/>
        </w:trPr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953B17" w:rsidRPr="0028334F" w:rsidTr="00101609">
        <w:tc>
          <w:tcPr>
            <w:tcW w:w="4361" w:type="dxa"/>
            <w:shd w:val="clear" w:color="auto" w:fill="auto"/>
          </w:tcPr>
          <w:p w:rsidR="00953B17" w:rsidRPr="0028334F" w:rsidRDefault="00953B1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53B17" w:rsidRPr="0028334F" w:rsidRDefault="00953B1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53B17" w:rsidRPr="0028334F" w:rsidRDefault="00953B1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3B17" w:rsidRPr="0028334F" w:rsidRDefault="00953B1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53B17" w:rsidRPr="0028334F" w:rsidRDefault="00953B17" w:rsidP="00101609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  <w:shd w:val="clear" w:color="auto" w:fill="auto"/>
          </w:tcPr>
          <w:p w:rsidR="00953B17" w:rsidRPr="0028334F" w:rsidRDefault="00953B1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3B17" w:rsidRPr="0028334F" w:rsidRDefault="00953B1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8 303 000,0</w:t>
            </w:r>
          </w:p>
        </w:tc>
        <w:tc>
          <w:tcPr>
            <w:tcW w:w="1560" w:type="dxa"/>
            <w:shd w:val="clear" w:color="auto" w:fill="auto"/>
          </w:tcPr>
          <w:p w:rsidR="00953B17" w:rsidRPr="0028334F" w:rsidRDefault="00953B17" w:rsidP="00FD4627">
            <w:r w:rsidRPr="0028334F">
              <w:rPr>
                <w:b/>
              </w:rPr>
              <w:t>18 303 000,0</w:t>
            </w:r>
          </w:p>
        </w:tc>
        <w:tc>
          <w:tcPr>
            <w:tcW w:w="1701" w:type="dxa"/>
            <w:shd w:val="clear" w:color="auto" w:fill="auto"/>
          </w:tcPr>
          <w:p w:rsidR="00953B17" w:rsidRPr="0028334F" w:rsidRDefault="00953B17" w:rsidP="00FD4627">
            <w:r w:rsidRPr="0028334F">
              <w:rPr>
                <w:b/>
              </w:rPr>
              <w:t>18 303 000,0</w:t>
            </w:r>
          </w:p>
        </w:tc>
      </w:tr>
      <w:tr w:rsidR="005A2D27" w:rsidRPr="0028334F" w:rsidTr="00101609">
        <w:tc>
          <w:tcPr>
            <w:tcW w:w="4361" w:type="dxa"/>
            <w:vMerge w:val="restart"/>
          </w:tcPr>
          <w:p w:rsidR="005A2D27" w:rsidRPr="0028334F" w:rsidRDefault="005A2D27" w:rsidP="00330EB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551" w:type="dxa"/>
            <w:vMerge w:val="restart"/>
          </w:tcPr>
          <w:p w:rsidR="005A2D27" w:rsidRPr="0028334F" w:rsidRDefault="005A2D27" w:rsidP="00330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5A2D27" w:rsidRPr="0028334F" w:rsidRDefault="005A2D2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5A2D27" w:rsidRPr="0028334F" w:rsidRDefault="005A2D2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5A2D27" w:rsidRPr="0028334F" w:rsidRDefault="005A2D2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09" w:type="dxa"/>
          </w:tcPr>
          <w:p w:rsidR="005A2D27" w:rsidRPr="0028334F" w:rsidRDefault="005A2D2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2D27" w:rsidRPr="0028334F" w:rsidRDefault="005A2D2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7 203 000,0</w:t>
            </w:r>
          </w:p>
        </w:tc>
        <w:tc>
          <w:tcPr>
            <w:tcW w:w="1560" w:type="dxa"/>
          </w:tcPr>
          <w:p w:rsidR="005A2D27" w:rsidRPr="0028334F" w:rsidRDefault="005A2D2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7 203 000,0</w:t>
            </w:r>
          </w:p>
        </w:tc>
        <w:tc>
          <w:tcPr>
            <w:tcW w:w="1701" w:type="dxa"/>
          </w:tcPr>
          <w:p w:rsidR="005A2D27" w:rsidRPr="0028334F" w:rsidRDefault="005A2D2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7 203 000,0</w:t>
            </w:r>
          </w:p>
        </w:tc>
      </w:tr>
      <w:tr w:rsidR="005A2D27" w:rsidRPr="0028334F" w:rsidTr="00101609">
        <w:tc>
          <w:tcPr>
            <w:tcW w:w="4361" w:type="dxa"/>
            <w:vMerge/>
          </w:tcPr>
          <w:p w:rsidR="005A2D27" w:rsidRPr="0028334F" w:rsidRDefault="005A2D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2D27" w:rsidRPr="0028334F" w:rsidRDefault="005A2D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27" w:rsidRPr="0028334F" w:rsidRDefault="005A2D2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5A2D27" w:rsidRPr="0028334F" w:rsidRDefault="005A2D2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5A2D27" w:rsidRPr="0028334F" w:rsidRDefault="005A2D2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09" w:type="dxa"/>
          </w:tcPr>
          <w:p w:rsidR="005A2D27" w:rsidRPr="0028334F" w:rsidRDefault="005A2D2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A2D27" w:rsidRPr="0028334F" w:rsidRDefault="005A2D2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 785 000,0</w:t>
            </w:r>
          </w:p>
        </w:tc>
        <w:tc>
          <w:tcPr>
            <w:tcW w:w="1560" w:type="dxa"/>
          </w:tcPr>
          <w:p w:rsidR="005A2D27" w:rsidRPr="0028334F" w:rsidRDefault="005A2D2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 785 000,0</w:t>
            </w:r>
          </w:p>
        </w:tc>
        <w:tc>
          <w:tcPr>
            <w:tcW w:w="1701" w:type="dxa"/>
          </w:tcPr>
          <w:p w:rsidR="005A2D27" w:rsidRPr="0028334F" w:rsidRDefault="005A2D2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 785 000,0</w:t>
            </w:r>
          </w:p>
        </w:tc>
      </w:tr>
      <w:tr w:rsidR="005A2D27" w:rsidRPr="0028334F" w:rsidTr="00101609">
        <w:tc>
          <w:tcPr>
            <w:tcW w:w="4361" w:type="dxa"/>
            <w:vMerge/>
          </w:tcPr>
          <w:p w:rsidR="005A2D27" w:rsidRPr="0028334F" w:rsidRDefault="005A2D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2D27" w:rsidRPr="0028334F" w:rsidRDefault="005A2D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D27" w:rsidRPr="0028334F" w:rsidRDefault="005A2D2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5A2D27" w:rsidRPr="0028334F" w:rsidRDefault="005A2D2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5A2D27" w:rsidRPr="0028334F" w:rsidRDefault="005A2D2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09" w:type="dxa"/>
          </w:tcPr>
          <w:p w:rsidR="005A2D27" w:rsidRPr="0028334F" w:rsidRDefault="005A2D2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5A2D27" w:rsidRPr="0028334F" w:rsidRDefault="005A2D2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18 000,0</w:t>
            </w:r>
          </w:p>
        </w:tc>
        <w:tc>
          <w:tcPr>
            <w:tcW w:w="1560" w:type="dxa"/>
          </w:tcPr>
          <w:p w:rsidR="005A2D27" w:rsidRPr="0028334F" w:rsidRDefault="005A2D2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18 000,0</w:t>
            </w:r>
          </w:p>
        </w:tc>
        <w:tc>
          <w:tcPr>
            <w:tcW w:w="1701" w:type="dxa"/>
          </w:tcPr>
          <w:p w:rsidR="005A2D27" w:rsidRPr="0028334F" w:rsidRDefault="005A2D27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18 000,0</w:t>
            </w:r>
          </w:p>
        </w:tc>
      </w:tr>
      <w:tr w:rsidR="00330EB9" w:rsidRPr="0028334F" w:rsidTr="00101609">
        <w:tc>
          <w:tcPr>
            <w:tcW w:w="4361" w:type="dxa"/>
          </w:tcPr>
          <w:p w:rsidR="00330EB9" w:rsidRPr="0028334F" w:rsidRDefault="00330EB9" w:rsidP="00FD46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551" w:type="dxa"/>
          </w:tcPr>
          <w:p w:rsidR="00330EB9" w:rsidRPr="0028334F" w:rsidRDefault="00330EB9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709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</w:tcPr>
          <w:p w:rsidR="00330EB9" w:rsidRPr="0028334F" w:rsidRDefault="00330EB9" w:rsidP="00FD4627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1 100 000,0</w:t>
            </w:r>
          </w:p>
        </w:tc>
        <w:tc>
          <w:tcPr>
            <w:tcW w:w="1560" w:type="dxa"/>
          </w:tcPr>
          <w:p w:rsidR="00330EB9" w:rsidRPr="0028334F" w:rsidRDefault="00330EB9" w:rsidP="00FD4627">
            <w:r w:rsidRPr="0028334F">
              <w:rPr>
                <w:b/>
              </w:rPr>
              <w:t>11 100 000,0</w:t>
            </w:r>
          </w:p>
        </w:tc>
        <w:tc>
          <w:tcPr>
            <w:tcW w:w="1701" w:type="dxa"/>
          </w:tcPr>
          <w:p w:rsidR="00330EB9" w:rsidRPr="0028334F" w:rsidRDefault="00330EB9" w:rsidP="00FD4627">
            <w:r w:rsidRPr="0028334F">
              <w:rPr>
                <w:b/>
              </w:rPr>
              <w:t>11 100 000,0</w:t>
            </w:r>
          </w:p>
        </w:tc>
      </w:tr>
      <w:tr w:rsidR="00330EB9" w:rsidRPr="0028334F" w:rsidTr="00101609">
        <w:tc>
          <w:tcPr>
            <w:tcW w:w="4361" w:type="dxa"/>
          </w:tcPr>
          <w:p w:rsidR="00330EB9" w:rsidRPr="0028334F" w:rsidRDefault="00330EB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0EB9" w:rsidRPr="0028334F" w:rsidRDefault="00330EB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 250 000,0</w:t>
            </w:r>
          </w:p>
        </w:tc>
        <w:tc>
          <w:tcPr>
            <w:tcW w:w="1560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 250 000,0</w:t>
            </w:r>
          </w:p>
        </w:tc>
        <w:tc>
          <w:tcPr>
            <w:tcW w:w="1701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 250 000,0</w:t>
            </w:r>
          </w:p>
        </w:tc>
      </w:tr>
      <w:tr w:rsidR="00330EB9" w:rsidRPr="0028334F" w:rsidTr="00101609">
        <w:tc>
          <w:tcPr>
            <w:tcW w:w="4361" w:type="dxa"/>
          </w:tcPr>
          <w:p w:rsidR="00330EB9" w:rsidRPr="0028334F" w:rsidRDefault="00330EB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0EB9" w:rsidRPr="0028334F" w:rsidRDefault="00330EB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50 000,0</w:t>
            </w:r>
          </w:p>
        </w:tc>
        <w:tc>
          <w:tcPr>
            <w:tcW w:w="1560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50 000,0</w:t>
            </w:r>
          </w:p>
        </w:tc>
        <w:tc>
          <w:tcPr>
            <w:tcW w:w="1701" w:type="dxa"/>
          </w:tcPr>
          <w:p w:rsidR="00330EB9" w:rsidRPr="0028334F" w:rsidRDefault="00330EB9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50 000,0</w:t>
            </w:r>
          </w:p>
        </w:tc>
      </w:tr>
    </w:tbl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55424" w:rsidRPr="0028334F" w:rsidRDefault="00F52310" w:rsidP="00E55424">
      <w:pPr>
        <w:autoSpaceDE w:val="0"/>
        <w:autoSpaceDN w:val="0"/>
        <w:adjustRightInd w:val="0"/>
      </w:pPr>
      <w:r>
        <w:rPr>
          <w:noProof/>
        </w:rPr>
        <w:pict>
          <v:rect id="_x0000_s1030" style="position:absolute;margin-left:312.7pt;margin-top:53pt;width:198pt;height:3.55pt;z-index:251668480" strokecolor="white">
            <v:textbox style="mso-next-textbox:#_x0000_s1030">
              <w:txbxContent>
                <w:p w:rsidR="00410C76" w:rsidRPr="00570FC1" w:rsidRDefault="00410C76" w:rsidP="00E5542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E55424" w:rsidRPr="0028334F">
        <w:t xml:space="preserve">                       </w:t>
      </w:r>
    </w:p>
    <w:p w:rsidR="00E55424" w:rsidRPr="008A4908" w:rsidRDefault="00E55424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br w:type="page"/>
      </w:r>
      <w:r w:rsidRPr="008A4908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694B96">
        <w:rPr>
          <w:rFonts w:ascii="Times New Roman" w:hAnsi="Times New Roman" w:cs="Times New Roman"/>
          <w:sz w:val="28"/>
          <w:szCs w:val="28"/>
        </w:rPr>
        <w:t>5</w:t>
      </w: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План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7918FE" w:rsidP="00791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М</w:t>
      </w:r>
      <w:r w:rsidR="00E55424" w:rsidRPr="008A4908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908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A4908">
        <w:rPr>
          <w:rFonts w:ascii="Times New Roman" w:hAnsi="Times New Roman" w:cs="Times New Roman"/>
          <w:sz w:val="28"/>
          <w:szCs w:val="28"/>
        </w:rPr>
        <w:t>» на 20</w:t>
      </w:r>
      <w:r w:rsidR="00953B17">
        <w:rPr>
          <w:rFonts w:ascii="Times New Roman" w:hAnsi="Times New Roman" w:cs="Times New Roman"/>
          <w:sz w:val="28"/>
          <w:szCs w:val="28"/>
        </w:rPr>
        <w:t>21</w:t>
      </w:r>
      <w:r w:rsidRPr="008A4908">
        <w:rPr>
          <w:rFonts w:ascii="Times New Roman" w:hAnsi="Times New Roman" w:cs="Times New Roman"/>
          <w:sz w:val="28"/>
          <w:szCs w:val="28"/>
        </w:rPr>
        <w:t>-202</w:t>
      </w:r>
      <w:r w:rsidR="00953B17">
        <w:rPr>
          <w:rFonts w:ascii="Times New Roman" w:hAnsi="Times New Roman" w:cs="Times New Roman"/>
          <w:sz w:val="28"/>
          <w:szCs w:val="28"/>
        </w:rPr>
        <w:t>3</w:t>
      </w:r>
      <w:r w:rsidRPr="008A490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843"/>
        <w:gridCol w:w="1417"/>
        <w:gridCol w:w="1559"/>
        <w:gridCol w:w="1418"/>
        <w:gridCol w:w="1134"/>
        <w:gridCol w:w="1134"/>
        <w:gridCol w:w="1276"/>
        <w:gridCol w:w="992"/>
      </w:tblGrid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одпрограмм, основных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рок начала реализа</w:t>
            </w:r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рок оконча</w:t>
            </w:r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я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918FE" w:rsidRDefault="007918FE" w:rsidP="002F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8F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7520FF" w:rsidRDefault="002F76FA" w:rsidP="00101609">
            <w:pPr>
              <w:rPr>
                <w:highlight w:val="red"/>
                <w:lang w:eastAsia="en-US"/>
              </w:rPr>
            </w:pPr>
            <w:r>
              <w:rPr>
                <w:sz w:val="26"/>
                <w:szCs w:val="26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520FF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F76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1 «Нормативно-методическое обеспечение и организация бюджетного процесса в Уинском муниципально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18FE" w:rsidRPr="008A4908" w:rsidRDefault="007918FE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300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8A4908">
              <w:rPr>
                <w:b/>
                <w:sz w:val="26"/>
                <w:szCs w:val="26"/>
                <w:lang w:eastAsia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18FE" w:rsidRPr="008A4908" w:rsidRDefault="007918FE" w:rsidP="0010160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4E5A06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b/>
                <w:sz w:val="26"/>
                <w:szCs w:val="26"/>
              </w:rPr>
              <w:t>3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го правового регулирования  и  методологического  обеспечения 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ного   процесса,   своевременная   и качественная подготовка проект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ешения  о  бюджете У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 очередной  финансовый  год 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</w:t>
            </w: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ое управле</w:t>
            </w: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2F76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953B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18FE" w:rsidRPr="008A4908" w:rsidRDefault="007918FE" w:rsidP="00101609">
            <w:pPr>
              <w:rPr>
                <w:sz w:val="26"/>
                <w:szCs w:val="26"/>
                <w:lang w:eastAsia="en-US"/>
              </w:rPr>
            </w:pPr>
          </w:p>
          <w:p w:rsidR="007918FE" w:rsidRPr="008A4908" w:rsidRDefault="007918FE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18FE" w:rsidRPr="008A4908" w:rsidRDefault="007918FE" w:rsidP="00101609">
            <w:pPr>
              <w:rPr>
                <w:sz w:val="26"/>
                <w:szCs w:val="26"/>
                <w:lang w:eastAsia="en-US"/>
              </w:rPr>
            </w:pPr>
            <w:r w:rsidRPr="008A490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18FE" w:rsidRPr="008A4908" w:rsidRDefault="007918FE" w:rsidP="00101609">
            <w:pPr>
              <w:rPr>
                <w:sz w:val="26"/>
                <w:szCs w:val="26"/>
                <w:lang w:eastAsia="en-US"/>
              </w:rPr>
            </w:pPr>
          </w:p>
          <w:p w:rsidR="007918FE" w:rsidRPr="008A4908" w:rsidRDefault="007918FE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18FE" w:rsidRPr="008A4908" w:rsidRDefault="007918FE" w:rsidP="00101609">
            <w:pPr>
              <w:rPr>
                <w:sz w:val="26"/>
                <w:szCs w:val="26"/>
                <w:lang w:eastAsia="en-US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C54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«Подготовка проектов ре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регламентирующих порядок осуществления бюджетного процесса в Уинском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дготовка нормативных правовых актов Уинского муниципального </w:t>
            </w:r>
            <w:r>
              <w:rPr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sz w:val="26"/>
                <w:szCs w:val="26"/>
              </w:rPr>
              <w:t xml:space="preserve">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«Нормативно-правовое сопровождение расходных обязательств органов местного самоуправления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рганизация проведения семинаров для органов </w:t>
            </w:r>
            <w:r w:rsidRPr="008A4908">
              <w:rPr>
                <w:sz w:val="26"/>
                <w:szCs w:val="26"/>
              </w:rPr>
              <w:lastRenderedPageBreak/>
              <w:t xml:space="preserve">местного самоуправления и муниципальных учреждений 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rPr>
          <w:trHeight w:val="2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</w:t>
            </w:r>
            <w:r w:rsidRPr="008A4908">
              <w:rPr>
                <w:sz w:val="26"/>
                <w:szCs w:val="26"/>
              </w:rPr>
              <w:t xml:space="preserve">т:  качественная организация бюджетного процесса в Уинском муниципальном </w:t>
            </w:r>
            <w:r>
              <w:rPr>
                <w:sz w:val="26"/>
                <w:szCs w:val="26"/>
              </w:rPr>
              <w:t>округе Пермского края</w:t>
            </w:r>
            <w:r w:rsidRPr="008A4908">
              <w:rPr>
                <w:sz w:val="26"/>
                <w:szCs w:val="26"/>
              </w:rPr>
              <w:t xml:space="preserve">, соответствующая нормам федерального, краевого законодательства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953B1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4E5A06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Своевременная и качественная подготовка проекта  решения о  бюджете 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разработка и внесение </w:t>
            </w:r>
            <w:r w:rsidRPr="00280602">
              <w:rPr>
                <w:sz w:val="26"/>
                <w:szCs w:val="26"/>
              </w:rPr>
              <w:t>в  Думу Уинского муниципального округа в установленные</w:t>
            </w:r>
            <w:r w:rsidRPr="008A4908">
              <w:rPr>
                <w:sz w:val="26"/>
                <w:szCs w:val="26"/>
              </w:rPr>
              <w:t xml:space="preserve"> сроки и соответствующего   требованиям федерального, краевого и </w:t>
            </w:r>
            <w:r>
              <w:rPr>
                <w:sz w:val="26"/>
                <w:szCs w:val="26"/>
              </w:rPr>
              <w:t>округ</w:t>
            </w:r>
            <w:r w:rsidRPr="008A4908">
              <w:rPr>
                <w:sz w:val="26"/>
                <w:szCs w:val="26"/>
              </w:rPr>
              <w:t xml:space="preserve">ного бюджетного  законодательства проекта  решения о бюджете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</w:t>
            </w:r>
            <w:r w:rsidRPr="008A4908">
              <w:rPr>
                <w:sz w:val="26"/>
                <w:szCs w:val="26"/>
              </w:rPr>
              <w:lastRenderedPageBreak/>
              <w:t>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4E5A06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ставление долгосрочного прогноза налоговых и неналоговых доходов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6FA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стоверного прогноза социально-экономического  развития Уинс-</w:t>
            </w:r>
          </w:p>
          <w:p w:rsidR="002F76FA" w:rsidRPr="008A490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планируем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 (участ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формирование достоверного прогноза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являющегося основой для формирова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выбора реалистичной оценки варианта основных показателей прогноза социально-экономического 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</w:p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ое управле</w:t>
            </w:r>
          </w:p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: реалистичность прогно</w:t>
            </w:r>
          </w:p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за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 планируем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953B1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 «Проведение качественного анализа поступлений и составление реальн</w:t>
            </w:r>
          </w:p>
          <w:p w:rsidR="002F76FA" w:rsidRPr="008A490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ой оценки доходо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администраторами доходов бюдже</w:t>
            </w:r>
          </w:p>
          <w:p w:rsidR="007918FE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та Уинского муниципального</w:t>
            </w:r>
          </w:p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 процессе формирования и исполнения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крупнейшими налогоплательщ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: реалистичность прогно</w:t>
            </w:r>
          </w:p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за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оптимальных условий для эффективного использования средст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ланирования и исполнения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иоритетными направлениями, целями и задачами, определенными программой комплексного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соответствие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целям и задачам программы комлексного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5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сбалансированности бюджета Уинского муниципально</w:t>
            </w:r>
          </w:p>
          <w:p w:rsidR="002F76FA" w:rsidRPr="008A490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долгосрочном пери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446F4A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6FA" w:rsidRPr="00446F4A" w:rsidRDefault="002F76FA" w:rsidP="00101609">
            <w:pPr>
              <w:rPr>
                <w:sz w:val="26"/>
                <w:szCs w:val="26"/>
                <w:lang w:eastAsia="en-US"/>
              </w:rPr>
            </w:pPr>
            <w:r w:rsidRPr="00446F4A">
              <w:rPr>
                <w:sz w:val="26"/>
                <w:szCs w:val="26"/>
                <w:lang w:eastAsia="en-US"/>
              </w:rPr>
              <w:t>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446F4A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6FA" w:rsidRPr="00446F4A" w:rsidRDefault="002F76FA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4E5A06" w:rsidRDefault="004E5A06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3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нвентаризация расходн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ных обязательств и принятия новых расходных обязательств при наличии источников для их обеспечения на весь период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балансированность бюджета Уинского муниципально</w:t>
            </w:r>
          </w:p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4E5A06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6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Резервный фонд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5A06" w:rsidRPr="008A4908" w:rsidRDefault="004E5A06" w:rsidP="00101609">
            <w:pPr>
              <w:rPr>
                <w:sz w:val="26"/>
                <w:szCs w:val="26"/>
                <w:lang w:eastAsia="en-US"/>
              </w:rPr>
            </w:pPr>
            <w:r w:rsidRPr="008A4908">
              <w:rPr>
                <w:sz w:val="26"/>
                <w:szCs w:val="26"/>
                <w:lang w:eastAsia="en-US"/>
              </w:rPr>
              <w:t>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5A06" w:rsidRPr="008A4908" w:rsidRDefault="004E5A06" w:rsidP="000B366E">
            <w:pPr>
              <w:rPr>
                <w:sz w:val="26"/>
                <w:szCs w:val="26"/>
                <w:lang w:eastAsia="en-US"/>
              </w:rPr>
            </w:pPr>
            <w:r w:rsidRPr="008A4908">
              <w:rPr>
                <w:sz w:val="26"/>
                <w:szCs w:val="26"/>
                <w:lang w:eastAsia="en-US"/>
              </w:rPr>
              <w:t>3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A06" w:rsidTr="004E5A06">
        <w:trPr>
          <w:trHeight w:val="1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инансовое обеспечение непредвиденных и чрезвычайных ситуаций за счет резервного фонда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балансированность бюджета Уинского муниципально</w:t>
            </w:r>
          </w:p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4E5A06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7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организации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кассового обслуживания органов местного само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Уинского муниципального 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муниципальных учреждений, порядка формирования бюджетной отче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 кассовое обслуживание органов местного самоуправления и муниципальных учрежде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: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полное соответствие представляемой отчетности требованиям федерального и регионального законодательства, её достовер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4E5A06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8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решений судов, вступивших в законную силу, оплата государственной пошлины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Судебная защита интересов казны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е «Своевременное 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е эффективности судебной защиты интересов казны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минимизация потерь бюджета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Привлечение муниципальных заимствований Уинского </w:t>
            </w:r>
            <w:r w:rsidRPr="00F36E6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Пермского края,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обязательств перед н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ривлечение муниципальных заимствова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при необходимости), исполнение по ранее привлеченным заимств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е приемлемых и экономически обоснованных объема и структуры муниципального долг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Исполне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4E5A06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Default"/>
              <w:ind w:firstLine="0"/>
              <w:jc w:val="left"/>
              <w:rPr>
                <w:b/>
                <w:sz w:val="28"/>
                <w:szCs w:val="28"/>
              </w:rPr>
            </w:pPr>
            <w:r w:rsidRPr="008A4908">
              <w:rPr>
                <w:b/>
                <w:sz w:val="26"/>
                <w:szCs w:val="26"/>
              </w:rPr>
              <w:t xml:space="preserve">Подпрограмма </w:t>
            </w:r>
            <w:r>
              <w:rPr>
                <w:b/>
                <w:sz w:val="26"/>
                <w:szCs w:val="26"/>
              </w:rPr>
              <w:t>3</w:t>
            </w:r>
            <w:r w:rsidRPr="008A4908">
              <w:rPr>
                <w:b/>
                <w:sz w:val="26"/>
                <w:szCs w:val="26"/>
              </w:rPr>
              <w:t xml:space="preserve"> </w:t>
            </w:r>
            <w:r w:rsidRPr="00F36E6B">
              <w:rPr>
                <w:b/>
                <w:sz w:val="26"/>
                <w:szCs w:val="26"/>
              </w:rPr>
              <w:t>«Повышение бюджетной и финансовой грамотности населения</w:t>
            </w:r>
            <w:r w:rsidRPr="00F36E6B">
              <w:rPr>
                <w:sz w:val="26"/>
                <w:szCs w:val="26"/>
              </w:rPr>
              <w:t xml:space="preserve">  </w:t>
            </w:r>
            <w:r w:rsidRPr="00F36E6B">
              <w:rPr>
                <w:b/>
                <w:sz w:val="26"/>
                <w:szCs w:val="26"/>
              </w:rPr>
              <w:t xml:space="preserve">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18FE" w:rsidRPr="008A4908" w:rsidRDefault="007918FE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18FE" w:rsidRPr="008A4908" w:rsidRDefault="007918FE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18FE" w:rsidRPr="008A4908" w:rsidRDefault="007918FE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18FE" w:rsidRPr="008A4908" w:rsidRDefault="007918FE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  <w:p w:rsidR="007918FE" w:rsidRPr="008A4908" w:rsidRDefault="007918FE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18FE" w:rsidRPr="008A4908" w:rsidRDefault="007918FE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Style w:val="FontStyle26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Style w:val="FontStyle26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Style w:val="FontStyle26"/>
                <w:sz w:val="26"/>
                <w:szCs w:val="26"/>
              </w:rPr>
              <w:t xml:space="preserve"> «Р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публичных слушаниях по проекту решения о бюджете на очередной финансовый год и плановый период, по годовому отчету об исполнени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обеспечение открытости и доступности информации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4E5A06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еспечение реализации муниципальной программы (обеспечивающая подпрограмм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E5A06" w:rsidRPr="008A4908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06" w:rsidRPr="004E5A06" w:rsidRDefault="004E5A06" w:rsidP="004E5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5A06" w:rsidRPr="004E5A06" w:rsidRDefault="004E5A06" w:rsidP="004E5A0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5490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06" w:rsidRPr="004E5A06" w:rsidRDefault="004E5A06" w:rsidP="004E5A0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E5A06">
              <w:rPr>
                <w:b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06" w:rsidRPr="004E5A06" w:rsidRDefault="004E5A06" w:rsidP="004E5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5A06" w:rsidRPr="004E5A06" w:rsidRDefault="004E5A06" w:rsidP="004E5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06" w:rsidRPr="004E5A06" w:rsidRDefault="004E5A06" w:rsidP="004E5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5A06" w:rsidRPr="004E5A06" w:rsidRDefault="004E5A06" w:rsidP="004E5A0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5490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2E5A95" w:rsidRDefault="004E5A06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4E5A06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C7144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06" w:rsidRPr="004E5A06" w:rsidRDefault="004E5A06" w:rsidP="004E5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5A06" w:rsidRPr="004E5A06" w:rsidRDefault="004E5A06" w:rsidP="004E5A06">
            <w:pPr>
              <w:jc w:val="center"/>
              <w:rPr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2160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06" w:rsidRPr="004E5A06" w:rsidRDefault="004E5A06" w:rsidP="004E5A06">
            <w:pPr>
              <w:jc w:val="center"/>
              <w:rPr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06" w:rsidRPr="004E5A06" w:rsidRDefault="004E5A06" w:rsidP="004E5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5A06" w:rsidRPr="004E5A06" w:rsidRDefault="004E5A06" w:rsidP="004E5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06" w:rsidRPr="004E5A06" w:rsidRDefault="004E5A06" w:rsidP="004E5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5A06" w:rsidRPr="004E5A06" w:rsidRDefault="004E5A06" w:rsidP="004E5A06">
            <w:pPr>
              <w:jc w:val="center"/>
              <w:rPr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2160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2E5A95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дровое и финансовое обеспечение для решения задач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ind w:firstLine="34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ind w:firstLine="34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вышение профессионального уровня </w:t>
            </w:r>
            <w:r w:rsidRPr="008A4908">
              <w:rPr>
                <w:sz w:val="26"/>
                <w:szCs w:val="26"/>
              </w:rPr>
              <w:lastRenderedPageBreak/>
              <w:t>специалистов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ind w:firstLine="34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беспечение сохранности документов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ind w:firstLine="34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исполнение полномочий финансового управления в соответствии с федеральным, региональным законодательством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2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провождение, поддержка и развитие программного обеспечения, автоматизации бюджет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сопровождения и модернизация технических и программных комплексов организации бюджетного процесса в Уинского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: совершенствования систем контроля, достижения прозрачности бюджетного процес</w:t>
            </w:r>
          </w:p>
          <w:p w:rsidR="007918FE" w:rsidRPr="008A490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, обеспечения доступа к достоверной, актуальной и непротиворечивой информации о состоянии муниципальных ресурсов и для поддержки принятия управленческих ре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2E5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3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ществление мероприятий по централизации бухгалтерского</w:t>
            </w:r>
            <w:r w:rsidR="00410C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кадров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2F76F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="007918FE">
              <w:rPr>
                <w:rFonts w:ascii="Times New Roman" w:hAnsi="Times New Roman" w:cs="Times New Roman"/>
                <w:sz w:val="26"/>
                <w:szCs w:val="26"/>
              </w:rPr>
              <w:t>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4E5A06" w:rsidRDefault="007918FE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4E5A06" w:rsidRDefault="007918FE" w:rsidP="00C71445">
            <w:pPr>
              <w:rPr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33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4E5A06" w:rsidRDefault="007918FE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4E5A06" w:rsidRDefault="007918FE" w:rsidP="00C71445">
            <w:pPr>
              <w:rPr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33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4E5A06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4E5A06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4E5A06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4E5A06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2E5A95" w:rsidRDefault="007918FE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2E5A95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беспечение деятельности (оказания услуг, выполнения работ) муниципа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E5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581A99" w:rsidRDefault="007918FE" w:rsidP="002E5A95">
            <w:pPr>
              <w:rPr>
                <w:sz w:val="26"/>
                <w:szCs w:val="26"/>
                <w:u w:val="single"/>
              </w:rPr>
            </w:pPr>
            <w:r w:rsidRPr="004E5A06">
              <w:rPr>
                <w:b/>
                <w:sz w:val="26"/>
                <w:szCs w:val="26"/>
                <w:u w:val="single"/>
              </w:rPr>
              <w:t>Результат: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="004E5A06" w:rsidRPr="008A4908">
              <w:rPr>
                <w:sz w:val="26"/>
                <w:szCs w:val="26"/>
              </w:rPr>
              <w:t>исполнение полномочи</w:t>
            </w:r>
            <w:r w:rsidR="004E5A06">
              <w:rPr>
                <w:sz w:val="26"/>
                <w:szCs w:val="26"/>
              </w:rPr>
              <w:t xml:space="preserve">й по осуществлению мероприятий централизации бухгалтерского </w:t>
            </w:r>
            <w:r w:rsidR="00410C76">
              <w:rPr>
                <w:sz w:val="26"/>
                <w:szCs w:val="26"/>
              </w:rPr>
              <w:t xml:space="preserve">и кадрового </w:t>
            </w:r>
            <w:r w:rsidR="004E5A06">
              <w:rPr>
                <w:sz w:val="26"/>
                <w:szCs w:val="26"/>
              </w:rPr>
              <w:t>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424" w:rsidRPr="008A490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55424" w:rsidRPr="0029566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&lt;4&gt; В </w:t>
      </w:r>
      <w:hyperlink w:anchor="Par1247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8A4908">
        <w:rPr>
          <w:rFonts w:ascii="Times New Roman" w:hAnsi="Times New Roman" w:cs="Times New Roman"/>
          <w:sz w:val="28"/>
          <w:szCs w:val="28"/>
        </w:rPr>
        <w:t>-</w:t>
      </w:r>
      <w:hyperlink w:anchor="Par1251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8A4908">
        <w:rPr>
          <w:rFonts w:ascii="Times New Roman" w:hAnsi="Times New Roman" w:cs="Times New Roman"/>
          <w:sz w:val="28"/>
          <w:szCs w:val="28"/>
        </w:rPr>
        <w:t xml:space="preserve"> указывается общий объем финансирования на очередной финансовый год и плановый период.</w:t>
      </w:r>
    </w:p>
    <w:p w:rsidR="00E55424" w:rsidRDefault="00E55424" w:rsidP="00E55424">
      <w:pPr>
        <w:pStyle w:val="a4"/>
      </w:pPr>
    </w:p>
    <w:p w:rsidR="00E55424" w:rsidRDefault="00E55424" w:rsidP="00E55424">
      <w:pPr>
        <w:pStyle w:val="a4"/>
      </w:pP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E55424" w:rsidRPr="008A4908" w:rsidSect="00C26578">
          <w:pgSz w:w="16838" w:h="11906" w:orient="landscape" w:code="9"/>
          <w:pgMar w:top="1134" w:right="1134" w:bottom="567" w:left="1134" w:header="720" w:footer="720" w:gutter="0"/>
          <w:pgNumType w:start="1"/>
          <w:cols w:space="708"/>
          <w:titlePg/>
          <w:docGrid w:linePitch="360"/>
        </w:sectPr>
      </w:pPr>
    </w:p>
    <w:p w:rsidR="002C37BB" w:rsidRDefault="00F52310" w:rsidP="007E4ADC">
      <w:r>
        <w:rPr>
          <w:noProof/>
        </w:rPr>
        <w:lastRenderedPageBreak/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410C76" w:rsidRPr="009169CE" w:rsidRDefault="00410C76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7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C76" w:rsidRDefault="00410C76">
      <w:r>
        <w:separator/>
      </w:r>
    </w:p>
  </w:endnote>
  <w:endnote w:type="continuationSeparator" w:id="1">
    <w:p w:rsidR="00410C76" w:rsidRDefault="0041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76" w:rsidRDefault="00410C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76" w:rsidRDefault="00F52310">
    <w:pPr>
      <w:pStyle w:val="a7"/>
      <w:jc w:val="center"/>
    </w:pPr>
    <w:fldSimple w:instr=" PAGE   \* MERGEFORMAT ">
      <w:r w:rsidR="00564188">
        <w:rPr>
          <w:noProof/>
        </w:rPr>
        <w:t>3</w:t>
      </w:r>
    </w:fldSimple>
  </w:p>
  <w:p w:rsidR="00410C76" w:rsidRDefault="00410C7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76" w:rsidRDefault="00410C76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76" w:rsidRDefault="00410C76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C76" w:rsidRDefault="00410C76">
      <w:r>
        <w:separator/>
      </w:r>
    </w:p>
  </w:footnote>
  <w:footnote w:type="continuationSeparator" w:id="1">
    <w:p w:rsidR="00410C76" w:rsidRDefault="00410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76" w:rsidRDefault="00410C7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76" w:rsidRDefault="00410C7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76" w:rsidRDefault="00410C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pt;height:16.75pt;visibility:visible" o:bullet="t" filled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6615"/>
    <w:rsid w:val="000862DA"/>
    <w:rsid w:val="0009081C"/>
    <w:rsid w:val="000B366E"/>
    <w:rsid w:val="000D4151"/>
    <w:rsid w:val="000F6B6E"/>
    <w:rsid w:val="00101609"/>
    <w:rsid w:val="001072C1"/>
    <w:rsid w:val="001174D5"/>
    <w:rsid w:val="0018404D"/>
    <w:rsid w:val="001A0D7D"/>
    <w:rsid w:val="001D02CD"/>
    <w:rsid w:val="001D232C"/>
    <w:rsid w:val="001E402D"/>
    <w:rsid w:val="002005CD"/>
    <w:rsid w:val="00205A06"/>
    <w:rsid w:val="00251A93"/>
    <w:rsid w:val="002776D8"/>
    <w:rsid w:val="0028334F"/>
    <w:rsid w:val="002A0FE6"/>
    <w:rsid w:val="002C37BB"/>
    <w:rsid w:val="002E5A95"/>
    <w:rsid w:val="002F76FA"/>
    <w:rsid w:val="00320E71"/>
    <w:rsid w:val="00330EB9"/>
    <w:rsid w:val="00344940"/>
    <w:rsid w:val="003725B7"/>
    <w:rsid w:val="003968F2"/>
    <w:rsid w:val="003B1B48"/>
    <w:rsid w:val="00410C76"/>
    <w:rsid w:val="00446F4A"/>
    <w:rsid w:val="00470FB3"/>
    <w:rsid w:val="00473732"/>
    <w:rsid w:val="00477174"/>
    <w:rsid w:val="00482A25"/>
    <w:rsid w:val="00487B12"/>
    <w:rsid w:val="004D0262"/>
    <w:rsid w:val="004E5A06"/>
    <w:rsid w:val="004F2D0A"/>
    <w:rsid w:val="00502F9B"/>
    <w:rsid w:val="0051790B"/>
    <w:rsid w:val="00524B1A"/>
    <w:rsid w:val="00536FED"/>
    <w:rsid w:val="00563A16"/>
    <w:rsid w:val="00564188"/>
    <w:rsid w:val="00581A99"/>
    <w:rsid w:val="005A2D27"/>
    <w:rsid w:val="005B33D2"/>
    <w:rsid w:val="005B7C2C"/>
    <w:rsid w:val="005C28AB"/>
    <w:rsid w:val="005D37BE"/>
    <w:rsid w:val="005D4A5F"/>
    <w:rsid w:val="005D6CAC"/>
    <w:rsid w:val="006029D6"/>
    <w:rsid w:val="00606E4A"/>
    <w:rsid w:val="0061020F"/>
    <w:rsid w:val="006155F3"/>
    <w:rsid w:val="00637B08"/>
    <w:rsid w:val="0066436B"/>
    <w:rsid w:val="00694B96"/>
    <w:rsid w:val="006A3E35"/>
    <w:rsid w:val="006C00F8"/>
    <w:rsid w:val="006C0976"/>
    <w:rsid w:val="006F1E5D"/>
    <w:rsid w:val="0072250F"/>
    <w:rsid w:val="0073289A"/>
    <w:rsid w:val="00733758"/>
    <w:rsid w:val="00771B75"/>
    <w:rsid w:val="0078616F"/>
    <w:rsid w:val="007918FE"/>
    <w:rsid w:val="007B3A6D"/>
    <w:rsid w:val="007C1D04"/>
    <w:rsid w:val="007E4ADC"/>
    <w:rsid w:val="007E7EC9"/>
    <w:rsid w:val="0081735F"/>
    <w:rsid w:val="00817ACA"/>
    <w:rsid w:val="00823E94"/>
    <w:rsid w:val="00824CC3"/>
    <w:rsid w:val="00845870"/>
    <w:rsid w:val="00867130"/>
    <w:rsid w:val="008B1016"/>
    <w:rsid w:val="008D16CB"/>
    <w:rsid w:val="008D3A23"/>
    <w:rsid w:val="009169CE"/>
    <w:rsid w:val="00940F56"/>
    <w:rsid w:val="00941006"/>
    <w:rsid w:val="00953B17"/>
    <w:rsid w:val="009735E1"/>
    <w:rsid w:val="00997F4C"/>
    <w:rsid w:val="009C05CB"/>
    <w:rsid w:val="009D0F6D"/>
    <w:rsid w:val="00A05327"/>
    <w:rsid w:val="00A12C39"/>
    <w:rsid w:val="00A14CC1"/>
    <w:rsid w:val="00A405B2"/>
    <w:rsid w:val="00A53102"/>
    <w:rsid w:val="00A554BE"/>
    <w:rsid w:val="00A67682"/>
    <w:rsid w:val="00A7162C"/>
    <w:rsid w:val="00AB033E"/>
    <w:rsid w:val="00AD1479"/>
    <w:rsid w:val="00B1278C"/>
    <w:rsid w:val="00B17633"/>
    <w:rsid w:val="00B41D1F"/>
    <w:rsid w:val="00BB0CD5"/>
    <w:rsid w:val="00BB6EA3"/>
    <w:rsid w:val="00BD3149"/>
    <w:rsid w:val="00BD3153"/>
    <w:rsid w:val="00BD38A3"/>
    <w:rsid w:val="00BD43AD"/>
    <w:rsid w:val="00BD4570"/>
    <w:rsid w:val="00BD6D77"/>
    <w:rsid w:val="00C26578"/>
    <w:rsid w:val="00C71445"/>
    <w:rsid w:val="00C80448"/>
    <w:rsid w:val="00C910A9"/>
    <w:rsid w:val="00C950AF"/>
    <w:rsid w:val="00CA4CAE"/>
    <w:rsid w:val="00CB3444"/>
    <w:rsid w:val="00D071B1"/>
    <w:rsid w:val="00D16422"/>
    <w:rsid w:val="00D26E4A"/>
    <w:rsid w:val="00D56129"/>
    <w:rsid w:val="00D616BF"/>
    <w:rsid w:val="00DD5DDB"/>
    <w:rsid w:val="00DF4111"/>
    <w:rsid w:val="00E168B3"/>
    <w:rsid w:val="00E44EAA"/>
    <w:rsid w:val="00E55424"/>
    <w:rsid w:val="00E55D54"/>
    <w:rsid w:val="00E567F7"/>
    <w:rsid w:val="00E71F84"/>
    <w:rsid w:val="00E72450"/>
    <w:rsid w:val="00EB2649"/>
    <w:rsid w:val="00EB54EA"/>
    <w:rsid w:val="00EC45AC"/>
    <w:rsid w:val="00ED39F2"/>
    <w:rsid w:val="00F06478"/>
    <w:rsid w:val="00F16726"/>
    <w:rsid w:val="00F169B7"/>
    <w:rsid w:val="00F33735"/>
    <w:rsid w:val="00F52310"/>
    <w:rsid w:val="00F5377B"/>
    <w:rsid w:val="00F61AB5"/>
    <w:rsid w:val="00F83DD3"/>
    <w:rsid w:val="00FC1030"/>
    <w:rsid w:val="00FD4627"/>
    <w:rsid w:val="00FE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5477D0DE2D6A2F5F31F77CFA6645BC11F72A22D8357AAD0EC34A8F01B06A8F3FEAC534C49296427575763I7B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705F-0D79-41E2-A516-17B21C3A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028</Words>
  <Characters>46911</Characters>
  <Application>Microsoft Office Word</Application>
  <DocSecurity>0</DocSecurity>
  <Lines>390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9-25T10:05:00Z</cp:lastPrinted>
  <dcterms:created xsi:type="dcterms:W3CDTF">2020-10-14T06:53:00Z</dcterms:created>
  <dcterms:modified xsi:type="dcterms:W3CDTF">2020-10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